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70DBE0A8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1C1608">
        <w:rPr>
          <w:rFonts w:asciiTheme="minorHAnsi" w:hAnsiTheme="minorHAnsi" w:cstheme="minorHAnsi"/>
          <w:b/>
          <w:sz w:val="28"/>
        </w:rPr>
        <w:t>: MATEMÁTICA 7° BÁSICO</w:t>
      </w:r>
    </w:p>
    <w:p w14:paraId="782D5996" w14:textId="3284CA68" w:rsidR="00DD341C" w:rsidRPr="00FF426C" w:rsidRDefault="00B87256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FF426C">
        <w:rPr>
          <w:rFonts w:asciiTheme="minorHAnsi" w:hAnsiTheme="minorHAnsi" w:cstheme="minorHAnsi"/>
          <w:b/>
          <w:sz w:val="28"/>
        </w:rPr>
        <w:t>Guía “</w:t>
      </w:r>
      <w:r w:rsidR="001C1608">
        <w:rPr>
          <w:rFonts w:asciiTheme="minorHAnsi" w:hAnsiTheme="minorHAnsi" w:cstheme="minorHAnsi"/>
          <w:b/>
          <w:sz w:val="28"/>
        </w:rPr>
        <w:t>NÚMEROS PRIMOS</w:t>
      </w:r>
      <w:r w:rsidRPr="00FF426C">
        <w:rPr>
          <w:rFonts w:asciiTheme="minorHAnsi" w:hAnsiTheme="minorHAnsi" w:cstheme="minorHAnsi"/>
          <w:b/>
          <w:sz w:val="28"/>
        </w:rPr>
        <w:t>”</w:t>
      </w:r>
    </w:p>
    <w:p w14:paraId="06FD87D5" w14:textId="2C2914AE" w:rsidR="00AC4369" w:rsidRPr="00FF426C" w:rsidRDefault="001C1608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fesor</w:t>
      </w:r>
      <w:r w:rsidR="00A808BC">
        <w:rPr>
          <w:rFonts w:asciiTheme="minorHAnsi" w:hAnsiTheme="minorHAnsi" w:cstheme="minorHAnsi"/>
          <w:b/>
          <w:sz w:val="28"/>
        </w:rPr>
        <w:t>:</w:t>
      </w:r>
      <w:r>
        <w:rPr>
          <w:rFonts w:asciiTheme="minorHAnsi" w:hAnsiTheme="minorHAnsi" w:cstheme="minorHAnsi"/>
          <w:b/>
          <w:sz w:val="28"/>
        </w:rPr>
        <w:t xml:space="preserve"> José Luís Arias P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2214"/>
        <w:gridCol w:w="2233"/>
        <w:gridCol w:w="3590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FF426C" w14:paraId="76384566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916"/>
        <w:gridCol w:w="2736"/>
        <w:gridCol w:w="1384"/>
        <w:gridCol w:w="1188"/>
        <w:gridCol w:w="1843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0E0CC76D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5E13B4B3" w14:textId="431016F8" w:rsidR="00B87256" w:rsidRPr="00FF426C" w:rsidRDefault="00B87256" w:rsidP="00B872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DD341C" w:rsidRPr="00A808BC" w14:paraId="0D7BDB89" w14:textId="77777777" w:rsidTr="00DD341C">
        <w:tc>
          <w:tcPr>
            <w:tcW w:w="10940" w:type="dxa"/>
          </w:tcPr>
          <w:p w14:paraId="222DDB57" w14:textId="77777777" w:rsidR="00DD341C" w:rsidRPr="00A808BC" w:rsidRDefault="00DD341C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808BC">
              <w:rPr>
                <w:rFonts w:asciiTheme="minorHAnsi" w:hAnsiTheme="minorHAnsi" w:cstheme="minorHAnsi"/>
                <w:b/>
                <w:bCs/>
              </w:rPr>
              <w:t>Aprendizajes esperados que se evaluarán:</w:t>
            </w:r>
          </w:p>
          <w:p w14:paraId="544466D4" w14:textId="77777777" w:rsidR="00DD341C" w:rsidRPr="006156EB" w:rsidRDefault="00DD341C" w:rsidP="006156EB"/>
          <w:p w14:paraId="5689D62A" w14:textId="6BB26674" w:rsidR="006156EB" w:rsidRPr="006156EB" w:rsidRDefault="006156EB" w:rsidP="006156EB">
            <w:pPr>
              <w:rPr>
                <w:rFonts w:asciiTheme="minorHAnsi" w:hAnsiTheme="minorHAnsi" w:cstheme="minorHAnsi"/>
              </w:rPr>
            </w:pPr>
            <w:r w:rsidRPr="006156EB">
              <w:rPr>
                <w:rFonts w:asciiTheme="minorHAnsi" w:hAnsiTheme="minorHAnsi" w:cstheme="minorHAnsi"/>
              </w:rPr>
              <w:t>Identificar relaciones de divisibilidad entre números naturales y reconocer si un número es múltiplo o divisor de otro número dado.</w:t>
            </w:r>
          </w:p>
          <w:p w14:paraId="2A0478D6" w14:textId="065B9E3C" w:rsidR="006156EB" w:rsidRPr="006156EB" w:rsidRDefault="006156EB" w:rsidP="006156EB">
            <w:pPr>
              <w:rPr>
                <w:rFonts w:asciiTheme="minorHAnsi" w:hAnsiTheme="minorHAnsi" w:cstheme="minorHAnsi"/>
              </w:rPr>
            </w:pPr>
            <w:r w:rsidRPr="006156EB">
              <w:rPr>
                <w:rFonts w:asciiTheme="minorHAnsi" w:hAnsiTheme="minorHAnsi" w:cstheme="minorHAnsi"/>
              </w:rPr>
              <w:t>Distinguir si un número es primo o compuesto.</w:t>
            </w:r>
          </w:p>
          <w:p w14:paraId="6247DBBF" w14:textId="471628F1" w:rsidR="006156EB" w:rsidRPr="00A808BC" w:rsidRDefault="006156EB" w:rsidP="006156EB">
            <w:pPr>
              <w:rPr>
                <w:rFonts w:asciiTheme="minorHAnsi" w:hAnsiTheme="minorHAnsi" w:cstheme="minorHAnsi"/>
              </w:rPr>
            </w:pPr>
            <w:r w:rsidRPr="006156EB">
              <w:rPr>
                <w:rFonts w:asciiTheme="minorHAnsi" w:hAnsiTheme="minorHAnsi" w:cstheme="minorHAnsi"/>
              </w:rPr>
              <w:t>Hallar múltiplos y divisores de un número dado.</w:t>
            </w:r>
          </w:p>
          <w:p w14:paraId="311F0126" w14:textId="2B55C063" w:rsidR="00DD341C" w:rsidRPr="00A808BC" w:rsidRDefault="00DD341C" w:rsidP="00A808BC">
            <w:pPr>
              <w:rPr>
                <w:rFonts w:asciiTheme="minorHAnsi" w:hAnsiTheme="minorHAnsi" w:cstheme="minorHAnsi"/>
                <w:iCs/>
              </w:rPr>
            </w:pPr>
            <w:r w:rsidRPr="00A808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3881521" w14:textId="74BEE1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7C52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28F7DE37" w14:textId="61E8C7CD" w:rsidR="008B6C63" w:rsidRPr="00FF426C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Lea cuidadosamente cada </w:t>
            </w:r>
            <w:r w:rsidR="00BA3B6C" w:rsidRPr="00FF426C">
              <w:rPr>
                <w:rFonts w:asciiTheme="minorHAnsi" w:hAnsiTheme="minorHAnsi" w:cstheme="minorHAnsi"/>
              </w:rPr>
              <w:t>una de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  <w:r w:rsidR="007C5275" w:rsidRPr="007C5275">
              <w:rPr>
                <w:rFonts w:asciiTheme="minorHAnsi" w:hAnsiTheme="minorHAnsi" w:cstheme="minorHAnsi"/>
              </w:rPr>
              <w:t>las instrucciones que se dan para cada actividad</w:t>
            </w:r>
            <w:r w:rsidRPr="00FF426C">
              <w:rPr>
                <w:rFonts w:asciiTheme="minorHAnsi" w:hAnsiTheme="minorHAnsi" w:cstheme="minorHAnsi"/>
              </w:rPr>
              <w:t xml:space="preserve">. </w:t>
            </w:r>
          </w:p>
          <w:p w14:paraId="4814BA39" w14:textId="77777777" w:rsidR="008B6C63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>2. Conteste sólo con lápiz pasta, las respuestas con lápiz grafito, con borrones o correcciones, no tendrán derecho a reclamos en su revisión.</w:t>
            </w:r>
          </w:p>
          <w:p w14:paraId="7A9DE017" w14:textId="724DF0C2" w:rsidR="006741D1" w:rsidRDefault="006741D1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FF426C">
              <w:rPr>
                <w:rFonts w:asciiTheme="minorHAnsi" w:hAnsiTheme="minorHAnsi" w:cstheme="minorHAnsi"/>
              </w:rPr>
              <w:t xml:space="preserve">. Las consultas deben ser formuladas al profesor </w:t>
            </w:r>
            <w:r>
              <w:rPr>
                <w:rFonts w:asciiTheme="minorHAnsi" w:hAnsiTheme="minorHAnsi" w:cstheme="minorHAnsi"/>
              </w:rPr>
              <w:t xml:space="preserve">vía correo electrónico: </w:t>
            </w:r>
            <w:hyperlink r:id="rId8" w:history="1">
              <w:r w:rsidRPr="004460D6">
                <w:rPr>
                  <w:rStyle w:val="Hipervnculo"/>
                  <w:rFonts w:asciiTheme="minorHAnsi" w:hAnsiTheme="minorHAnsi" w:cstheme="minorHAnsi"/>
                </w:rPr>
                <w:t>jariaspino@g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393FF7F" w14:textId="77777777" w:rsidR="006741D1" w:rsidRDefault="006741D1" w:rsidP="006741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FF426C">
              <w:rPr>
                <w:rFonts w:asciiTheme="minorHAnsi" w:hAnsiTheme="minorHAnsi" w:cstheme="minorHAnsi"/>
              </w:rPr>
              <w:t xml:space="preserve"> Este instrumento será evaluado con un nivel del 60% de exigencia.</w:t>
            </w:r>
          </w:p>
          <w:p w14:paraId="7BCF4CBE" w14:textId="0FCC543C" w:rsidR="006741D1" w:rsidRDefault="006741D1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 Las respuestas deben ser escritas “a mano”, por lo tanto, debe adjuntar fotos de todo el desarrollo que usted realice por cada una de las preguntas en el presente archivo.</w:t>
            </w:r>
          </w:p>
          <w:p w14:paraId="47FF3DC7" w14:textId="19571D18" w:rsidR="006741D1" w:rsidRDefault="006741D1" w:rsidP="006741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Al final del siguiente documento encontrara recursos o sitios web que le servirán para el desarrollo de la presente guía. </w:t>
            </w:r>
          </w:p>
          <w:p w14:paraId="361164A8" w14:textId="270AF50D" w:rsidR="00DD341C" w:rsidRDefault="00DD341C" w:rsidP="006741D1">
            <w:pPr>
              <w:jc w:val="both"/>
              <w:rPr>
                <w:rFonts w:asciiTheme="minorHAnsi" w:hAnsiTheme="minorHAnsi" w:cstheme="minorHAnsi"/>
              </w:rPr>
            </w:pPr>
          </w:p>
          <w:p w14:paraId="0A571E0D" w14:textId="3E03DCC3" w:rsidR="006156EB" w:rsidRPr="00FF426C" w:rsidRDefault="006156EB" w:rsidP="00D832C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812169" w14:textId="639D3E02" w:rsidR="00BA3B6C" w:rsidRDefault="00BA3B6C" w:rsidP="00DD341C">
      <w:pPr>
        <w:rPr>
          <w:rFonts w:asciiTheme="minorHAnsi" w:hAnsiTheme="minorHAnsi" w:cstheme="minorHAnsi"/>
          <w:b/>
        </w:rPr>
      </w:pPr>
    </w:p>
    <w:p w14:paraId="2260CDE9" w14:textId="2896F547" w:rsidR="00F8502A" w:rsidRDefault="00F850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A70B152" w14:textId="638AEB51" w:rsidR="002912AF" w:rsidRPr="002912AF" w:rsidRDefault="002912AF" w:rsidP="002912AF">
      <w:pPr>
        <w:pStyle w:val="Ttulo2"/>
        <w:spacing w:before="97"/>
        <w:ind w:left="1565" w:right="1644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2912AF">
        <w:rPr>
          <w:rFonts w:asciiTheme="minorHAnsi" w:hAnsiTheme="minorHAnsi" w:cstheme="minorHAnsi"/>
          <w:color w:val="auto"/>
          <w:sz w:val="32"/>
          <w:szCs w:val="32"/>
        </w:rPr>
        <w:lastRenderedPageBreak/>
        <w:t>FACTORES Y DIVISORES DE UN NÚMERO</w:t>
      </w:r>
    </w:p>
    <w:p w14:paraId="046C8D79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b/>
          <w:sz w:val="14"/>
        </w:rPr>
      </w:pPr>
    </w:p>
    <w:p w14:paraId="537C06CA" w14:textId="77777777" w:rsidR="002912AF" w:rsidRPr="002912AF" w:rsidRDefault="002912AF" w:rsidP="002912AF">
      <w:pPr>
        <w:pStyle w:val="Textoindependiente"/>
        <w:spacing w:before="157" w:line="242" w:lineRule="auto"/>
        <w:ind w:left="116" w:right="201"/>
        <w:jc w:val="both"/>
        <w:rPr>
          <w:rFonts w:asciiTheme="minorHAnsi" w:hAnsiTheme="minorHAnsi" w:cstheme="minorHAnsi"/>
        </w:rPr>
      </w:pPr>
      <w:r w:rsidRPr="002912AF">
        <w:rPr>
          <w:rFonts w:asciiTheme="minorHAnsi" w:hAnsiTheme="minorHAnsi" w:cstheme="minorHAnsi"/>
          <w:w w:val="105"/>
        </w:rPr>
        <w:t>Al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avanzar</w:t>
      </w:r>
      <w:r w:rsidRPr="002912AF">
        <w:rPr>
          <w:rFonts w:asciiTheme="minorHAnsi" w:hAnsiTheme="minorHAnsi" w:cstheme="minorHAnsi"/>
          <w:spacing w:val="-3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n</w:t>
      </w:r>
      <w:r w:rsidRPr="002912AF">
        <w:rPr>
          <w:rFonts w:asciiTheme="minorHAnsi" w:hAnsiTheme="minorHAnsi" w:cstheme="minorHAnsi"/>
          <w:spacing w:val="-8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sta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guía,</w:t>
      </w:r>
      <w:r w:rsidRPr="002912AF">
        <w:rPr>
          <w:rFonts w:asciiTheme="minorHAnsi" w:hAnsiTheme="minorHAnsi" w:cstheme="minorHAnsi"/>
          <w:spacing w:val="-3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repasarás</w:t>
      </w:r>
      <w:r w:rsidRPr="002912AF">
        <w:rPr>
          <w:rFonts w:asciiTheme="minorHAnsi" w:hAnsiTheme="minorHAnsi" w:cstheme="minorHAnsi"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los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factores</w:t>
      </w:r>
      <w:r w:rsidRPr="002912AF">
        <w:rPr>
          <w:rFonts w:asciiTheme="minorHAnsi" w:hAnsiTheme="minorHAnsi" w:cstheme="minorHAnsi"/>
          <w:spacing w:val="-11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e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un</w:t>
      </w:r>
      <w:r w:rsidRPr="002912AF">
        <w:rPr>
          <w:rFonts w:asciiTheme="minorHAnsi" w:hAnsiTheme="minorHAnsi" w:cstheme="minorHAnsi"/>
          <w:spacing w:val="-4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número,</w:t>
      </w:r>
      <w:r w:rsidRPr="002912AF">
        <w:rPr>
          <w:rFonts w:asciiTheme="minorHAnsi" w:hAnsiTheme="minorHAnsi" w:cstheme="minorHAnsi"/>
          <w:spacing w:val="-3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verás</w:t>
      </w:r>
      <w:r w:rsidRPr="002912AF">
        <w:rPr>
          <w:rFonts w:asciiTheme="minorHAnsi" w:hAnsiTheme="minorHAnsi" w:cstheme="minorHAnsi"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cuando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un</w:t>
      </w:r>
      <w:r w:rsidRPr="002912AF">
        <w:rPr>
          <w:rFonts w:asciiTheme="minorHAnsi" w:hAnsiTheme="minorHAnsi" w:cstheme="minorHAnsi"/>
          <w:spacing w:val="-4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número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s</w:t>
      </w:r>
      <w:r w:rsidRPr="002912AF">
        <w:rPr>
          <w:rFonts w:asciiTheme="minorHAnsi" w:hAnsiTheme="minorHAnsi" w:cstheme="minorHAnsi"/>
          <w:spacing w:val="-11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ivisible por</w:t>
      </w:r>
      <w:r w:rsidRPr="002912AF">
        <w:rPr>
          <w:rFonts w:asciiTheme="minorHAnsi" w:hAnsiTheme="minorHAnsi" w:cstheme="minorHAnsi"/>
          <w:spacing w:val="-8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otro y</w:t>
      </w:r>
      <w:r w:rsidRPr="002912AF">
        <w:rPr>
          <w:rFonts w:asciiTheme="minorHAnsi" w:hAnsiTheme="minorHAnsi" w:cstheme="minorHAnsi"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podrás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eterminar factores</w:t>
      </w:r>
      <w:r w:rsidRPr="002912AF">
        <w:rPr>
          <w:rFonts w:asciiTheme="minorHAnsi" w:hAnsiTheme="minorHAnsi" w:cstheme="minorHAnsi"/>
          <w:spacing w:val="-2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y</w:t>
      </w:r>
      <w:r w:rsidRPr="002912AF">
        <w:rPr>
          <w:rFonts w:asciiTheme="minorHAnsi" w:hAnsiTheme="minorHAnsi" w:cstheme="minorHAnsi"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ivisores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e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un</w:t>
      </w:r>
      <w:r w:rsidRPr="002912AF">
        <w:rPr>
          <w:rFonts w:asciiTheme="minorHAnsi" w:hAnsiTheme="minorHAnsi" w:cstheme="minorHAnsi"/>
          <w:spacing w:val="-4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número.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Además,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se incluyen</w:t>
      </w:r>
      <w:r w:rsidRPr="002912AF">
        <w:rPr>
          <w:rFonts w:asciiTheme="minorHAnsi" w:hAnsiTheme="minorHAnsi" w:cstheme="minorHAnsi"/>
          <w:spacing w:val="-4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problemas</w:t>
      </w:r>
      <w:r w:rsidRPr="002912AF">
        <w:rPr>
          <w:rFonts w:asciiTheme="minorHAnsi" w:hAnsiTheme="minorHAnsi" w:cstheme="minorHAnsi"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n contexto donde podrás aplicar lo</w:t>
      </w:r>
      <w:r w:rsidRPr="002912AF">
        <w:rPr>
          <w:rFonts w:asciiTheme="minorHAnsi" w:hAnsiTheme="minorHAnsi" w:cstheme="minorHAnsi"/>
          <w:spacing w:val="-20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aprendido.</w:t>
      </w:r>
    </w:p>
    <w:p w14:paraId="581D658F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sz w:val="10"/>
        </w:rPr>
      </w:pPr>
    </w:p>
    <w:p w14:paraId="7ACE0167" w14:textId="77777777" w:rsidR="002912AF" w:rsidRPr="002912AF" w:rsidRDefault="002912AF" w:rsidP="002912AF">
      <w:pPr>
        <w:spacing w:before="197"/>
        <w:ind w:left="116"/>
        <w:jc w:val="both"/>
        <w:rPr>
          <w:rFonts w:asciiTheme="minorHAnsi" w:hAnsiTheme="minorHAnsi" w:cstheme="minorHAnsi"/>
          <w:b/>
          <w:i/>
        </w:rPr>
      </w:pPr>
      <w:r w:rsidRPr="002912AF">
        <w:rPr>
          <w:rFonts w:asciiTheme="minorHAnsi" w:hAnsiTheme="minorHAnsi" w:cstheme="minorHAnsi"/>
          <w:b/>
          <w:i/>
          <w:w w:val="105"/>
        </w:rPr>
        <w:t>Recordemos que:</w:t>
      </w:r>
    </w:p>
    <w:p w14:paraId="185CDAF1" w14:textId="7248DB37" w:rsidR="002912AF" w:rsidRPr="002912AF" w:rsidRDefault="002912AF" w:rsidP="007C5275">
      <w:pPr>
        <w:pStyle w:val="Prrafodelista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before="106" w:line="278" w:lineRule="auto"/>
        <w:ind w:right="289"/>
        <w:contextualSpacing w:val="0"/>
        <w:jc w:val="both"/>
        <w:rPr>
          <w:rFonts w:asciiTheme="minorHAnsi" w:hAnsiTheme="minorHAnsi" w:cstheme="minorHAnsi"/>
        </w:rPr>
      </w:pPr>
      <w:r w:rsidRPr="002912AF">
        <w:rPr>
          <w:rFonts w:asciiTheme="minorHAnsi" w:hAnsiTheme="minorHAnsi" w:cstheme="minorHAnsi"/>
          <w:w w:val="105"/>
        </w:rPr>
        <w:t xml:space="preserve">Los </w:t>
      </w:r>
      <w:r w:rsidRPr="002912AF">
        <w:rPr>
          <w:rFonts w:asciiTheme="minorHAnsi" w:hAnsiTheme="minorHAnsi" w:cstheme="minorHAnsi"/>
          <w:b/>
          <w:w w:val="105"/>
        </w:rPr>
        <w:t xml:space="preserve">factores </w:t>
      </w:r>
      <w:r w:rsidRPr="002912AF">
        <w:rPr>
          <w:rFonts w:asciiTheme="minorHAnsi" w:hAnsiTheme="minorHAnsi" w:cstheme="minorHAnsi"/>
          <w:b/>
          <w:spacing w:val="-3"/>
          <w:w w:val="105"/>
        </w:rPr>
        <w:t xml:space="preserve">de </w:t>
      </w:r>
      <w:r w:rsidRPr="002912AF">
        <w:rPr>
          <w:rFonts w:asciiTheme="minorHAnsi" w:hAnsiTheme="minorHAnsi" w:cstheme="minorHAnsi"/>
          <w:b/>
          <w:w w:val="105"/>
        </w:rPr>
        <w:t xml:space="preserve">un número </w:t>
      </w:r>
      <w:r w:rsidRPr="002912AF">
        <w:rPr>
          <w:rFonts w:asciiTheme="minorHAnsi" w:hAnsiTheme="minorHAnsi" w:cstheme="minorHAnsi"/>
          <w:w w:val="105"/>
        </w:rPr>
        <w:t>son los térmi</w:t>
      </w:r>
      <w:r>
        <w:rPr>
          <w:rFonts w:asciiTheme="minorHAnsi" w:hAnsiTheme="minorHAnsi" w:cstheme="minorHAnsi"/>
          <w:w w:val="105"/>
        </w:rPr>
        <w:t>nos en que se puede descomponer</w:t>
      </w:r>
      <w:bookmarkStart w:id="0" w:name="_GoBack"/>
      <w:bookmarkEnd w:id="0"/>
      <w:r>
        <w:rPr>
          <w:rFonts w:asciiTheme="minorHAnsi" w:hAnsiTheme="minorHAnsi" w:cstheme="minorHAnsi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multiplicativamente el</w:t>
      </w:r>
      <w:r w:rsidRPr="002912AF">
        <w:rPr>
          <w:rFonts w:asciiTheme="minorHAnsi" w:hAnsiTheme="minorHAnsi" w:cstheme="minorHAnsi"/>
          <w:spacing w:val="-2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número.</w:t>
      </w:r>
    </w:p>
    <w:p w14:paraId="0DF99D1B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sz w:val="14"/>
        </w:rPr>
      </w:pPr>
    </w:p>
    <w:p w14:paraId="3C0CDD0A" w14:textId="77777777" w:rsidR="002912AF" w:rsidRPr="002912AF" w:rsidRDefault="002912AF" w:rsidP="002912AF">
      <w:pPr>
        <w:pStyle w:val="Textoindependiente"/>
        <w:spacing w:before="146"/>
        <w:ind w:left="568"/>
        <w:rPr>
          <w:rFonts w:asciiTheme="minorHAnsi" w:hAnsiTheme="minorHAnsi" w:cstheme="minorHAnsi"/>
        </w:rPr>
      </w:pPr>
      <w:r w:rsidRPr="002912AF">
        <w:rPr>
          <w:rFonts w:asciiTheme="minorHAnsi" w:hAnsiTheme="minorHAnsi" w:cstheme="minorHAnsi"/>
          <w:w w:val="105"/>
        </w:rPr>
        <w:t>Ejemplo: Los factores de 27 son: 1 y 27 ó 3 y 9 ó 3, 3 y 3, porque:</w:t>
      </w:r>
    </w:p>
    <w:p w14:paraId="5488A65E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sz w:val="12"/>
        </w:rPr>
      </w:pPr>
    </w:p>
    <w:p w14:paraId="196346E8" w14:textId="3EF1004B" w:rsidR="002912AF" w:rsidRPr="00791E11" w:rsidRDefault="002912AF" w:rsidP="00791E11">
      <w:pPr>
        <w:pStyle w:val="Ttulo1"/>
        <w:tabs>
          <w:tab w:val="left" w:pos="3515"/>
          <w:tab w:val="left" w:pos="5391"/>
        </w:tabs>
        <w:ind w:left="1648"/>
        <w:jc w:val="left"/>
        <w:rPr>
          <w:rFonts w:asciiTheme="minorHAnsi" w:hAnsiTheme="minorHAnsi" w:cstheme="minorHAnsi"/>
          <w:sz w:val="36"/>
          <w:szCs w:val="24"/>
        </w:rPr>
      </w:pPr>
      <w:r w:rsidRPr="00791E11">
        <w:rPr>
          <w:rFonts w:asciiTheme="minorHAnsi" w:hAnsiTheme="minorHAnsi" w:cstheme="minorHAnsi"/>
          <w:spacing w:val="-3"/>
          <w:sz w:val="36"/>
          <w:szCs w:val="24"/>
        </w:rPr>
        <w:t>2</w:t>
      </w:r>
      <w:r w:rsidRPr="00791E11">
        <w:rPr>
          <w:rFonts w:asciiTheme="minorHAnsi" w:hAnsiTheme="minorHAnsi" w:cstheme="minorHAnsi"/>
          <w:sz w:val="36"/>
          <w:szCs w:val="24"/>
        </w:rPr>
        <w:t>7</w:t>
      </w:r>
      <w:r w:rsidRPr="00791E11">
        <w:rPr>
          <w:rFonts w:asciiTheme="minorHAnsi" w:hAnsiTheme="minorHAnsi" w:cstheme="minorHAnsi"/>
          <w:spacing w:val="-2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1</w:t>
      </w:r>
      <w:r w:rsidRPr="00791E11">
        <w:rPr>
          <w:rFonts w:asciiTheme="minorHAnsi" w:hAnsiTheme="minorHAnsi" w:cstheme="minorHAnsi"/>
          <w:spacing w:val="-7"/>
          <w:sz w:val="36"/>
          <w:szCs w:val="24"/>
        </w:rPr>
        <w:t xml:space="preserve"> </w:t>
      </w:r>
      <w:r w:rsidR="00791E11">
        <w:rPr>
          <w:rFonts w:asciiTheme="minorHAnsi" w:hAnsiTheme="minorHAnsi" w:cstheme="minorHAnsi"/>
          <w:spacing w:val="-7"/>
          <w:sz w:val="36"/>
          <w:szCs w:val="24"/>
        </w:rPr>
        <w:t>x</w:t>
      </w:r>
      <w:r w:rsidRPr="00791E11">
        <w:rPr>
          <w:rFonts w:asciiTheme="minorHAnsi" w:hAnsiTheme="minorHAnsi" w:cstheme="minorHAnsi"/>
          <w:spacing w:val="-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pacing w:val="-3"/>
          <w:sz w:val="36"/>
          <w:szCs w:val="24"/>
        </w:rPr>
        <w:t>2</w:t>
      </w:r>
      <w:r w:rsidRPr="00791E11">
        <w:rPr>
          <w:rFonts w:asciiTheme="minorHAnsi" w:hAnsiTheme="minorHAnsi" w:cstheme="minorHAnsi"/>
          <w:sz w:val="36"/>
          <w:szCs w:val="24"/>
        </w:rPr>
        <w:t>7</w:t>
      </w:r>
      <w:r w:rsidRPr="00791E11">
        <w:rPr>
          <w:rFonts w:asciiTheme="minorHAnsi" w:hAnsiTheme="minorHAnsi" w:cstheme="minorHAnsi"/>
          <w:sz w:val="36"/>
          <w:szCs w:val="24"/>
        </w:rPr>
        <w:tab/>
      </w:r>
      <w:r w:rsidRPr="00791E11">
        <w:rPr>
          <w:rFonts w:asciiTheme="minorHAnsi" w:hAnsiTheme="minorHAnsi" w:cstheme="minorHAnsi"/>
          <w:spacing w:val="-3"/>
          <w:sz w:val="36"/>
          <w:szCs w:val="24"/>
        </w:rPr>
        <w:t>2</w:t>
      </w:r>
      <w:r w:rsidRPr="00791E11">
        <w:rPr>
          <w:rFonts w:asciiTheme="minorHAnsi" w:hAnsiTheme="minorHAnsi" w:cstheme="minorHAnsi"/>
          <w:sz w:val="36"/>
          <w:szCs w:val="24"/>
        </w:rPr>
        <w:t>7</w:t>
      </w:r>
      <w:r w:rsidRPr="00791E11">
        <w:rPr>
          <w:rFonts w:asciiTheme="minorHAnsi" w:hAnsiTheme="minorHAnsi" w:cstheme="minorHAnsi"/>
          <w:spacing w:val="-2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3</w:t>
      </w:r>
      <w:r w:rsidR="00791E11">
        <w:rPr>
          <w:rFonts w:asciiTheme="minorHAnsi" w:hAnsiTheme="minorHAnsi" w:cstheme="minorHAnsi"/>
          <w:spacing w:val="-2"/>
          <w:sz w:val="36"/>
          <w:szCs w:val="24"/>
        </w:rPr>
        <w:t xml:space="preserve"> x </w:t>
      </w:r>
      <w:r w:rsidRPr="00791E11">
        <w:rPr>
          <w:rFonts w:asciiTheme="minorHAnsi" w:hAnsiTheme="minorHAnsi" w:cstheme="minorHAnsi"/>
          <w:sz w:val="36"/>
          <w:szCs w:val="24"/>
        </w:rPr>
        <w:t>9</w:t>
      </w:r>
      <w:r w:rsidRPr="00791E11">
        <w:rPr>
          <w:rFonts w:asciiTheme="minorHAnsi" w:hAnsiTheme="minorHAnsi" w:cstheme="minorHAnsi"/>
          <w:sz w:val="36"/>
          <w:szCs w:val="24"/>
        </w:rPr>
        <w:tab/>
      </w:r>
      <w:r w:rsidRPr="00791E11">
        <w:rPr>
          <w:rFonts w:asciiTheme="minorHAnsi" w:hAnsiTheme="minorHAnsi" w:cstheme="minorHAnsi"/>
          <w:spacing w:val="1"/>
          <w:sz w:val="36"/>
          <w:szCs w:val="24"/>
        </w:rPr>
        <w:t>2</w:t>
      </w:r>
      <w:r w:rsidRPr="00791E11">
        <w:rPr>
          <w:rFonts w:asciiTheme="minorHAnsi" w:hAnsiTheme="minorHAnsi" w:cstheme="minorHAnsi"/>
          <w:sz w:val="36"/>
          <w:szCs w:val="24"/>
        </w:rPr>
        <w:t>7</w:t>
      </w:r>
      <w:r w:rsidRPr="00791E11">
        <w:rPr>
          <w:rFonts w:asciiTheme="minorHAnsi" w:hAnsiTheme="minorHAnsi" w:cstheme="minorHAnsi"/>
          <w:spacing w:val="-7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3</w:t>
      </w:r>
      <w:r w:rsidR="00791E11">
        <w:rPr>
          <w:rFonts w:asciiTheme="minorHAnsi" w:hAnsiTheme="minorHAnsi" w:cstheme="minorHAnsi"/>
          <w:sz w:val="36"/>
          <w:szCs w:val="24"/>
        </w:rPr>
        <w:t xml:space="preserve"> x </w:t>
      </w:r>
      <w:r w:rsidRPr="00791E11">
        <w:rPr>
          <w:rFonts w:asciiTheme="minorHAnsi" w:hAnsiTheme="minorHAnsi" w:cstheme="minorHAnsi"/>
          <w:sz w:val="36"/>
          <w:szCs w:val="24"/>
        </w:rPr>
        <w:t>3</w:t>
      </w:r>
      <w:r w:rsidR="00791E11">
        <w:rPr>
          <w:rFonts w:asciiTheme="minorHAnsi" w:hAnsiTheme="minorHAnsi" w:cstheme="minorHAnsi"/>
          <w:sz w:val="36"/>
          <w:szCs w:val="24"/>
        </w:rPr>
        <w:t xml:space="preserve"> x </w:t>
      </w:r>
      <w:r w:rsidRPr="00791E11">
        <w:rPr>
          <w:rFonts w:asciiTheme="minorHAnsi" w:hAnsiTheme="minorHAnsi" w:cstheme="minorHAnsi"/>
          <w:sz w:val="36"/>
          <w:szCs w:val="24"/>
        </w:rPr>
        <w:t>3</w:t>
      </w:r>
    </w:p>
    <w:p w14:paraId="7D023A81" w14:textId="77777777" w:rsidR="002912AF" w:rsidRPr="002912AF" w:rsidRDefault="002912AF" w:rsidP="002912AF">
      <w:pPr>
        <w:pStyle w:val="Textoindependiente"/>
        <w:spacing w:before="6"/>
        <w:rPr>
          <w:rFonts w:asciiTheme="minorHAnsi" w:hAnsiTheme="minorHAnsi" w:cstheme="minorHAnsi"/>
          <w:b/>
          <w:sz w:val="14"/>
        </w:rPr>
      </w:pPr>
    </w:p>
    <w:p w14:paraId="598B61AB" w14:textId="77777777" w:rsidR="002912AF" w:rsidRPr="002912AF" w:rsidRDefault="002912AF" w:rsidP="002912AF">
      <w:pPr>
        <w:pStyle w:val="Prrafodelista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before="107"/>
        <w:contextualSpacing w:val="0"/>
        <w:rPr>
          <w:rFonts w:asciiTheme="minorHAnsi" w:hAnsiTheme="minorHAnsi" w:cstheme="minorHAnsi"/>
        </w:rPr>
      </w:pPr>
      <w:r w:rsidRPr="002912AF">
        <w:rPr>
          <w:rFonts w:asciiTheme="minorHAnsi" w:hAnsiTheme="minorHAnsi" w:cstheme="minorHAnsi"/>
          <w:w w:val="105"/>
        </w:rPr>
        <w:t>Los</w:t>
      </w:r>
      <w:r w:rsidRPr="002912AF">
        <w:rPr>
          <w:rFonts w:asciiTheme="minorHAnsi" w:hAnsiTheme="minorHAnsi" w:cstheme="minorHAnsi"/>
          <w:spacing w:val="-10"/>
          <w:w w:val="105"/>
        </w:rPr>
        <w:t xml:space="preserve"> </w:t>
      </w:r>
      <w:r w:rsidRPr="002912AF">
        <w:rPr>
          <w:rFonts w:asciiTheme="minorHAnsi" w:hAnsiTheme="minorHAnsi" w:cstheme="minorHAnsi"/>
          <w:b/>
          <w:w w:val="105"/>
        </w:rPr>
        <w:t>divisores</w:t>
      </w:r>
      <w:r w:rsidRPr="002912AF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2912AF">
        <w:rPr>
          <w:rFonts w:asciiTheme="minorHAnsi" w:hAnsiTheme="minorHAnsi" w:cstheme="minorHAnsi"/>
          <w:b/>
          <w:spacing w:val="-3"/>
          <w:w w:val="105"/>
        </w:rPr>
        <w:t>de</w:t>
      </w:r>
      <w:r w:rsidRPr="002912AF">
        <w:rPr>
          <w:rFonts w:asciiTheme="minorHAnsi" w:hAnsiTheme="minorHAnsi" w:cstheme="minorHAnsi"/>
          <w:b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b/>
          <w:spacing w:val="-3"/>
          <w:w w:val="105"/>
        </w:rPr>
        <w:t>un</w:t>
      </w:r>
      <w:r w:rsidRPr="002912AF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b/>
          <w:w w:val="105"/>
        </w:rPr>
        <w:t>número</w:t>
      </w:r>
      <w:r w:rsidRPr="002912AF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son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aquellos</w:t>
      </w:r>
      <w:r w:rsidRPr="002912AF">
        <w:rPr>
          <w:rFonts w:asciiTheme="minorHAnsi" w:hAnsiTheme="minorHAnsi" w:cstheme="minorHAnsi"/>
          <w:spacing w:val="-10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números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spacing w:val="-3"/>
          <w:w w:val="105"/>
        </w:rPr>
        <w:t>que</w:t>
      </w:r>
      <w:r w:rsidRPr="002912AF">
        <w:rPr>
          <w:rFonts w:asciiTheme="minorHAnsi" w:hAnsiTheme="minorHAnsi" w:cstheme="minorHAnsi"/>
          <w:spacing w:val="-5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lo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dividen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n</w:t>
      </w:r>
      <w:r w:rsidRPr="002912AF">
        <w:rPr>
          <w:rFonts w:asciiTheme="minorHAnsi" w:hAnsiTheme="minorHAnsi" w:cstheme="minorHAnsi"/>
          <w:spacing w:val="-6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forma</w:t>
      </w:r>
      <w:r w:rsidRPr="002912AF">
        <w:rPr>
          <w:rFonts w:asciiTheme="minorHAnsi" w:hAnsiTheme="minorHAnsi" w:cstheme="minorHAnsi"/>
          <w:spacing w:val="-10"/>
          <w:w w:val="105"/>
        </w:rPr>
        <w:t xml:space="preserve"> </w:t>
      </w:r>
      <w:r w:rsidRPr="002912AF">
        <w:rPr>
          <w:rFonts w:asciiTheme="minorHAnsi" w:hAnsiTheme="minorHAnsi" w:cstheme="minorHAnsi"/>
          <w:w w:val="105"/>
        </w:rPr>
        <w:t>exacta.</w:t>
      </w:r>
    </w:p>
    <w:p w14:paraId="532ED23C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sz w:val="14"/>
        </w:rPr>
      </w:pPr>
    </w:p>
    <w:p w14:paraId="46441DF7" w14:textId="77777777" w:rsidR="002912AF" w:rsidRPr="002912AF" w:rsidRDefault="002912AF" w:rsidP="002912AF">
      <w:pPr>
        <w:pStyle w:val="Textoindependiente"/>
        <w:spacing w:before="214"/>
        <w:ind w:left="568"/>
        <w:rPr>
          <w:rFonts w:asciiTheme="minorHAnsi" w:hAnsiTheme="minorHAnsi" w:cstheme="minorHAnsi"/>
        </w:rPr>
      </w:pPr>
      <w:r w:rsidRPr="002912AF">
        <w:rPr>
          <w:rFonts w:asciiTheme="minorHAnsi" w:hAnsiTheme="minorHAnsi" w:cstheme="minorHAnsi"/>
          <w:w w:val="105"/>
        </w:rPr>
        <w:t>Ejemplo: Los divisores de 27 son: 1, 3, 9 y 27, porque:</w:t>
      </w:r>
    </w:p>
    <w:p w14:paraId="3E3E6239" w14:textId="77777777" w:rsidR="002912AF" w:rsidRPr="002912AF" w:rsidRDefault="002912AF" w:rsidP="002912AF">
      <w:pPr>
        <w:pStyle w:val="Textoindependiente"/>
        <w:rPr>
          <w:rFonts w:asciiTheme="minorHAnsi" w:hAnsiTheme="minorHAnsi" w:cstheme="minorHAnsi"/>
          <w:sz w:val="14"/>
        </w:rPr>
      </w:pPr>
    </w:p>
    <w:p w14:paraId="7A4B0835" w14:textId="77777777" w:rsidR="002912AF" w:rsidRPr="00791E11" w:rsidRDefault="002912AF" w:rsidP="002912AF">
      <w:pPr>
        <w:pStyle w:val="Ttulo1"/>
        <w:tabs>
          <w:tab w:val="left" w:pos="2862"/>
          <w:tab w:val="left" w:pos="4835"/>
          <w:tab w:val="left" w:pos="6875"/>
        </w:tabs>
        <w:rPr>
          <w:rFonts w:asciiTheme="minorHAnsi" w:hAnsiTheme="minorHAnsi" w:cstheme="minorHAnsi"/>
          <w:sz w:val="36"/>
          <w:szCs w:val="24"/>
        </w:rPr>
      </w:pPr>
      <w:r w:rsidRPr="00791E11">
        <w:rPr>
          <w:rFonts w:asciiTheme="minorHAnsi" w:hAnsiTheme="minorHAnsi" w:cstheme="minorHAnsi"/>
          <w:sz w:val="36"/>
          <w:szCs w:val="24"/>
        </w:rPr>
        <w:t>27: 1</w:t>
      </w:r>
      <w:r w:rsidRPr="00791E11">
        <w:rPr>
          <w:rFonts w:asciiTheme="minorHAnsi" w:hAnsiTheme="minorHAnsi" w:cstheme="minorHAnsi"/>
          <w:spacing w:val="-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27</w:t>
      </w:r>
      <w:r w:rsidRPr="00791E11">
        <w:rPr>
          <w:rFonts w:asciiTheme="minorHAnsi" w:hAnsiTheme="minorHAnsi" w:cstheme="minorHAnsi"/>
          <w:sz w:val="36"/>
          <w:szCs w:val="24"/>
        </w:rPr>
        <w:tab/>
        <w:t>27: 3</w:t>
      </w:r>
      <w:r w:rsidRPr="00791E11">
        <w:rPr>
          <w:rFonts w:asciiTheme="minorHAnsi" w:hAnsiTheme="minorHAnsi" w:cstheme="minorHAnsi"/>
          <w:spacing w:val="-4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9</w:t>
      </w:r>
      <w:r w:rsidRPr="00791E11">
        <w:rPr>
          <w:rFonts w:asciiTheme="minorHAnsi" w:hAnsiTheme="minorHAnsi" w:cstheme="minorHAnsi"/>
          <w:sz w:val="36"/>
          <w:szCs w:val="24"/>
        </w:rPr>
        <w:tab/>
        <w:t>27:</w:t>
      </w:r>
      <w:r w:rsidRPr="00791E11">
        <w:rPr>
          <w:rFonts w:asciiTheme="minorHAnsi" w:hAnsiTheme="minorHAnsi" w:cstheme="minorHAnsi"/>
          <w:spacing w:val="-2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9=</w:t>
      </w:r>
      <w:r w:rsidRPr="00791E11">
        <w:rPr>
          <w:rFonts w:asciiTheme="minorHAnsi" w:hAnsiTheme="minorHAnsi" w:cstheme="minorHAnsi"/>
          <w:spacing w:val="5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sz w:val="36"/>
          <w:szCs w:val="24"/>
        </w:rPr>
        <w:t>3</w:t>
      </w:r>
      <w:r w:rsidRPr="00791E11">
        <w:rPr>
          <w:rFonts w:asciiTheme="minorHAnsi" w:hAnsiTheme="minorHAnsi" w:cstheme="minorHAnsi"/>
          <w:sz w:val="36"/>
          <w:szCs w:val="24"/>
        </w:rPr>
        <w:tab/>
      </w:r>
      <w:r w:rsidRPr="00791E11">
        <w:rPr>
          <w:rFonts w:asciiTheme="minorHAnsi" w:hAnsiTheme="minorHAnsi" w:cstheme="minorHAnsi"/>
          <w:position w:val="-3"/>
          <w:sz w:val="36"/>
          <w:szCs w:val="24"/>
        </w:rPr>
        <w:t xml:space="preserve">27: </w:t>
      </w:r>
      <w:r w:rsidRPr="00791E11">
        <w:rPr>
          <w:rFonts w:asciiTheme="minorHAnsi" w:hAnsiTheme="minorHAnsi" w:cstheme="minorHAnsi"/>
          <w:spacing w:val="3"/>
          <w:position w:val="-3"/>
          <w:sz w:val="36"/>
          <w:szCs w:val="24"/>
        </w:rPr>
        <w:t xml:space="preserve">27 </w:t>
      </w:r>
      <w:r w:rsidRPr="00791E11">
        <w:rPr>
          <w:rFonts w:asciiTheme="minorHAnsi" w:hAnsiTheme="minorHAnsi" w:cstheme="minorHAnsi"/>
          <w:position w:val="-3"/>
          <w:sz w:val="36"/>
          <w:szCs w:val="24"/>
        </w:rPr>
        <w:t>=</w:t>
      </w:r>
      <w:r w:rsidRPr="00791E11">
        <w:rPr>
          <w:rFonts w:asciiTheme="minorHAnsi" w:hAnsiTheme="minorHAnsi" w:cstheme="minorHAnsi"/>
          <w:spacing w:val="-10"/>
          <w:position w:val="-3"/>
          <w:sz w:val="36"/>
          <w:szCs w:val="24"/>
        </w:rPr>
        <w:t xml:space="preserve"> </w:t>
      </w:r>
      <w:r w:rsidRPr="00791E11">
        <w:rPr>
          <w:rFonts w:asciiTheme="minorHAnsi" w:hAnsiTheme="minorHAnsi" w:cstheme="minorHAnsi"/>
          <w:position w:val="-3"/>
          <w:sz w:val="36"/>
          <w:szCs w:val="24"/>
        </w:rPr>
        <w:t>1</w:t>
      </w:r>
    </w:p>
    <w:p w14:paraId="4987B18B" w14:textId="77777777" w:rsidR="002912AF" w:rsidRDefault="002912AF" w:rsidP="002912AF">
      <w:pPr>
        <w:pStyle w:val="Textoindependiente"/>
        <w:ind w:left="568"/>
        <w:rPr>
          <w:rFonts w:asciiTheme="minorHAnsi" w:hAnsiTheme="minorHAnsi" w:cstheme="minorHAnsi"/>
          <w:b/>
          <w:lang w:bidi="es-ES"/>
        </w:rPr>
      </w:pPr>
    </w:p>
    <w:p w14:paraId="361C05D3" w14:textId="77777777" w:rsidR="002912AF" w:rsidRPr="002912AF" w:rsidRDefault="002912AF" w:rsidP="00D10AC8">
      <w:pPr>
        <w:pStyle w:val="Textoindependiente"/>
        <w:numPr>
          <w:ilvl w:val="0"/>
          <w:numId w:val="17"/>
        </w:numPr>
        <w:jc w:val="center"/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Todo número entero es divisible por 1 y por sí mismo.</w:t>
      </w:r>
    </w:p>
    <w:p w14:paraId="769248F1" w14:textId="77777777" w:rsidR="002912AF" w:rsidRPr="002912AF" w:rsidRDefault="002912AF" w:rsidP="00D10AC8">
      <w:pPr>
        <w:pStyle w:val="Textoindependiente"/>
        <w:numPr>
          <w:ilvl w:val="0"/>
          <w:numId w:val="17"/>
        </w:numPr>
        <w:jc w:val="center"/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Puedes observar que todo factor de un número también es divisor del número.</w:t>
      </w:r>
    </w:p>
    <w:p w14:paraId="2B86E1DA" w14:textId="77777777" w:rsidR="002912AF" w:rsidRPr="002912AF" w:rsidRDefault="002912AF" w:rsidP="00D10AC8">
      <w:pPr>
        <w:pStyle w:val="Textoindependiente"/>
        <w:jc w:val="center"/>
        <w:rPr>
          <w:rFonts w:asciiTheme="minorHAnsi" w:hAnsiTheme="minorHAnsi" w:cstheme="minorHAnsi"/>
          <w:b/>
          <w:sz w:val="8"/>
        </w:rPr>
      </w:pPr>
    </w:p>
    <w:p w14:paraId="5865B6C9" w14:textId="4CB66408" w:rsidR="002912AF" w:rsidRPr="002912AF" w:rsidRDefault="00A74095" w:rsidP="002912AF">
      <w:pPr>
        <w:pStyle w:val="Textoindependient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5DB02" wp14:editId="0DB6A37D">
                <wp:simplePos x="0" y="0"/>
                <wp:positionH relativeFrom="column">
                  <wp:posOffset>-104775</wp:posOffset>
                </wp:positionH>
                <wp:positionV relativeFrom="paragraph">
                  <wp:posOffset>132714</wp:posOffset>
                </wp:positionV>
                <wp:extent cx="6819900" cy="3324225"/>
                <wp:effectExtent l="0" t="0" r="1905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324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DD43B" id="29 Rectángulo redondeado" o:spid="_x0000_s1026" style="position:absolute;margin-left:-8.25pt;margin-top:10.45pt;width:537pt;height:2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" filled="f" strokecolor="#243f60 [1604]" strokeweight="2pt"/>
            </w:pict>
          </mc:Fallback>
        </mc:AlternateContent>
      </w:r>
    </w:p>
    <w:p w14:paraId="443B89D8" w14:textId="797305E7" w:rsidR="002912AF" w:rsidRPr="00A74095" w:rsidRDefault="002912AF" w:rsidP="00A74095">
      <w:pPr>
        <w:pStyle w:val="Textoindependiente"/>
        <w:ind w:firstLine="153"/>
        <w:rPr>
          <w:rFonts w:asciiTheme="minorHAnsi" w:hAnsiTheme="minorHAnsi" w:cstheme="minorHAnsi"/>
          <w:b/>
          <w:sz w:val="32"/>
          <w:lang w:bidi="es-ES"/>
        </w:rPr>
      </w:pPr>
      <w:r w:rsidRPr="00A74095">
        <w:rPr>
          <w:rFonts w:asciiTheme="minorHAnsi" w:hAnsiTheme="minorHAnsi" w:cstheme="minorHAnsi"/>
          <w:b/>
          <w:sz w:val="32"/>
          <w:lang w:bidi="es-ES"/>
        </w:rPr>
        <w:t>Criterios de divisibilidad:</w:t>
      </w:r>
    </w:p>
    <w:p w14:paraId="6F3AEB8D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2 cuando el dígito del número ubicado en la posición de las unidades es 0 o un número par.</w:t>
      </w:r>
    </w:p>
    <w:p w14:paraId="426B5FFB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2C4DFF45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3 cuando la suma de los dígitos que lo forman es múltiplo de 3.</w:t>
      </w:r>
    </w:p>
    <w:p w14:paraId="4746C0CC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005F3DEF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4 cuando los dígitos ubicados en las posiciones de las decenas y unidades forman un múltiplo de 4 o ambos son 0.</w:t>
      </w:r>
    </w:p>
    <w:p w14:paraId="60D7BBE9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4F50BB6D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5 cuando el dígito ubicado en la posición de las unidades es 0 ó 5.</w:t>
      </w:r>
    </w:p>
    <w:p w14:paraId="67332E65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3187C4D0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6 cuando lo es por 2 y por 3.</w:t>
      </w:r>
    </w:p>
    <w:p w14:paraId="40963D86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5EC30EFA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9 cuando la suma de los dígitos que lo forman es múltiplo de 9.</w:t>
      </w:r>
    </w:p>
    <w:p w14:paraId="7C2269BA" w14:textId="77777777" w:rsidR="002912AF" w:rsidRPr="00A74095" w:rsidRDefault="002912AF" w:rsidP="002912AF">
      <w:pPr>
        <w:pStyle w:val="Textoindependiente"/>
        <w:rPr>
          <w:rFonts w:asciiTheme="minorHAnsi" w:hAnsiTheme="minorHAnsi" w:cstheme="minorHAnsi"/>
          <w:b/>
          <w:sz w:val="2"/>
          <w:lang w:bidi="es-ES"/>
        </w:rPr>
      </w:pPr>
    </w:p>
    <w:p w14:paraId="4F3F0DC3" w14:textId="77777777" w:rsidR="002912AF" w:rsidRPr="002912AF" w:rsidRDefault="002912AF" w:rsidP="002912AF">
      <w:pPr>
        <w:pStyle w:val="Textoindependiente"/>
        <w:numPr>
          <w:ilvl w:val="0"/>
          <w:numId w:val="18"/>
        </w:numPr>
        <w:rPr>
          <w:rFonts w:asciiTheme="minorHAnsi" w:hAnsiTheme="minorHAnsi" w:cstheme="minorHAnsi"/>
          <w:b/>
          <w:lang w:bidi="es-ES"/>
        </w:rPr>
      </w:pPr>
      <w:r w:rsidRPr="002912AF">
        <w:rPr>
          <w:rFonts w:asciiTheme="minorHAnsi" w:hAnsiTheme="minorHAnsi" w:cstheme="minorHAnsi"/>
          <w:b/>
          <w:lang w:bidi="es-ES"/>
        </w:rPr>
        <w:t>Un número es divisible por 10 cuando el dígito ubicado en la posición de las unidades es 0.</w:t>
      </w:r>
    </w:p>
    <w:p w14:paraId="709320C3" w14:textId="63C00FC0" w:rsidR="00A74095" w:rsidRDefault="00A740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79EFC0" w14:textId="77777777" w:rsidR="00A74095" w:rsidRPr="00A74095" w:rsidRDefault="00A74095" w:rsidP="00A74095">
      <w:pPr>
        <w:jc w:val="both"/>
        <w:rPr>
          <w:rFonts w:asciiTheme="minorHAnsi" w:hAnsiTheme="minorHAnsi" w:cstheme="minorHAnsi"/>
          <w:b/>
          <w:bCs/>
          <w:sz w:val="32"/>
          <w:u w:val="single"/>
          <w:lang w:bidi="es-ES"/>
        </w:rPr>
      </w:pPr>
      <w:r w:rsidRPr="00A74095">
        <w:rPr>
          <w:rFonts w:asciiTheme="minorHAnsi" w:hAnsiTheme="minorHAnsi" w:cstheme="minorHAnsi"/>
          <w:b/>
          <w:bCs/>
          <w:sz w:val="32"/>
          <w:u w:val="single"/>
          <w:lang w:bidi="es-ES"/>
        </w:rPr>
        <w:lastRenderedPageBreak/>
        <w:t>ACTIVIDAD</w:t>
      </w:r>
    </w:p>
    <w:p w14:paraId="1CF877D4" w14:textId="11EF8F4A" w:rsidR="00A74095" w:rsidRPr="00A74095" w:rsidRDefault="00A74095" w:rsidP="00A74095">
      <w:pPr>
        <w:jc w:val="both"/>
        <w:rPr>
          <w:rFonts w:asciiTheme="minorHAnsi" w:hAnsiTheme="minorHAnsi" w:cstheme="minorHAnsi"/>
          <w:b/>
          <w:bCs/>
          <w:lang w:bidi="es-ES"/>
        </w:rPr>
      </w:pPr>
      <w:r w:rsidRPr="00A74095">
        <w:rPr>
          <w:rFonts w:asciiTheme="minorHAnsi" w:hAnsiTheme="minorHAnsi" w:cstheme="minorHAnsi"/>
          <w:b/>
          <w:bCs/>
          <w:lang w:bidi="es-ES"/>
        </w:rPr>
        <w:t>Apliquemos lo recientemente visto:</w:t>
      </w:r>
    </w:p>
    <w:p w14:paraId="0319CB53" w14:textId="77777777" w:rsidR="00A74095" w:rsidRPr="002A2FA0" w:rsidRDefault="00A74095" w:rsidP="00A74095">
      <w:pPr>
        <w:jc w:val="both"/>
        <w:rPr>
          <w:rFonts w:asciiTheme="minorHAnsi" w:hAnsiTheme="minorHAnsi" w:cstheme="minorHAnsi"/>
          <w:b/>
          <w:sz w:val="14"/>
          <w:lang w:bidi="es-ES"/>
        </w:rPr>
      </w:pPr>
    </w:p>
    <w:p w14:paraId="0F99D153" w14:textId="77777777" w:rsidR="00A74095" w:rsidRPr="00A74095" w:rsidRDefault="00A74095" w:rsidP="00A74095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bidi="es-ES"/>
        </w:rPr>
      </w:pPr>
      <w:r w:rsidRPr="00A74095">
        <w:rPr>
          <w:rFonts w:asciiTheme="minorHAnsi" w:hAnsiTheme="minorHAnsi" w:cstheme="minorHAnsi"/>
          <w:b/>
          <w:lang w:bidi="es-ES"/>
        </w:rPr>
        <w:t>Encuentra los factores de los siguientes números:</w:t>
      </w:r>
    </w:p>
    <w:p w14:paraId="6B8DE48B" w14:textId="77777777" w:rsidR="00A74095" w:rsidRDefault="00A74095" w:rsidP="00A74095">
      <w:pPr>
        <w:jc w:val="both"/>
        <w:rPr>
          <w:rFonts w:asciiTheme="minorHAnsi" w:hAnsiTheme="minorHAnsi" w:cstheme="minorHAnsi"/>
          <w:b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BF798A" w14:paraId="6582F7BA" w14:textId="77777777" w:rsidTr="00BF798A">
        <w:tc>
          <w:tcPr>
            <w:tcW w:w="5303" w:type="dxa"/>
          </w:tcPr>
          <w:p w14:paraId="70A7953E" w14:textId="630F66FF" w:rsidR="00BF798A" w:rsidRPr="00A74095" w:rsidRDefault="00BF798A" w:rsidP="00BF798A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 xml:space="preserve">a)  </w:t>
            </w:r>
            <w:r>
              <w:rPr>
                <w:rFonts w:asciiTheme="minorHAnsi" w:hAnsiTheme="minorHAnsi" w:cstheme="minorHAnsi"/>
                <w:b/>
                <w:lang w:bidi="es-ES"/>
              </w:rPr>
              <w:t xml:space="preserve">16 </w:t>
            </w:r>
            <w:r w:rsidRPr="00A74095">
              <w:rPr>
                <w:rFonts w:asciiTheme="minorHAnsi" w:hAnsiTheme="minorHAnsi" w:cstheme="minorHAnsi"/>
                <w:b/>
                <w:lang w:bidi="es-ES"/>
              </w:rPr>
              <w:t>=</w:t>
            </w:r>
          </w:p>
          <w:p w14:paraId="60EF1DE0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505A0107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324D07F4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01D8ADAD" w14:textId="2A0458C3" w:rsidR="00BF798A" w:rsidRPr="00A74095" w:rsidRDefault="00BF798A" w:rsidP="00BF798A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c)</w:t>
            </w:r>
            <w:r>
              <w:rPr>
                <w:rFonts w:asciiTheme="minorHAnsi" w:hAnsiTheme="minorHAnsi" w:cstheme="minorHAnsi"/>
                <w:b/>
                <w:lang w:bidi="es-ES"/>
              </w:rPr>
              <w:t xml:space="preserve"> 45 </w:t>
            </w:r>
            <w:r w:rsidRPr="00A74095">
              <w:rPr>
                <w:rFonts w:asciiTheme="minorHAnsi" w:hAnsiTheme="minorHAnsi" w:cstheme="minorHAnsi"/>
                <w:b/>
                <w:lang w:bidi="es-ES"/>
              </w:rPr>
              <w:t>=</w:t>
            </w:r>
          </w:p>
          <w:p w14:paraId="5036E884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</w:tr>
      <w:tr w:rsidR="00BF798A" w14:paraId="3425AA5B" w14:textId="77777777" w:rsidTr="00BF798A">
        <w:tc>
          <w:tcPr>
            <w:tcW w:w="5303" w:type="dxa"/>
          </w:tcPr>
          <w:p w14:paraId="116B030B" w14:textId="566A3311" w:rsidR="00BF798A" w:rsidRPr="00A74095" w:rsidRDefault="00BF798A" w:rsidP="00BF798A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b)</w:t>
            </w:r>
            <w:r>
              <w:rPr>
                <w:rFonts w:asciiTheme="minorHAnsi" w:hAnsiTheme="minorHAnsi" w:cstheme="minorHAnsi"/>
                <w:b/>
                <w:lang w:bidi="es-ES"/>
              </w:rPr>
              <w:t xml:space="preserve"> 22 </w:t>
            </w:r>
            <w:r w:rsidRPr="00A74095">
              <w:rPr>
                <w:rFonts w:asciiTheme="minorHAnsi" w:hAnsiTheme="minorHAnsi" w:cstheme="minorHAnsi"/>
                <w:b/>
                <w:lang w:bidi="es-ES"/>
              </w:rPr>
              <w:t>=</w:t>
            </w:r>
          </w:p>
          <w:p w14:paraId="27E63D8A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46D3A25C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6C668A5C" w14:textId="77777777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34D6EBED" w14:textId="216810A4" w:rsidR="00BF798A" w:rsidRDefault="00BF798A" w:rsidP="00A74095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>
              <w:rPr>
                <w:rFonts w:asciiTheme="minorHAnsi" w:hAnsiTheme="minorHAnsi" w:cstheme="minorHAnsi"/>
                <w:b/>
                <w:lang w:bidi="es-ES"/>
              </w:rPr>
              <w:t xml:space="preserve">d) 52 = </w:t>
            </w:r>
          </w:p>
        </w:tc>
      </w:tr>
    </w:tbl>
    <w:p w14:paraId="330AE696" w14:textId="77777777" w:rsidR="00A74095" w:rsidRPr="00A74095" w:rsidRDefault="00A74095" w:rsidP="00A74095">
      <w:pPr>
        <w:jc w:val="both"/>
        <w:rPr>
          <w:rFonts w:asciiTheme="minorHAnsi" w:hAnsiTheme="minorHAnsi" w:cstheme="minorHAnsi"/>
          <w:b/>
          <w:lang w:bidi="es-ES"/>
        </w:rPr>
      </w:pPr>
    </w:p>
    <w:p w14:paraId="443CE3D4" w14:textId="075B415E" w:rsidR="00A74095" w:rsidRPr="00A74095" w:rsidRDefault="00A74095" w:rsidP="00A74095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lang w:bidi="es-ES"/>
        </w:rPr>
      </w:pPr>
      <w:r w:rsidRPr="00A74095">
        <w:rPr>
          <w:rFonts w:asciiTheme="minorHAnsi" w:hAnsiTheme="minorHAnsi" w:cstheme="minorHAnsi"/>
          <w:b/>
          <w:bCs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9878F1" wp14:editId="4277C206">
                <wp:simplePos x="0" y="0"/>
                <wp:positionH relativeFrom="page">
                  <wp:posOffset>815340</wp:posOffset>
                </wp:positionH>
                <wp:positionV relativeFrom="paragraph">
                  <wp:posOffset>321945</wp:posOffset>
                </wp:positionV>
                <wp:extent cx="5123815" cy="1554480"/>
                <wp:effectExtent l="5715" t="2540" r="4445" b="508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815" cy="1554480"/>
                          <a:chOff x="1284" y="507"/>
                          <a:chExt cx="8069" cy="2448"/>
                        </a:xfrm>
                      </wpg:grpSpPr>
                      <wps:wsp>
                        <wps:cNvPr id="19" name="AutoShape 13"/>
                        <wps:cNvSpPr>
                          <a:spLocks/>
                        </wps:cNvSpPr>
                        <wps:spPr bwMode="auto">
                          <a:xfrm>
                            <a:off x="1291" y="514"/>
                            <a:ext cx="8055" cy="2434"/>
                          </a:xfrm>
                          <a:custGeom>
                            <a:avLst/>
                            <a:gdLst>
                              <a:gd name="T0" fmla="+- 0 1490 1291"/>
                              <a:gd name="T1" fmla="*/ T0 w 8055"/>
                              <a:gd name="T2" fmla="+- 0 570 514"/>
                              <a:gd name="T3" fmla="*/ 570 h 2434"/>
                              <a:gd name="T4" fmla="+- 0 1316 1291"/>
                              <a:gd name="T5" fmla="*/ T4 w 8055"/>
                              <a:gd name="T6" fmla="+- 0 780 514"/>
                              <a:gd name="T7" fmla="*/ 780 h 2434"/>
                              <a:gd name="T8" fmla="+- 0 1298 1291"/>
                              <a:gd name="T9" fmla="*/ T8 w 8055"/>
                              <a:gd name="T10" fmla="+- 0 2613 514"/>
                              <a:gd name="T11" fmla="*/ 2613 h 2434"/>
                              <a:gd name="T12" fmla="+- 0 1433 1291"/>
                              <a:gd name="T13" fmla="*/ T12 w 8055"/>
                              <a:gd name="T14" fmla="+- 0 2852 514"/>
                              <a:gd name="T15" fmla="*/ 2852 h 2434"/>
                              <a:gd name="T16" fmla="+- 0 1694 1291"/>
                              <a:gd name="T17" fmla="*/ T16 w 8055"/>
                              <a:gd name="T18" fmla="+- 0 2948 514"/>
                              <a:gd name="T19" fmla="*/ 2948 h 2434"/>
                              <a:gd name="T20" fmla="+- 0 9144 1291"/>
                              <a:gd name="T21" fmla="*/ T20 w 8055"/>
                              <a:gd name="T22" fmla="+- 0 2892 514"/>
                              <a:gd name="T23" fmla="*/ 2892 h 2434"/>
                              <a:gd name="T24" fmla="+- 0 9320 1291"/>
                              <a:gd name="T25" fmla="*/ T24 w 8055"/>
                              <a:gd name="T26" fmla="+- 0 2682 514"/>
                              <a:gd name="T27" fmla="*/ 2682 h 2434"/>
                              <a:gd name="T28" fmla="+- 0 9339 1291"/>
                              <a:gd name="T29" fmla="*/ T28 w 8055"/>
                              <a:gd name="T30" fmla="+- 0 849 514"/>
                              <a:gd name="T31" fmla="*/ 849 h 2434"/>
                              <a:gd name="T32" fmla="+- 0 9201 1291"/>
                              <a:gd name="T33" fmla="*/ T32 w 8055"/>
                              <a:gd name="T34" fmla="+- 0 610 514"/>
                              <a:gd name="T35" fmla="*/ 610 h 2434"/>
                              <a:gd name="T36" fmla="+- 0 8938 1291"/>
                              <a:gd name="T37" fmla="*/ T36 w 8055"/>
                              <a:gd name="T38" fmla="+- 0 514 514"/>
                              <a:gd name="T39" fmla="*/ 514 h 2434"/>
                              <a:gd name="T40" fmla="+- 0 1881 1291"/>
                              <a:gd name="T41" fmla="*/ T40 w 8055"/>
                              <a:gd name="T42" fmla="+- 0 787 514"/>
                              <a:gd name="T43" fmla="*/ 787 h 2434"/>
                              <a:gd name="T44" fmla="+- 0 1848 1291"/>
                              <a:gd name="T45" fmla="*/ T44 w 8055"/>
                              <a:gd name="T46" fmla="+- 0 1252 514"/>
                              <a:gd name="T47" fmla="*/ 1252 h 2434"/>
                              <a:gd name="T48" fmla="+- 0 3010 1291"/>
                              <a:gd name="T49" fmla="*/ T48 w 8055"/>
                              <a:gd name="T50" fmla="+- 0 1349 514"/>
                              <a:gd name="T51" fmla="*/ 1349 h 2434"/>
                              <a:gd name="T52" fmla="+- 0 3115 1291"/>
                              <a:gd name="T53" fmla="*/ T52 w 8055"/>
                              <a:gd name="T54" fmla="+- 0 1244 514"/>
                              <a:gd name="T55" fmla="*/ 1244 h 2434"/>
                              <a:gd name="T56" fmla="+- 0 3018 1291"/>
                              <a:gd name="T57" fmla="*/ T56 w 8055"/>
                              <a:gd name="T58" fmla="+- 0 754 514"/>
                              <a:gd name="T59" fmla="*/ 754 h 2434"/>
                              <a:gd name="T60" fmla="+- 0 3750 1291"/>
                              <a:gd name="T61" fmla="*/ T60 w 8055"/>
                              <a:gd name="T62" fmla="+- 0 754 514"/>
                              <a:gd name="T63" fmla="*/ 754 h 2434"/>
                              <a:gd name="T64" fmla="+- 0 3653 1291"/>
                              <a:gd name="T65" fmla="*/ T64 w 8055"/>
                              <a:gd name="T66" fmla="+- 0 1244 514"/>
                              <a:gd name="T67" fmla="*/ 1244 h 2434"/>
                              <a:gd name="T68" fmla="+- 0 3758 1291"/>
                              <a:gd name="T69" fmla="*/ T68 w 8055"/>
                              <a:gd name="T70" fmla="+- 0 1349 514"/>
                              <a:gd name="T71" fmla="*/ 1349 h 2434"/>
                              <a:gd name="T72" fmla="+- 0 4922 1291"/>
                              <a:gd name="T73" fmla="*/ T72 w 8055"/>
                              <a:gd name="T74" fmla="+- 0 1252 514"/>
                              <a:gd name="T75" fmla="*/ 1252 h 2434"/>
                              <a:gd name="T76" fmla="+- 0 4889 1291"/>
                              <a:gd name="T77" fmla="*/ T76 w 8055"/>
                              <a:gd name="T78" fmla="+- 0 787 514"/>
                              <a:gd name="T79" fmla="*/ 787 h 2434"/>
                              <a:gd name="T80" fmla="+- 0 5731 1291"/>
                              <a:gd name="T81" fmla="*/ T80 w 8055"/>
                              <a:gd name="T82" fmla="+- 0 711 514"/>
                              <a:gd name="T83" fmla="*/ 711 h 2434"/>
                              <a:gd name="T84" fmla="+- 0 5621 1291"/>
                              <a:gd name="T85" fmla="*/ T84 w 8055"/>
                              <a:gd name="T86" fmla="+- 0 817 514"/>
                              <a:gd name="T87" fmla="*/ 817 h 2434"/>
                              <a:gd name="T88" fmla="+- 0 5723 1291"/>
                              <a:gd name="T89" fmla="*/ T88 w 8055"/>
                              <a:gd name="T90" fmla="+- 0 1307 514"/>
                              <a:gd name="T91" fmla="*/ 1307 h 2434"/>
                              <a:gd name="T92" fmla="+- 0 6857 1291"/>
                              <a:gd name="T93" fmla="*/ T92 w 8055"/>
                              <a:gd name="T94" fmla="+- 0 1273 514"/>
                              <a:gd name="T95" fmla="*/ 1273 h 2434"/>
                              <a:gd name="T96" fmla="+- 0 6890 1291"/>
                              <a:gd name="T97" fmla="*/ T96 w 8055"/>
                              <a:gd name="T98" fmla="+- 0 809 514"/>
                              <a:gd name="T99" fmla="*/ 809 h 2434"/>
                              <a:gd name="T100" fmla="+- 0 5731 1291"/>
                              <a:gd name="T101" fmla="*/ T100 w 8055"/>
                              <a:gd name="T102" fmla="+- 0 711 514"/>
                              <a:gd name="T103" fmla="*/ 711 h 2434"/>
                              <a:gd name="T104" fmla="+- 0 7495 1291"/>
                              <a:gd name="T105" fmla="*/ T104 w 8055"/>
                              <a:gd name="T106" fmla="+- 0 809 514"/>
                              <a:gd name="T107" fmla="*/ 809 h 2434"/>
                              <a:gd name="T108" fmla="+- 0 7529 1291"/>
                              <a:gd name="T109" fmla="*/ T108 w 8055"/>
                              <a:gd name="T110" fmla="+- 0 1273 514"/>
                              <a:gd name="T111" fmla="*/ 1273 h 2434"/>
                              <a:gd name="T112" fmla="+- 0 8663 1291"/>
                              <a:gd name="T113" fmla="*/ T112 w 8055"/>
                              <a:gd name="T114" fmla="+- 0 1307 514"/>
                              <a:gd name="T115" fmla="*/ 1307 h 2434"/>
                              <a:gd name="T116" fmla="+- 0 8760 1291"/>
                              <a:gd name="T117" fmla="*/ T116 w 8055"/>
                              <a:gd name="T118" fmla="+- 0 817 514"/>
                              <a:gd name="T119" fmla="*/ 817 h 2434"/>
                              <a:gd name="T120" fmla="+- 0 8654 1291"/>
                              <a:gd name="T121" fmla="*/ T120 w 8055"/>
                              <a:gd name="T122" fmla="+- 0 711 514"/>
                              <a:gd name="T123" fmla="*/ 711 h 2434"/>
                              <a:gd name="T124" fmla="+- 0 1881 1291"/>
                              <a:gd name="T125" fmla="*/ T124 w 8055"/>
                              <a:gd name="T126" fmla="+- 0 1990 514"/>
                              <a:gd name="T127" fmla="*/ 1990 h 2434"/>
                              <a:gd name="T128" fmla="+- 0 1848 1291"/>
                              <a:gd name="T129" fmla="*/ T128 w 8055"/>
                              <a:gd name="T130" fmla="+- 0 2452 514"/>
                              <a:gd name="T131" fmla="*/ 2452 h 2434"/>
                              <a:gd name="T132" fmla="+- 0 3010 1291"/>
                              <a:gd name="T133" fmla="*/ T132 w 8055"/>
                              <a:gd name="T134" fmla="+- 0 2549 514"/>
                              <a:gd name="T135" fmla="*/ 2549 h 2434"/>
                              <a:gd name="T136" fmla="+- 0 3115 1291"/>
                              <a:gd name="T137" fmla="*/ T136 w 8055"/>
                              <a:gd name="T138" fmla="+- 0 2444 514"/>
                              <a:gd name="T139" fmla="*/ 2444 h 2434"/>
                              <a:gd name="T140" fmla="+- 0 3018 1291"/>
                              <a:gd name="T141" fmla="*/ T140 w 8055"/>
                              <a:gd name="T142" fmla="+- 0 1957 514"/>
                              <a:gd name="T143" fmla="*/ 1957 h 2434"/>
                              <a:gd name="T144" fmla="+- 0 3750 1291"/>
                              <a:gd name="T145" fmla="*/ T144 w 8055"/>
                              <a:gd name="T146" fmla="+- 0 1957 514"/>
                              <a:gd name="T147" fmla="*/ 1957 h 2434"/>
                              <a:gd name="T148" fmla="+- 0 3653 1291"/>
                              <a:gd name="T149" fmla="*/ T148 w 8055"/>
                              <a:gd name="T150" fmla="+- 0 2444 514"/>
                              <a:gd name="T151" fmla="*/ 2444 h 2434"/>
                              <a:gd name="T152" fmla="+- 0 3758 1291"/>
                              <a:gd name="T153" fmla="*/ T152 w 8055"/>
                              <a:gd name="T154" fmla="+- 0 2549 514"/>
                              <a:gd name="T155" fmla="*/ 2549 h 2434"/>
                              <a:gd name="T156" fmla="+- 0 4922 1291"/>
                              <a:gd name="T157" fmla="*/ T156 w 8055"/>
                              <a:gd name="T158" fmla="+- 0 2452 514"/>
                              <a:gd name="T159" fmla="*/ 2452 h 2434"/>
                              <a:gd name="T160" fmla="+- 0 4889 1291"/>
                              <a:gd name="T161" fmla="*/ T160 w 8055"/>
                              <a:gd name="T162" fmla="+- 0 1990 514"/>
                              <a:gd name="T163" fmla="*/ 1990 h 2434"/>
                              <a:gd name="T164" fmla="+- 0 7560 1291"/>
                              <a:gd name="T165" fmla="*/ T164 w 8055"/>
                              <a:gd name="T166" fmla="+- 0 1916 514"/>
                              <a:gd name="T167" fmla="*/ 1916 h 2434"/>
                              <a:gd name="T168" fmla="+- 0 7454 1291"/>
                              <a:gd name="T169" fmla="*/ T168 w 8055"/>
                              <a:gd name="T170" fmla="+- 0 2021 514"/>
                              <a:gd name="T171" fmla="*/ 2021 h 2434"/>
                              <a:gd name="T172" fmla="+- 0 7552 1291"/>
                              <a:gd name="T173" fmla="*/ T172 w 8055"/>
                              <a:gd name="T174" fmla="+- 0 2509 514"/>
                              <a:gd name="T175" fmla="*/ 2509 h 2434"/>
                              <a:gd name="T176" fmla="+- 0 8686 1291"/>
                              <a:gd name="T177" fmla="*/ T176 w 8055"/>
                              <a:gd name="T178" fmla="+- 0 2475 514"/>
                              <a:gd name="T179" fmla="*/ 2475 h 2434"/>
                              <a:gd name="T180" fmla="+- 0 8719 1291"/>
                              <a:gd name="T181" fmla="*/ T180 w 8055"/>
                              <a:gd name="T182" fmla="+- 0 2013 514"/>
                              <a:gd name="T183" fmla="*/ 2013 h 2434"/>
                              <a:gd name="T184" fmla="+- 0 7560 1291"/>
                              <a:gd name="T185" fmla="*/ T184 w 8055"/>
                              <a:gd name="T186" fmla="+- 0 1916 514"/>
                              <a:gd name="T187" fmla="*/ 1916 h 2434"/>
                              <a:gd name="T188" fmla="+- 0 5664 1291"/>
                              <a:gd name="T189" fmla="*/ T188 w 8055"/>
                              <a:gd name="T190" fmla="+- 0 2013 514"/>
                              <a:gd name="T191" fmla="*/ 2013 h 2434"/>
                              <a:gd name="T192" fmla="+- 0 5699 1291"/>
                              <a:gd name="T193" fmla="*/ T192 w 8055"/>
                              <a:gd name="T194" fmla="+- 0 2475 514"/>
                              <a:gd name="T195" fmla="*/ 2475 h 2434"/>
                              <a:gd name="T196" fmla="+- 0 6834 1291"/>
                              <a:gd name="T197" fmla="*/ T196 w 8055"/>
                              <a:gd name="T198" fmla="+- 0 2509 514"/>
                              <a:gd name="T199" fmla="*/ 2509 h 2434"/>
                              <a:gd name="T200" fmla="+- 0 6931 1291"/>
                              <a:gd name="T201" fmla="*/ T200 w 8055"/>
                              <a:gd name="T202" fmla="+- 0 2021 514"/>
                              <a:gd name="T203" fmla="*/ 2021 h 2434"/>
                              <a:gd name="T204" fmla="+- 0 6826 1291"/>
                              <a:gd name="T205" fmla="*/ T204 w 8055"/>
                              <a:gd name="T206" fmla="+- 0 1916 514"/>
                              <a:gd name="T207" fmla="*/ 1916 h 2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055" h="2434">
                                <a:moveTo>
                                  <a:pt x="403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6"/>
                                </a:lnTo>
                                <a:lnTo>
                                  <a:pt x="199" y="56"/>
                                </a:lnTo>
                                <a:lnTo>
                                  <a:pt x="142" y="96"/>
                                </a:lnTo>
                                <a:lnTo>
                                  <a:pt x="94" y="145"/>
                                </a:lnTo>
                                <a:lnTo>
                                  <a:pt x="55" y="202"/>
                                </a:lnTo>
                                <a:lnTo>
                                  <a:pt x="25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8"/>
                                </a:lnTo>
                                <a:lnTo>
                                  <a:pt x="0" y="2026"/>
                                </a:lnTo>
                                <a:lnTo>
                                  <a:pt x="7" y="2099"/>
                                </a:lnTo>
                                <a:lnTo>
                                  <a:pt x="25" y="2168"/>
                                </a:lnTo>
                                <a:lnTo>
                                  <a:pt x="55" y="2232"/>
                                </a:lnTo>
                                <a:lnTo>
                                  <a:pt x="94" y="2289"/>
                                </a:lnTo>
                                <a:lnTo>
                                  <a:pt x="142" y="2338"/>
                                </a:lnTo>
                                <a:lnTo>
                                  <a:pt x="199" y="2378"/>
                                </a:lnTo>
                                <a:lnTo>
                                  <a:pt x="262" y="2408"/>
                                </a:lnTo>
                                <a:lnTo>
                                  <a:pt x="330" y="2427"/>
                                </a:lnTo>
                                <a:lnTo>
                                  <a:pt x="403" y="2434"/>
                                </a:lnTo>
                                <a:lnTo>
                                  <a:pt x="7647" y="2434"/>
                                </a:lnTo>
                                <a:lnTo>
                                  <a:pt x="7720" y="2427"/>
                                </a:lnTo>
                                <a:lnTo>
                                  <a:pt x="7789" y="2408"/>
                                </a:lnTo>
                                <a:lnTo>
                                  <a:pt x="7853" y="2378"/>
                                </a:lnTo>
                                <a:lnTo>
                                  <a:pt x="7910" y="2338"/>
                                </a:lnTo>
                                <a:lnTo>
                                  <a:pt x="7959" y="2289"/>
                                </a:lnTo>
                                <a:lnTo>
                                  <a:pt x="7999" y="2232"/>
                                </a:lnTo>
                                <a:lnTo>
                                  <a:pt x="8029" y="2168"/>
                                </a:lnTo>
                                <a:lnTo>
                                  <a:pt x="8048" y="2099"/>
                                </a:lnTo>
                                <a:lnTo>
                                  <a:pt x="8055" y="2026"/>
                                </a:lnTo>
                                <a:lnTo>
                                  <a:pt x="8055" y="408"/>
                                </a:lnTo>
                                <a:lnTo>
                                  <a:pt x="8048" y="335"/>
                                </a:lnTo>
                                <a:lnTo>
                                  <a:pt x="8029" y="266"/>
                                </a:lnTo>
                                <a:lnTo>
                                  <a:pt x="7999" y="202"/>
                                </a:lnTo>
                                <a:lnTo>
                                  <a:pt x="7959" y="145"/>
                                </a:lnTo>
                                <a:lnTo>
                                  <a:pt x="7910" y="96"/>
                                </a:lnTo>
                                <a:lnTo>
                                  <a:pt x="7853" y="56"/>
                                </a:lnTo>
                                <a:lnTo>
                                  <a:pt x="7789" y="26"/>
                                </a:lnTo>
                                <a:lnTo>
                                  <a:pt x="7720" y="7"/>
                                </a:lnTo>
                                <a:lnTo>
                                  <a:pt x="7647" y="0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619" y="197"/>
                                </a:moveTo>
                                <a:lnTo>
                                  <a:pt x="612" y="240"/>
                                </a:lnTo>
                                <a:lnTo>
                                  <a:pt x="590" y="273"/>
                                </a:lnTo>
                                <a:lnTo>
                                  <a:pt x="557" y="295"/>
                                </a:lnTo>
                                <a:lnTo>
                                  <a:pt x="514" y="303"/>
                                </a:lnTo>
                                <a:lnTo>
                                  <a:pt x="514" y="730"/>
                                </a:lnTo>
                                <a:lnTo>
                                  <a:pt x="557" y="738"/>
                                </a:lnTo>
                                <a:lnTo>
                                  <a:pt x="590" y="759"/>
                                </a:lnTo>
                                <a:lnTo>
                                  <a:pt x="612" y="793"/>
                                </a:lnTo>
                                <a:lnTo>
                                  <a:pt x="619" y="835"/>
                                </a:lnTo>
                                <a:lnTo>
                                  <a:pt x="1719" y="835"/>
                                </a:lnTo>
                                <a:lnTo>
                                  <a:pt x="1727" y="793"/>
                                </a:lnTo>
                                <a:lnTo>
                                  <a:pt x="1750" y="759"/>
                                </a:lnTo>
                                <a:lnTo>
                                  <a:pt x="1783" y="738"/>
                                </a:lnTo>
                                <a:lnTo>
                                  <a:pt x="1824" y="730"/>
                                </a:lnTo>
                                <a:lnTo>
                                  <a:pt x="1824" y="303"/>
                                </a:lnTo>
                                <a:lnTo>
                                  <a:pt x="1783" y="295"/>
                                </a:lnTo>
                                <a:lnTo>
                                  <a:pt x="1750" y="273"/>
                                </a:lnTo>
                                <a:lnTo>
                                  <a:pt x="1727" y="240"/>
                                </a:lnTo>
                                <a:lnTo>
                                  <a:pt x="1719" y="197"/>
                                </a:lnTo>
                                <a:lnTo>
                                  <a:pt x="619" y="197"/>
                                </a:lnTo>
                                <a:close/>
                                <a:moveTo>
                                  <a:pt x="2467" y="197"/>
                                </a:moveTo>
                                <a:lnTo>
                                  <a:pt x="2459" y="240"/>
                                </a:lnTo>
                                <a:lnTo>
                                  <a:pt x="2436" y="273"/>
                                </a:lnTo>
                                <a:lnTo>
                                  <a:pt x="2403" y="295"/>
                                </a:lnTo>
                                <a:lnTo>
                                  <a:pt x="2362" y="303"/>
                                </a:lnTo>
                                <a:lnTo>
                                  <a:pt x="2362" y="730"/>
                                </a:lnTo>
                                <a:lnTo>
                                  <a:pt x="2403" y="738"/>
                                </a:lnTo>
                                <a:lnTo>
                                  <a:pt x="2436" y="759"/>
                                </a:lnTo>
                                <a:lnTo>
                                  <a:pt x="2459" y="793"/>
                                </a:lnTo>
                                <a:lnTo>
                                  <a:pt x="2467" y="835"/>
                                </a:lnTo>
                                <a:lnTo>
                                  <a:pt x="3567" y="835"/>
                                </a:lnTo>
                                <a:lnTo>
                                  <a:pt x="3575" y="793"/>
                                </a:lnTo>
                                <a:lnTo>
                                  <a:pt x="3598" y="759"/>
                                </a:lnTo>
                                <a:lnTo>
                                  <a:pt x="3631" y="738"/>
                                </a:lnTo>
                                <a:lnTo>
                                  <a:pt x="3672" y="730"/>
                                </a:lnTo>
                                <a:lnTo>
                                  <a:pt x="3672" y="303"/>
                                </a:lnTo>
                                <a:lnTo>
                                  <a:pt x="3631" y="295"/>
                                </a:lnTo>
                                <a:lnTo>
                                  <a:pt x="3598" y="273"/>
                                </a:lnTo>
                                <a:lnTo>
                                  <a:pt x="3575" y="240"/>
                                </a:lnTo>
                                <a:lnTo>
                                  <a:pt x="3567" y="197"/>
                                </a:lnTo>
                                <a:lnTo>
                                  <a:pt x="2467" y="197"/>
                                </a:lnTo>
                                <a:close/>
                                <a:moveTo>
                                  <a:pt x="4440" y="197"/>
                                </a:moveTo>
                                <a:lnTo>
                                  <a:pt x="4432" y="240"/>
                                </a:lnTo>
                                <a:lnTo>
                                  <a:pt x="4408" y="273"/>
                                </a:lnTo>
                                <a:lnTo>
                                  <a:pt x="4373" y="295"/>
                                </a:lnTo>
                                <a:lnTo>
                                  <a:pt x="4330" y="303"/>
                                </a:lnTo>
                                <a:lnTo>
                                  <a:pt x="4330" y="730"/>
                                </a:lnTo>
                                <a:lnTo>
                                  <a:pt x="4373" y="738"/>
                                </a:lnTo>
                                <a:lnTo>
                                  <a:pt x="4408" y="759"/>
                                </a:lnTo>
                                <a:lnTo>
                                  <a:pt x="4432" y="793"/>
                                </a:lnTo>
                                <a:lnTo>
                                  <a:pt x="4440" y="835"/>
                                </a:lnTo>
                                <a:lnTo>
                                  <a:pt x="5535" y="835"/>
                                </a:lnTo>
                                <a:lnTo>
                                  <a:pt x="5543" y="793"/>
                                </a:lnTo>
                                <a:lnTo>
                                  <a:pt x="5566" y="759"/>
                                </a:lnTo>
                                <a:lnTo>
                                  <a:pt x="5599" y="738"/>
                                </a:lnTo>
                                <a:lnTo>
                                  <a:pt x="5640" y="730"/>
                                </a:lnTo>
                                <a:lnTo>
                                  <a:pt x="5640" y="303"/>
                                </a:lnTo>
                                <a:lnTo>
                                  <a:pt x="5599" y="295"/>
                                </a:lnTo>
                                <a:lnTo>
                                  <a:pt x="5566" y="273"/>
                                </a:lnTo>
                                <a:lnTo>
                                  <a:pt x="5543" y="240"/>
                                </a:lnTo>
                                <a:lnTo>
                                  <a:pt x="5535" y="197"/>
                                </a:lnTo>
                                <a:lnTo>
                                  <a:pt x="4440" y="197"/>
                                </a:lnTo>
                                <a:close/>
                                <a:moveTo>
                                  <a:pt x="6269" y="197"/>
                                </a:moveTo>
                                <a:lnTo>
                                  <a:pt x="6261" y="240"/>
                                </a:lnTo>
                                <a:lnTo>
                                  <a:pt x="6238" y="273"/>
                                </a:lnTo>
                                <a:lnTo>
                                  <a:pt x="6204" y="295"/>
                                </a:lnTo>
                                <a:lnTo>
                                  <a:pt x="6163" y="303"/>
                                </a:lnTo>
                                <a:lnTo>
                                  <a:pt x="6163" y="730"/>
                                </a:lnTo>
                                <a:lnTo>
                                  <a:pt x="6204" y="738"/>
                                </a:lnTo>
                                <a:lnTo>
                                  <a:pt x="6238" y="759"/>
                                </a:lnTo>
                                <a:lnTo>
                                  <a:pt x="6261" y="793"/>
                                </a:lnTo>
                                <a:lnTo>
                                  <a:pt x="6269" y="835"/>
                                </a:lnTo>
                                <a:lnTo>
                                  <a:pt x="7363" y="835"/>
                                </a:lnTo>
                                <a:lnTo>
                                  <a:pt x="7372" y="793"/>
                                </a:lnTo>
                                <a:lnTo>
                                  <a:pt x="7395" y="759"/>
                                </a:lnTo>
                                <a:lnTo>
                                  <a:pt x="7428" y="738"/>
                                </a:lnTo>
                                <a:lnTo>
                                  <a:pt x="7469" y="730"/>
                                </a:lnTo>
                                <a:lnTo>
                                  <a:pt x="7469" y="303"/>
                                </a:lnTo>
                                <a:lnTo>
                                  <a:pt x="7428" y="295"/>
                                </a:lnTo>
                                <a:lnTo>
                                  <a:pt x="7395" y="273"/>
                                </a:lnTo>
                                <a:lnTo>
                                  <a:pt x="7372" y="240"/>
                                </a:lnTo>
                                <a:lnTo>
                                  <a:pt x="7363" y="197"/>
                                </a:lnTo>
                                <a:lnTo>
                                  <a:pt x="6269" y="197"/>
                                </a:lnTo>
                                <a:close/>
                                <a:moveTo>
                                  <a:pt x="619" y="1402"/>
                                </a:moveTo>
                                <a:lnTo>
                                  <a:pt x="612" y="1443"/>
                                </a:lnTo>
                                <a:lnTo>
                                  <a:pt x="590" y="1476"/>
                                </a:lnTo>
                                <a:lnTo>
                                  <a:pt x="557" y="1499"/>
                                </a:lnTo>
                                <a:lnTo>
                                  <a:pt x="514" y="1507"/>
                                </a:lnTo>
                                <a:lnTo>
                                  <a:pt x="514" y="1930"/>
                                </a:lnTo>
                                <a:lnTo>
                                  <a:pt x="557" y="1938"/>
                                </a:lnTo>
                                <a:lnTo>
                                  <a:pt x="590" y="1961"/>
                                </a:lnTo>
                                <a:lnTo>
                                  <a:pt x="612" y="1995"/>
                                </a:lnTo>
                                <a:lnTo>
                                  <a:pt x="619" y="2035"/>
                                </a:lnTo>
                                <a:lnTo>
                                  <a:pt x="1719" y="2035"/>
                                </a:lnTo>
                                <a:lnTo>
                                  <a:pt x="1727" y="1995"/>
                                </a:lnTo>
                                <a:lnTo>
                                  <a:pt x="1750" y="1961"/>
                                </a:lnTo>
                                <a:lnTo>
                                  <a:pt x="1783" y="1938"/>
                                </a:lnTo>
                                <a:lnTo>
                                  <a:pt x="1824" y="1930"/>
                                </a:lnTo>
                                <a:lnTo>
                                  <a:pt x="1824" y="1507"/>
                                </a:lnTo>
                                <a:lnTo>
                                  <a:pt x="1783" y="1499"/>
                                </a:lnTo>
                                <a:lnTo>
                                  <a:pt x="1750" y="1476"/>
                                </a:lnTo>
                                <a:lnTo>
                                  <a:pt x="1727" y="1443"/>
                                </a:lnTo>
                                <a:lnTo>
                                  <a:pt x="1719" y="1402"/>
                                </a:lnTo>
                                <a:lnTo>
                                  <a:pt x="619" y="1402"/>
                                </a:lnTo>
                                <a:close/>
                                <a:moveTo>
                                  <a:pt x="2467" y="1402"/>
                                </a:moveTo>
                                <a:lnTo>
                                  <a:pt x="2459" y="1443"/>
                                </a:lnTo>
                                <a:lnTo>
                                  <a:pt x="2436" y="1476"/>
                                </a:lnTo>
                                <a:lnTo>
                                  <a:pt x="2403" y="1499"/>
                                </a:lnTo>
                                <a:lnTo>
                                  <a:pt x="2362" y="1507"/>
                                </a:lnTo>
                                <a:lnTo>
                                  <a:pt x="2362" y="1930"/>
                                </a:lnTo>
                                <a:lnTo>
                                  <a:pt x="2403" y="1938"/>
                                </a:lnTo>
                                <a:lnTo>
                                  <a:pt x="2436" y="1961"/>
                                </a:lnTo>
                                <a:lnTo>
                                  <a:pt x="2459" y="1995"/>
                                </a:lnTo>
                                <a:lnTo>
                                  <a:pt x="2467" y="2035"/>
                                </a:lnTo>
                                <a:lnTo>
                                  <a:pt x="3567" y="2035"/>
                                </a:lnTo>
                                <a:lnTo>
                                  <a:pt x="3575" y="1995"/>
                                </a:lnTo>
                                <a:lnTo>
                                  <a:pt x="3598" y="1961"/>
                                </a:lnTo>
                                <a:lnTo>
                                  <a:pt x="3631" y="1938"/>
                                </a:lnTo>
                                <a:lnTo>
                                  <a:pt x="3672" y="1930"/>
                                </a:lnTo>
                                <a:lnTo>
                                  <a:pt x="3672" y="1507"/>
                                </a:lnTo>
                                <a:lnTo>
                                  <a:pt x="3631" y="1499"/>
                                </a:lnTo>
                                <a:lnTo>
                                  <a:pt x="3598" y="1476"/>
                                </a:lnTo>
                                <a:lnTo>
                                  <a:pt x="3575" y="1443"/>
                                </a:lnTo>
                                <a:lnTo>
                                  <a:pt x="3567" y="1402"/>
                                </a:lnTo>
                                <a:lnTo>
                                  <a:pt x="2467" y="1402"/>
                                </a:lnTo>
                                <a:close/>
                                <a:moveTo>
                                  <a:pt x="6269" y="1402"/>
                                </a:moveTo>
                                <a:lnTo>
                                  <a:pt x="6261" y="1443"/>
                                </a:lnTo>
                                <a:lnTo>
                                  <a:pt x="6238" y="1476"/>
                                </a:lnTo>
                                <a:lnTo>
                                  <a:pt x="6204" y="1499"/>
                                </a:lnTo>
                                <a:lnTo>
                                  <a:pt x="6163" y="1507"/>
                                </a:lnTo>
                                <a:lnTo>
                                  <a:pt x="6163" y="1930"/>
                                </a:lnTo>
                                <a:lnTo>
                                  <a:pt x="6204" y="1938"/>
                                </a:lnTo>
                                <a:lnTo>
                                  <a:pt x="6238" y="1961"/>
                                </a:lnTo>
                                <a:lnTo>
                                  <a:pt x="6261" y="1995"/>
                                </a:lnTo>
                                <a:lnTo>
                                  <a:pt x="6269" y="2035"/>
                                </a:lnTo>
                                <a:lnTo>
                                  <a:pt x="7363" y="2035"/>
                                </a:lnTo>
                                <a:lnTo>
                                  <a:pt x="7372" y="1995"/>
                                </a:lnTo>
                                <a:lnTo>
                                  <a:pt x="7395" y="1961"/>
                                </a:lnTo>
                                <a:lnTo>
                                  <a:pt x="7428" y="1938"/>
                                </a:lnTo>
                                <a:lnTo>
                                  <a:pt x="7469" y="1930"/>
                                </a:lnTo>
                                <a:lnTo>
                                  <a:pt x="7469" y="1507"/>
                                </a:lnTo>
                                <a:lnTo>
                                  <a:pt x="7428" y="1499"/>
                                </a:lnTo>
                                <a:lnTo>
                                  <a:pt x="7395" y="1476"/>
                                </a:lnTo>
                                <a:lnTo>
                                  <a:pt x="7372" y="1443"/>
                                </a:lnTo>
                                <a:lnTo>
                                  <a:pt x="7363" y="1402"/>
                                </a:lnTo>
                                <a:lnTo>
                                  <a:pt x="6269" y="1402"/>
                                </a:lnTo>
                                <a:close/>
                                <a:moveTo>
                                  <a:pt x="4440" y="1402"/>
                                </a:moveTo>
                                <a:lnTo>
                                  <a:pt x="4432" y="1443"/>
                                </a:lnTo>
                                <a:lnTo>
                                  <a:pt x="4408" y="1476"/>
                                </a:lnTo>
                                <a:lnTo>
                                  <a:pt x="4373" y="1499"/>
                                </a:lnTo>
                                <a:lnTo>
                                  <a:pt x="4330" y="1507"/>
                                </a:lnTo>
                                <a:lnTo>
                                  <a:pt x="4330" y="1930"/>
                                </a:lnTo>
                                <a:lnTo>
                                  <a:pt x="4373" y="1938"/>
                                </a:lnTo>
                                <a:lnTo>
                                  <a:pt x="4408" y="1961"/>
                                </a:lnTo>
                                <a:lnTo>
                                  <a:pt x="4432" y="1995"/>
                                </a:lnTo>
                                <a:lnTo>
                                  <a:pt x="4440" y="2035"/>
                                </a:lnTo>
                                <a:lnTo>
                                  <a:pt x="5535" y="2035"/>
                                </a:lnTo>
                                <a:lnTo>
                                  <a:pt x="5543" y="1995"/>
                                </a:lnTo>
                                <a:lnTo>
                                  <a:pt x="5566" y="1961"/>
                                </a:lnTo>
                                <a:lnTo>
                                  <a:pt x="5599" y="1938"/>
                                </a:lnTo>
                                <a:lnTo>
                                  <a:pt x="5640" y="1930"/>
                                </a:lnTo>
                                <a:lnTo>
                                  <a:pt x="5640" y="1507"/>
                                </a:lnTo>
                                <a:lnTo>
                                  <a:pt x="5599" y="1499"/>
                                </a:lnTo>
                                <a:lnTo>
                                  <a:pt x="5566" y="1476"/>
                                </a:lnTo>
                                <a:lnTo>
                                  <a:pt x="5543" y="1443"/>
                                </a:lnTo>
                                <a:lnTo>
                                  <a:pt x="5535" y="1402"/>
                                </a:lnTo>
                                <a:lnTo>
                                  <a:pt x="4440" y="1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16" y="840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4C018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44 :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840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A2D03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87 :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40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B331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74 :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66" y="840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0363E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32 :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16" y="2049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C164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39 :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2049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DD23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80 :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2049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07051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42 :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66" y="2049"/>
                            <a:ext cx="6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9CC7" w14:textId="77777777" w:rsidR="00A74095" w:rsidRDefault="00A74095" w:rsidP="00A74095">
                              <w:pPr>
                                <w:spacing w:line="303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97 :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878F1" id="Grupo 18" o:spid="_x0000_s1026" style="position:absolute;left:0;text-align:left;margin-left:64.2pt;margin-top:25.35pt;width:403.45pt;height:122.4pt;z-index:251660288;mso-position-horizontal-relative:page" coordorigin="1284,507" coordsize="8069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">
                <v:shape id="AutoShape 13" o:spid="_x0000_s1027" style="position:absolute;left:1291;top:514;width:8055;height:2434;visibility:visible;mso-wrap-style:square;v-text-anchor:top" coordsize="8055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" path="m403,l330,7,262,26,199,56,142,96,94,145,55,202,25,266,7,335,,408,,2026r7,73l25,2168r30,64l94,2289r48,49l199,2378r63,30l330,2427r73,7l7647,2434r73,-7l7789,2408r64,-30l7910,2338r49,-49l7999,2232r30,-64l8048,2099r7,-73l8055,408r-7,-73l8029,266r-30,-64l7959,145,7910,96,7853,56,7789,26,7720,7,7647,,403,xm619,197r-7,43l590,273r-33,22l514,303r,427l557,738r33,21l612,793r7,42l1719,835r8,-42l1750,759r33,-21l1824,730r,-427l1783,295r-33,-22l1727,240r-8,-43l619,197xm2467,197r-8,43l2436,273r-33,22l2362,303r,427l2403,738r33,21l2459,793r8,42l3567,835r8,-42l3598,759r33,-21l3672,730r,-427l3631,295r-33,-22l3575,240r-8,-43l2467,197xm4440,197r-8,43l4408,273r-35,22l4330,303r,427l4373,738r35,21l4432,793r8,42l5535,835r8,-42l5566,759r33,-21l5640,730r,-427l5599,295r-33,-22l5543,240r-8,-43l4440,197xm6269,197r-8,43l6238,273r-34,22l6163,303r,427l6204,738r34,21l6261,793r8,42l7363,835r9,-42l7395,759r33,-21l7469,730r,-427l7428,295r-33,-22l7372,240r-9,-43l6269,197xm619,1402r-7,41l590,1476r-33,23l514,1507r,423l557,1938r33,23l612,1995r7,40l1719,2035r8,-40l1750,1961r33,-23l1824,1930r,-423l1783,1499r-33,-23l1727,1443r-8,-41l619,1402xm2467,1402r-8,41l2436,1476r-33,23l2362,1507r,423l2403,1938r33,23l2459,1995r8,40l3567,2035r8,-40l3598,1961r33,-23l3672,1930r,-423l3631,1499r-33,-23l3575,1443r-8,-41l2467,1402xm6269,1402r-8,41l6238,1476r-34,23l6163,1507r,423l6204,1938r34,23l6261,1995r8,40l7363,2035r9,-40l7395,1961r33,-23l7469,1930r,-423l7428,1499r-33,-23l7372,1443r-9,-41l6269,1402xm4440,1402r-8,41l4408,1476r-35,23l4330,1507r,423l4373,1938r35,23l4432,1995r8,40l5535,2035r8,-40l5566,1961r33,-23l5640,1930r,-423l5599,1499r-33,-23l5543,1443r-8,-41l4440,1402xe" filled="f" strokeweight=".25397mm">
                  <v:path arrowok="t" o:connecttype="custom" o:connectlocs="199,570;25,780;7,2613;142,2852;403,2948;7853,2892;8029,2682;8048,849;7910,610;7647,514;590,787;557,1252;1719,1349;1824,1244;1727,754;2459,754;2362,1244;2467,1349;3631,1252;3598,787;4440,711;4330,817;4432,1307;5566,1273;5599,809;4440,711;6204,809;6238,1273;7372,1307;7469,817;7363,711;590,1990;557,2452;1719,2549;1824,2444;1727,1957;2459,1957;2362,2444;2467,2549;3631,2452;3598,1990;6269,1916;6163,2021;6261,2509;7395,2475;7428,2013;6269,1916;4373,2013;4408,2475;5543,2509;5640,2021;5535,1916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116;top:840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64C018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44 : 4</w:t>
                        </w:r>
                      </w:p>
                    </w:txbxContent>
                  </v:textbox>
                </v:shape>
                <v:shape id="Text Box 15" o:spid="_x0000_s1029" type="#_x0000_t202" style="position:absolute;left:3964;top:840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62A2D03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87 : 7</w:t>
                        </w:r>
                      </w:p>
                    </w:txbxContent>
                  </v:textbox>
                </v:shape>
                <v:shape id="Text Box 16" o:spid="_x0000_s1030" type="#_x0000_t202" style="position:absolute;left:5932;top:840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B0DB331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74 : 5</w:t>
                        </w:r>
                      </w:p>
                    </w:txbxContent>
                  </v:textbox>
                </v:shape>
                <v:shape id="Text Box 17" o:spid="_x0000_s1031" type="#_x0000_t202" style="position:absolute;left:7766;top:840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7A0363E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32 : 8</w:t>
                        </w:r>
                      </w:p>
                    </w:txbxContent>
                  </v:textbox>
                </v:shape>
                <v:shape id="Text Box 18" o:spid="_x0000_s1032" type="#_x0000_t202" style="position:absolute;left:2116;top:2049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84DC164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39 : 3</w:t>
                        </w:r>
                      </w:p>
                    </w:txbxContent>
                  </v:textbox>
                </v:shape>
                <v:shape id="Text Box 19" o:spid="_x0000_s1033" type="#_x0000_t202" style="position:absolute;left:3964;top:2049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A00DD23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80 : 6</w:t>
                        </w:r>
                      </w:p>
                    </w:txbxContent>
                  </v:textbox>
                </v:shape>
                <v:shape id="Text Box 20" o:spid="_x0000_s1034" type="#_x0000_t202" style="position:absolute;left:5932;top:2049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E307051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42 : 7</w:t>
                        </w:r>
                      </w:p>
                    </w:txbxContent>
                  </v:textbox>
                </v:shape>
                <v:shape id="Text Box 21" o:spid="_x0000_s1035" type="#_x0000_t202" style="position:absolute;left:7766;top:2049;width:6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3519CC7" w14:textId="77777777" w:rsidR="00A74095" w:rsidRDefault="00A74095" w:rsidP="00A74095">
                        <w:pPr>
                          <w:spacing w:line="303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97 : 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74095">
        <w:rPr>
          <w:rFonts w:asciiTheme="minorHAnsi" w:hAnsiTheme="minorHAnsi" w:cstheme="minorHAnsi"/>
          <w:b/>
          <w:bCs/>
          <w:lang w:bidi="es-ES"/>
        </w:rPr>
        <w:t>Pinta de amarillo las divisiones que sean exactas (donde no exista resto).</w:t>
      </w:r>
    </w:p>
    <w:p w14:paraId="00A6486E" w14:textId="77777777" w:rsidR="00A74095" w:rsidRPr="00A74095" w:rsidRDefault="00A74095" w:rsidP="00A74095">
      <w:pPr>
        <w:jc w:val="both"/>
        <w:rPr>
          <w:rFonts w:asciiTheme="minorHAnsi" w:hAnsiTheme="minorHAnsi" w:cstheme="minorHAnsi"/>
          <w:b/>
          <w:lang w:bidi="es-ES"/>
        </w:rPr>
      </w:pPr>
    </w:p>
    <w:p w14:paraId="33CCCAEC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52919F0B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378F44A2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0E48DA50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1BEBF247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45BA3EA5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15022A45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4A3E72DA" w14:textId="77777777" w:rsidR="002912AF" w:rsidRPr="002912AF" w:rsidRDefault="002912AF" w:rsidP="006741D1">
      <w:pPr>
        <w:jc w:val="both"/>
        <w:rPr>
          <w:rFonts w:asciiTheme="minorHAnsi" w:hAnsiTheme="minorHAnsi" w:cstheme="minorHAnsi"/>
          <w:b/>
        </w:rPr>
      </w:pPr>
    </w:p>
    <w:p w14:paraId="49BEAB1C" w14:textId="77777777" w:rsidR="00A74095" w:rsidRPr="00A74095" w:rsidRDefault="00A74095" w:rsidP="00A74095">
      <w:pPr>
        <w:jc w:val="both"/>
        <w:rPr>
          <w:rFonts w:asciiTheme="minorHAnsi" w:hAnsiTheme="minorHAnsi" w:cstheme="minorHAnsi"/>
          <w:b/>
          <w:lang w:bidi="es-ES"/>
        </w:rPr>
      </w:pPr>
    </w:p>
    <w:p w14:paraId="32B731AE" w14:textId="77777777" w:rsidR="00A74095" w:rsidRPr="00A74095" w:rsidRDefault="00A74095" w:rsidP="00A74095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bidi="es-ES"/>
        </w:rPr>
      </w:pPr>
      <w:r w:rsidRPr="00A74095">
        <w:rPr>
          <w:rFonts w:asciiTheme="minorHAnsi" w:hAnsiTheme="minorHAnsi" w:cstheme="minorHAnsi"/>
          <w:b/>
          <w:lang w:bidi="es-ES"/>
        </w:rPr>
        <w:t>Determina los divisores de los siguientes números:</w:t>
      </w:r>
    </w:p>
    <w:p w14:paraId="38F9B841" w14:textId="77777777" w:rsidR="00A74095" w:rsidRPr="00BF798A" w:rsidRDefault="00A74095" w:rsidP="00A74095">
      <w:pPr>
        <w:jc w:val="both"/>
        <w:rPr>
          <w:rFonts w:asciiTheme="minorHAnsi" w:hAnsiTheme="minorHAnsi" w:cstheme="minorHAnsi"/>
          <w:b/>
          <w:sz w:val="14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A74095" w14:paraId="1C953B3F" w14:textId="77777777" w:rsidTr="00A74095">
        <w:tc>
          <w:tcPr>
            <w:tcW w:w="5303" w:type="dxa"/>
          </w:tcPr>
          <w:p w14:paraId="43A3C849" w14:textId="77777777" w:rsidR="00A74095" w:rsidRDefault="00A74095" w:rsidP="00A7409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8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  <w:p w14:paraId="2F9B0F01" w14:textId="77777777" w:rsid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3DEA28DC" w14:textId="34FC06F6" w:rsidR="002A2FA0" w:rsidRP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5B2E5C3B" w14:textId="74C95B6A" w:rsidR="00A74095" w:rsidRPr="002A2FA0" w:rsidRDefault="00A74095" w:rsidP="002A2F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2A2FA0">
              <w:rPr>
                <w:rFonts w:asciiTheme="minorHAnsi" w:hAnsiTheme="minorHAnsi" w:cstheme="minorHAnsi"/>
                <w:b/>
                <w:lang w:bidi="es-ES"/>
              </w:rPr>
              <w:t>56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</w:tc>
      </w:tr>
      <w:tr w:rsidR="00A74095" w14:paraId="73E4CF12" w14:textId="77777777" w:rsidTr="00A74095">
        <w:tc>
          <w:tcPr>
            <w:tcW w:w="5303" w:type="dxa"/>
          </w:tcPr>
          <w:p w14:paraId="6A9B70CD" w14:textId="78EEBFE3" w:rsidR="00A74095" w:rsidRDefault="00A74095" w:rsidP="00A7409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15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  <w:p w14:paraId="4A078361" w14:textId="77777777" w:rsid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240EA460" w14:textId="3911F5E8" w:rsidR="002A2FA0" w:rsidRP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60C4AB19" w14:textId="6BC4E678" w:rsidR="00A74095" w:rsidRPr="002A2FA0" w:rsidRDefault="00A74095" w:rsidP="002A2F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2A2FA0">
              <w:rPr>
                <w:rFonts w:asciiTheme="minorHAnsi" w:hAnsiTheme="minorHAnsi" w:cstheme="minorHAnsi"/>
                <w:b/>
                <w:lang w:bidi="es-ES"/>
              </w:rPr>
              <w:t>64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</w:tc>
      </w:tr>
      <w:tr w:rsidR="00A74095" w14:paraId="6BF8E1BC" w14:textId="77777777" w:rsidTr="00A74095">
        <w:tc>
          <w:tcPr>
            <w:tcW w:w="5303" w:type="dxa"/>
          </w:tcPr>
          <w:p w14:paraId="1D480F22" w14:textId="6CCB5FF7" w:rsidR="00A74095" w:rsidRDefault="002A2FA0" w:rsidP="00A7409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>
              <w:rPr>
                <w:rFonts w:asciiTheme="minorHAnsi" w:hAnsiTheme="minorHAnsi" w:cstheme="minorHAnsi"/>
                <w:b/>
                <w:lang w:bidi="es-ES"/>
              </w:rPr>
              <w:t>23:</w:t>
            </w:r>
          </w:p>
          <w:p w14:paraId="677C097D" w14:textId="77777777" w:rsid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2BE8E272" w14:textId="6C8836D1" w:rsidR="002A2FA0" w:rsidRP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20440176" w14:textId="7BCA7842" w:rsidR="00A74095" w:rsidRPr="002A2FA0" w:rsidRDefault="00A74095" w:rsidP="002A2F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2A2FA0">
              <w:rPr>
                <w:rFonts w:asciiTheme="minorHAnsi" w:hAnsiTheme="minorHAnsi" w:cstheme="minorHAnsi"/>
                <w:b/>
                <w:lang w:bidi="es-ES"/>
              </w:rPr>
              <w:t>77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</w:tc>
      </w:tr>
      <w:tr w:rsidR="00A74095" w14:paraId="06E46543" w14:textId="77777777" w:rsidTr="00A74095">
        <w:tc>
          <w:tcPr>
            <w:tcW w:w="5303" w:type="dxa"/>
          </w:tcPr>
          <w:p w14:paraId="1C84FCA5" w14:textId="512D8702" w:rsidR="00A74095" w:rsidRDefault="00A74095" w:rsidP="00A7409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36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  <w:p w14:paraId="7794DF63" w14:textId="77777777" w:rsid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45F8C948" w14:textId="5E1B98BA" w:rsidR="002A2FA0" w:rsidRP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744E9CDB" w14:textId="2174871F" w:rsidR="00A74095" w:rsidRPr="002A2FA0" w:rsidRDefault="00A74095" w:rsidP="002A2F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2A2FA0">
              <w:rPr>
                <w:rFonts w:asciiTheme="minorHAnsi" w:hAnsiTheme="minorHAnsi" w:cstheme="minorHAnsi"/>
                <w:b/>
                <w:lang w:bidi="es-ES"/>
              </w:rPr>
              <w:t>86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</w:tc>
      </w:tr>
      <w:tr w:rsidR="00A74095" w14:paraId="1022961C" w14:textId="77777777" w:rsidTr="00A74095">
        <w:tc>
          <w:tcPr>
            <w:tcW w:w="5303" w:type="dxa"/>
          </w:tcPr>
          <w:p w14:paraId="254AE05D" w14:textId="5AA1305E" w:rsidR="00A74095" w:rsidRDefault="00A74095" w:rsidP="00A7409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A74095">
              <w:rPr>
                <w:rFonts w:asciiTheme="minorHAnsi" w:hAnsiTheme="minorHAnsi" w:cstheme="minorHAnsi"/>
                <w:b/>
                <w:lang w:bidi="es-ES"/>
              </w:rPr>
              <w:t>42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  <w:p w14:paraId="281A7F41" w14:textId="77777777" w:rsid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  <w:p w14:paraId="030D7DCE" w14:textId="74DB86D7" w:rsidR="002A2FA0" w:rsidRPr="002A2FA0" w:rsidRDefault="002A2FA0" w:rsidP="002A2FA0">
            <w:p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</w:p>
        </w:tc>
        <w:tc>
          <w:tcPr>
            <w:tcW w:w="5304" w:type="dxa"/>
          </w:tcPr>
          <w:p w14:paraId="379FFFBC" w14:textId="0E706F94" w:rsidR="00A74095" w:rsidRPr="002A2FA0" w:rsidRDefault="00A74095" w:rsidP="002A2F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bidi="es-ES"/>
              </w:rPr>
            </w:pPr>
            <w:r w:rsidRPr="002A2FA0">
              <w:rPr>
                <w:rFonts w:asciiTheme="minorHAnsi" w:hAnsiTheme="minorHAnsi" w:cstheme="minorHAnsi"/>
                <w:b/>
                <w:lang w:bidi="es-ES"/>
              </w:rPr>
              <w:t>95</w:t>
            </w:r>
            <w:r w:rsidR="002A2FA0">
              <w:rPr>
                <w:rFonts w:asciiTheme="minorHAnsi" w:hAnsiTheme="minorHAnsi" w:cstheme="minorHAnsi"/>
                <w:b/>
                <w:lang w:bidi="es-ES"/>
              </w:rPr>
              <w:t>:</w:t>
            </w:r>
          </w:p>
        </w:tc>
      </w:tr>
    </w:tbl>
    <w:p w14:paraId="6FD93337" w14:textId="286DD1F0" w:rsidR="002A2FA0" w:rsidRPr="002A2FA0" w:rsidRDefault="002A2FA0" w:rsidP="006741D1">
      <w:pPr>
        <w:jc w:val="both"/>
        <w:rPr>
          <w:rFonts w:asciiTheme="minorHAnsi" w:hAnsiTheme="minorHAnsi" w:cstheme="minorHAnsi"/>
          <w:b/>
          <w:sz w:val="16"/>
        </w:rPr>
      </w:pPr>
    </w:p>
    <w:p w14:paraId="181BADFF" w14:textId="77777777" w:rsidR="002A2FA0" w:rsidRDefault="002A2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9F1DA2D" w14:textId="77777777" w:rsidR="00774620" w:rsidRPr="00774620" w:rsidRDefault="00774620" w:rsidP="00774620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lang w:bidi="es-ES"/>
        </w:rPr>
      </w:pPr>
      <w:r w:rsidRPr="00774620">
        <w:rPr>
          <w:rFonts w:asciiTheme="minorHAnsi" w:hAnsiTheme="minorHAnsi" w:cstheme="minorHAnsi"/>
          <w:b/>
          <w:bCs/>
          <w:lang w:bidi="es-ES"/>
        </w:rPr>
        <w:lastRenderedPageBreak/>
        <w:t>De los siguientes listados de números, encierra con rojo aquellos números que sean divisibles por:</w:t>
      </w:r>
    </w:p>
    <w:p w14:paraId="03963F03" w14:textId="77777777" w:rsidR="00774620" w:rsidRPr="00774620" w:rsidRDefault="00774620" w:rsidP="00774620">
      <w:pPr>
        <w:jc w:val="both"/>
        <w:rPr>
          <w:rFonts w:asciiTheme="minorHAnsi" w:hAnsiTheme="minorHAnsi" w:cstheme="minorHAnsi"/>
          <w:b/>
          <w:sz w:val="12"/>
          <w:lang w:bidi="es-ES"/>
        </w:rPr>
      </w:pPr>
    </w:p>
    <w:p w14:paraId="0E4BBD14" w14:textId="77777777" w:rsid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  <w:r w:rsidRPr="00774620">
        <w:rPr>
          <w:rFonts w:asciiTheme="minorHAnsi" w:hAnsiTheme="minorHAnsi" w:cstheme="minorHAnsi"/>
          <w:b/>
          <w:lang w:bidi="es-ES"/>
        </w:rPr>
        <w:t>a) Por 2:</w:t>
      </w:r>
      <w:r w:rsidRPr="00774620">
        <w:rPr>
          <w:rFonts w:asciiTheme="minorHAnsi" w:hAnsiTheme="minorHAnsi" w:cstheme="minorHAnsi"/>
          <w:b/>
          <w:lang w:bidi="es-ES"/>
        </w:rPr>
        <w:tab/>
        <w:t>32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51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73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96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24</w:t>
      </w:r>
    </w:p>
    <w:p w14:paraId="72501755" w14:textId="77777777" w:rsidR="00774620" w:rsidRP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</w:p>
    <w:p w14:paraId="0AA15BBF" w14:textId="77777777" w:rsid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  <w:r w:rsidRPr="00774620">
        <w:rPr>
          <w:rFonts w:asciiTheme="minorHAnsi" w:hAnsiTheme="minorHAnsi" w:cstheme="minorHAnsi"/>
          <w:b/>
          <w:lang w:bidi="es-ES"/>
        </w:rPr>
        <w:t>b) Por 3:</w:t>
      </w:r>
      <w:r w:rsidRPr="00774620">
        <w:rPr>
          <w:rFonts w:asciiTheme="minorHAnsi" w:hAnsiTheme="minorHAnsi" w:cstheme="minorHAnsi"/>
          <w:b/>
          <w:lang w:bidi="es-ES"/>
        </w:rPr>
        <w:tab/>
        <w:t>61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93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147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362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81</w:t>
      </w:r>
    </w:p>
    <w:p w14:paraId="059C09D9" w14:textId="77777777" w:rsidR="00774620" w:rsidRP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</w:p>
    <w:p w14:paraId="6B4959B1" w14:textId="77777777" w:rsid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  <w:r w:rsidRPr="00774620">
        <w:rPr>
          <w:rFonts w:asciiTheme="minorHAnsi" w:hAnsiTheme="minorHAnsi" w:cstheme="minorHAnsi"/>
          <w:b/>
          <w:lang w:bidi="es-ES"/>
        </w:rPr>
        <w:t>c) Por 5:</w:t>
      </w:r>
      <w:r w:rsidRPr="00774620">
        <w:rPr>
          <w:rFonts w:asciiTheme="minorHAnsi" w:hAnsiTheme="minorHAnsi" w:cstheme="minorHAnsi"/>
          <w:b/>
          <w:lang w:bidi="es-ES"/>
        </w:rPr>
        <w:tab/>
        <w:t>21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62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285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610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505</w:t>
      </w:r>
    </w:p>
    <w:p w14:paraId="4E3287F2" w14:textId="77777777" w:rsidR="00774620" w:rsidRP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</w:p>
    <w:p w14:paraId="7802DB0D" w14:textId="77777777" w:rsidR="00774620" w:rsidRPr="00774620" w:rsidRDefault="00774620" w:rsidP="00D10AC8">
      <w:pPr>
        <w:ind w:left="1416"/>
        <w:jc w:val="both"/>
        <w:rPr>
          <w:rFonts w:asciiTheme="minorHAnsi" w:hAnsiTheme="minorHAnsi" w:cstheme="minorHAnsi"/>
          <w:b/>
          <w:lang w:bidi="es-ES"/>
        </w:rPr>
      </w:pPr>
      <w:r w:rsidRPr="00774620">
        <w:rPr>
          <w:rFonts w:asciiTheme="minorHAnsi" w:hAnsiTheme="minorHAnsi" w:cstheme="minorHAnsi"/>
          <w:b/>
          <w:lang w:bidi="es-ES"/>
        </w:rPr>
        <w:t>d) Por 10:</w:t>
      </w:r>
      <w:r w:rsidRPr="00774620">
        <w:rPr>
          <w:rFonts w:asciiTheme="minorHAnsi" w:hAnsiTheme="minorHAnsi" w:cstheme="minorHAnsi"/>
          <w:b/>
          <w:lang w:bidi="es-ES"/>
        </w:rPr>
        <w:tab/>
        <w:t>90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800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123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265</w:t>
      </w:r>
      <w:r w:rsidRPr="00774620">
        <w:rPr>
          <w:rFonts w:asciiTheme="minorHAnsi" w:hAnsiTheme="minorHAnsi" w:cstheme="minorHAnsi"/>
          <w:b/>
          <w:lang w:bidi="es-ES"/>
        </w:rPr>
        <w:tab/>
        <w:t>-</w:t>
      </w:r>
      <w:r w:rsidRPr="00774620">
        <w:rPr>
          <w:rFonts w:asciiTheme="minorHAnsi" w:hAnsiTheme="minorHAnsi" w:cstheme="minorHAnsi"/>
          <w:b/>
          <w:lang w:bidi="es-ES"/>
        </w:rPr>
        <w:tab/>
        <w:t>1.000</w:t>
      </w:r>
    </w:p>
    <w:p w14:paraId="6381CCC1" w14:textId="77777777" w:rsidR="002912AF" w:rsidRDefault="002912AF" w:rsidP="00D10AC8">
      <w:pPr>
        <w:ind w:left="1416"/>
        <w:jc w:val="both"/>
        <w:rPr>
          <w:rFonts w:asciiTheme="minorHAnsi" w:hAnsiTheme="minorHAnsi" w:cstheme="minorHAnsi"/>
          <w:b/>
        </w:rPr>
      </w:pPr>
    </w:p>
    <w:p w14:paraId="021377D3" w14:textId="77777777" w:rsidR="00774620" w:rsidRPr="00774620" w:rsidRDefault="00774620" w:rsidP="006741D1">
      <w:pPr>
        <w:jc w:val="both"/>
        <w:rPr>
          <w:rFonts w:asciiTheme="minorHAnsi" w:hAnsiTheme="minorHAnsi" w:cstheme="minorHAnsi"/>
          <w:b/>
          <w:bCs/>
          <w:sz w:val="12"/>
          <w:u w:val="single"/>
          <w:lang w:val="es-CL"/>
        </w:rPr>
      </w:pPr>
    </w:p>
    <w:p w14:paraId="7F9371BF" w14:textId="2F2D99A4" w:rsidR="006741D1" w:rsidRPr="00DD3318" w:rsidRDefault="006741D1" w:rsidP="006741D1">
      <w:pPr>
        <w:jc w:val="both"/>
        <w:rPr>
          <w:rFonts w:asciiTheme="minorHAnsi" w:hAnsiTheme="minorHAnsi" w:cstheme="minorHAnsi"/>
          <w:b/>
          <w:bCs/>
          <w:sz w:val="28"/>
          <w:u w:val="single"/>
          <w:lang w:val="es-CL"/>
        </w:rPr>
      </w:pPr>
      <w:r w:rsidRPr="00DD3318">
        <w:rPr>
          <w:rFonts w:asciiTheme="minorHAnsi" w:hAnsiTheme="minorHAnsi" w:cstheme="minorHAnsi"/>
          <w:b/>
          <w:bCs/>
          <w:sz w:val="28"/>
          <w:u w:val="single"/>
          <w:lang w:val="es-CL"/>
        </w:rPr>
        <w:t>NÚMEROS PRIMOS</w:t>
      </w:r>
      <w:r w:rsidR="00B77962" w:rsidRPr="00DD3318">
        <w:rPr>
          <w:rFonts w:asciiTheme="minorHAnsi" w:hAnsiTheme="minorHAnsi" w:cstheme="minorHAnsi"/>
          <w:b/>
          <w:bCs/>
          <w:sz w:val="28"/>
          <w:u w:val="single"/>
          <w:lang w:val="es-CL"/>
        </w:rPr>
        <w:t xml:space="preserve"> Y NÚMEROS COMPUESTOS</w:t>
      </w:r>
    </w:p>
    <w:p w14:paraId="7F3334D0" w14:textId="77777777" w:rsidR="006741D1" w:rsidRPr="00DD3318" w:rsidRDefault="006741D1" w:rsidP="006741D1">
      <w:pPr>
        <w:jc w:val="both"/>
        <w:rPr>
          <w:rFonts w:asciiTheme="minorHAnsi" w:hAnsiTheme="minorHAnsi" w:cstheme="minorHAnsi"/>
          <w:sz w:val="4"/>
          <w:lang w:val="es-CL"/>
        </w:rPr>
      </w:pPr>
    </w:p>
    <w:p w14:paraId="7B186E15" w14:textId="020BC80C" w:rsidR="006741D1" w:rsidRPr="00DD3318" w:rsidRDefault="006741D1" w:rsidP="00DD331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CL"/>
        </w:rPr>
      </w:pPr>
      <w:r w:rsidRPr="00DD3318">
        <w:rPr>
          <w:rFonts w:asciiTheme="minorHAnsi" w:hAnsiTheme="minorHAnsi" w:cstheme="minorHAnsi"/>
          <w:lang w:val="es-CL"/>
        </w:rPr>
        <w:t>Un número natural distinto de 1</w:t>
      </w:r>
      <w:r w:rsidR="00DD3318">
        <w:rPr>
          <w:rFonts w:asciiTheme="minorHAnsi" w:hAnsiTheme="minorHAnsi" w:cstheme="minorHAnsi"/>
          <w:lang w:val="es-CL"/>
        </w:rPr>
        <w:t>,</w:t>
      </w:r>
      <w:r w:rsidRPr="00DD3318">
        <w:rPr>
          <w:rFonts w:asciiTheme="minorHAnsi" w:hAnsiTheme="minorHAnsi" w:cstheme="minorHAnsi"/>
          <w:lang w:val="es-CL"/>
        </w:rPr>
        <w:t xml:space="preserve"> es un </w:t>
      </w:r>
      <w:r w:rsidRPr="00DD3318">
        <w:rPr>
          <w:rFonts w:asciiTheme="minorHAnsi" w:hAnsiTheme="minorHAnsi" w:cstheme="minorHAnsi"/>
          <w:b/>
          <w:lang w:val="es-CL"/>
        </w:rPr>
        <w:t>número primo</w:t>
      </w:r>
      <w:r w:rsidRPr="00DD3318">
        <w:rPr>
          <w:rFonts w:asciiTheme="minorHAnsi" w:hAnsiTheme="minorHAnsi" w:cstheme="minorHAnsi"/>
          <w:lang w:val="es-CL"/>
        </w:rPr>
        <w:t xml:space="preserve"> si sólo tiene dos divisores, él mismo y la unidad (el número 1).</w:t>
      </w:r>
    </w:p>
    <w:p w14:paraId="156E3D41" w14:textId="304C6E60" w:rsidR="006741D1" w:rsidRPr="00DD3318" w:rsidRDefault="006741D1" w:rsidP="00DD331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CL"/>
        </w:rPr>
      </w:pPr>
      <w:r w:rsidRPr="00DD3318">
        <w:rPr>
          <w:rFonts w:asciiTheme="minorHAnsi" w:hAnsiTheme="minorHAnsi" w:cstheme="minorHAnsi"/>
          <w:lang w:val="es-CL"/>
        </w:rPr>
        <w:t xml:space="preserve">Un número natural es un </w:t>
      </w:r>
      <w:r w:rsidRPr="00DD3318">
        <w:rPr>
          <w:rFonts w:asciiTheme="minorHAnsi" w:hAnsiTheme="minorHAnsi" w:cstheme="minorHAnsi"/>
          <w:b/>
          <w:lang w:val="es-CL"/>
        </w:rPr>
        <w:t>número compuesto</w:t>
      </w:r>
      <w:r w:rsidRPr="00DD3318">
        <w:rPr>
          <w:rFonts w:asciiTheme="minorHAnsi" w:hAnsiTheme="minorHAnsi" w:cstheme="minorHAnsi"/>
          <w:lang w:val="es-CL"/>
        </w:rPr>
        <w:t xml:space="preserve"> si tiene otros divisores además de él mismo y la unidad.</w:t>
      </w:r>
    </w:p>
    <w:p w14:paraId="4130A4BB" w14:textId="14D95E34" w:rsidR="006741D1" w:rsidRPr="006741D1" w:rsidRDefault="006741D1" w:rsidP="00DD3318">
      <w:pPr>
        <w:ind w:left="1416" w:firstLine="708"/>
        <w:jc w:val="both"/>
        <w:rPr>
          <w:rFonts w:asciiTheme="minorHAnsi" w:hAnsiTheme="minorHAnsi" w:cstheme="minorHAnsi"/>
          <w:lang w:val="es-CL"/>
        </w:rPr>
      </w:pPr>
      <w:r w:rsidRPr="006741D1">
        <w:rPr>
          <w:rFonts w:asciiTheme="minorHAnsi" w:hAnsiTheme="minorHAnsi" w:cstheme="minorHAnsi"/>
          <w:bCs/>
          <w:lang w:val="es-CL"/>
        </w:rPr>
        <w:t xml:space="preserve">Ejemplos: </w:t>
      </w:r>
      <w:r>
        <w:rPr>
          <w:rFonts w:asciiTheme="minorHAnsi" w:hAnsiTheme="minorHAnsi" w:cstheme="minorHAnsi"/>
          <w:bCs/>
          <w:lang w:val="es-CL"/>
        </w:rPr>
        <w:tab/>
      </w:r>
      <w:r w:rsidRPr="006741D1">
        <w:rPr>
          <w:rFonts w:asciiTheme="minorHAnsi" w:hAnsiTheme="minorHAnsi" w:cstheme="minorHAnsi"/>
          <w:lang w:val="es-CL"/>
        </w:rPr>
        <w:t>3 es un número primo porque sus únicos divisores son 1 y 3.</w:t>
      </w:r>
    </w:p>
    <w:p w14:paraId="58F172C9" w14:textId="022C63AB" w:rsidR="006741D1" w:rsidRPr="006741D1" w:rsidRDefault="006741D1" w:rsidP="00DD3318">
      <w:pPr>
        <w:ind w:left="2832" w:firstLine="708"/>
        <w:jc w:val="both"/>
        <w:rPr>
          <w:rFonts w:asciiTheme="minorHAnsi" w:hAnsiTheme="minorHAnsi" w:cstheme="minorHAnsi"/>
        </w:rPr>
      </w:pPr>
      <w:r w:rsidRPr="006741D1">
        <w:rPr>
          <w:rFonts w:asciiTheme="minorHAnsi" w:hAnsiTheme="minorHAnsi" w:cstheme="minorHAnsi"/>
          <w:lang w:val="es-CL"/>
        </w:rPr>
        <w:t>4 es un número compuesto porque sus divisores son 1, 2 y 4.</w:t>
      </w:r>
    </w:p>
    <w:p w14:paraId="79F76170" w14:textId="66CDBD86" w:rsidR="00DD3318" w:rsidRPr="000B25EF" w:rsidRDefault="00DD3318" w:rsidP="006741D1">
      <w:pPr>
        <w:jc w:val="both"/>
        <w:rPr>
          <w:rFonts w:asciiTheme="minorHAnsi" w:hAnsiTheme="minorHAnsi" w:cstheme="minorHAnsi"/>
          <w:b/>
          <w:sz w:val="18"/>
        </w:rPr>
      </w:pPr>
    </w:p>
    <w:p w14:paraId="019549BC" w14:textId="1B7A3249" w:rsidR="006741D1" w:rsidRPr="000B25EF" w:rsidRDefault="00B77962" w:rsidP="000B25E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B25EF">
        <w:rPr>
          <w:rFonts w:asciiTheme="minorHAnsi" w:hAnsiTheme="minorHAnsi" w:cstheme="minorHAnsi"/>
          <w:b/>
          <w:bCs/>
          <w:lang w:val="es-CL" w:eastAsia="es-CL"/>
        </w:rPr>
        <w:t>Halla los divisores de los siguientes números y después completa la tabla</w:t>
      </w:r>
    </w:p>
    <w:p w14:paraId="573A51BD" w14:textId="723E6237" w:rsidR="006741D1" w:rsidRPr="00B77962" w:rsidRDefault="00B77962" w:rsidP="006741D1">
      <w:pPr>
        <w:jc w:val="both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10"/>
        </w:rPr>
        <w:tab/>
      </w:r>
    </w:p>
    <w:p w14:paraId="08DFC6C9" w14:textId="18AD2654" w:rsidR="00B77962" w:rsidRPr="006741D1" w:rsidRDefault="00B77962" w:rsidP="00B77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2F5D225" wp14:editId="7226428F">
            <wp:extent cx="4269850" cy="9525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4" cy="9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CB25" w14:textId="0DA4C498" w:rsidR="00B77962" w:rsidRPr="006741D1" w:rsidRDefault="00B77962" w:rsidP="00B7796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4642B6B4" wp14:editId="03E5FF22">
            <wp:extent cx="4135504" cy="9183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2" cy="9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C0F7" w14:textId="43098AB1" w:rsidR="00DD3318" w:rsidRPr="000B25EF" w:rsidRDefault="00D10AC8" w:rsidP="000B25E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es-CL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6ED8A918" wp14:editId="188664D8">
            <wp:simplePos x="0" y="0"/>
            <wp:positionH relativeFrom="column">
              <wp:posOffset>3385185</wp:posOffset>
            </wp:positionH>
            <wp:positionV relativeFrom="paragraph">
              <wp:posOffset>181610</wp:posOffset>
            </wp:positionV>
            <wp:extent cx="3281680" cy="2788285"/>
            <wp:effectExtent l="0" t="0" r="0" b="0"/>
            <wp:wrapTight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18" w:rsidRPr="000B25EF">
        <w:rPr>
          <w:rFonts w:asciiTheme="minorHAnsi" w:hAnsiTheme="minorHAnsi" w:cstheme="minorHAnsi"/>
          <w:b/>
          <w:bCs/>
          <w:lang w:val="es-CL"/>
        </w:rPr>
        <w:t>Construye la tabla de los números primos menores que 100.</w:t>
      </w:r>
    </w:p>
    <w:p w14:paraId="169A4091" w14:textId="44EFEAA5" w:rsidR="00F8502A" w:rsidRPr="00F8502A" w:rsidRDefault="00F8502A" w:rsidP="00DD3318">
      <w:pPr>
        <w:ind w:firstLine="708"/>
        <w:jc w:val="both"/>
        <w:rPr>
          <w:rFonts w:asciiTheme="minorHAnsi" w:hAnsiTheme="minorHAnsi" w:cstheme="minorHAnsi"/>
          <w:sz w:val="6"/>
          <w:lang w:val="es-CL"/>
        </w:rPr>
      </w:pPr>
    </w:p>
    <w:p w14:paraId="70996D03" w14:textId="18C3CD24" w:rsidR="00DD3318" w:rsidRPr="00DD3318" w:rsidRDefault="00DD3318" w:rsidP="00F8502A">
      <w:pPr>
        <w:ind w:firstLine="708"/>
        <w:jc w:val="both"/>
        <w:rPr>
          <w:rFonts w:asciiTheme="minorHAnsi" w:hAnsiTheme="minorHAnsi" w:cstheme="minorHAnsi"/>
          <w:lang w:val="es-CL"/>
        </w:rPr>
      </w:pPr>
      <w:r w:rsidRPr="00DD3318">
        <w:rPr>
          <w:rFonts w:asciiTheme="minorHAnsi" w:hAnsiTheme="minorHAnsi" w:cstheme="minorHAnsi"/>
          <w:lang w:val="es-CL"/>
        </w:rPr>
        <w:t>Para ello, sigue estos pasos:</w:t>
      </w:r>
    </w:p>
    <w:p w14:paraId="24B6613B" w14:textId="39B4B6CF" w:rsidR="00DD3318" w:rsidRPr="00D10AC8" w:rsidRDefault="00DD3318" w:rsidP="00DD3318">
      <w:pPr>
        <w:ind w:left="708"/>
        <w:jc w:val="both"/>
        <w:rPr>
          <w:rFonts w:asciiTheme="minorHAnsi" w:hAnsiTheme="minorHAnsi" w:cstheme="minorHAnsi"/>
          <w:sz w:val="12"/>
          <w:lang w:val="es-CL"/>
        </w:rPr>
      </w:pPr>
    </w:p>
    <w:p w14:paraId="48F80F84" w14:textId="74B2B746" w:rsidR="00DD3318" w:rsidRPr="00DD3318" w:rsidRDefault="00DD3318" w:rsidP="00DD3318">
      <w:pPr>
        <w:jc w:val="both"/>
        <w:rPr>
          <w:rFonts w:asciiTheme="minorHAnsi" w:hAnsiTheme="minorHAnsi" w:cstheme="minorHAnsi"/>
          <w:lang w:val="es-CL"/>
        </w:rPr>
      </w:pPr>
      <w:r w:rsidRPr="00DD3318">
        <w:rPr>
          <w:rFonts w:asciiTheme="minorHAnsi" w:hAnsiTheme="minorHAnsi" w:cstheme="minorHAnsi"/>
          <w:lang w:val="es-CL"/>
        </w:rPr>
        <w:t>1</w:t>
      </w:r>
      <w:r w:rsidR="00791E11">
        <w:rPr>
          <w:rFonts w:asciiTheme="minorHAnsi" w:hAnsiTheme="minorHAnsi" w:cstheme="minorHAnsi"/>
          <w:lang w:val="es-CL"/>
        </w:rPr>
        <w:t xml:space="preserve">°: </w:t>
      </w:r>
      <w:r w:rsidR="000B25EF">
        <w:rPr>
          <w:rFonts w:asciiTheme="minorHAnsi" w:hAnsiTheme="minorHAnsi" w:cstheme="minorHAnsi"/>
          <w:lang w:val="es-CL"/>
        </w:rPr>
        <w:t>T</w:t>
      </w:r>
      <w:r w:rsidRPr="00DD3318">
        <w:rPr>
          <w:rFonts w:asciiTheme="minorHAnsi" w:hAnsiTheme="minorHAnsi" w:cstheme="minorHAnsi"/>
          <w:lang w:val="es-CL"/>
        </w:rPr>
        <w:t>acha los múltiplos de 2</w:t>
      </w:r>
      <w:r w:rsidR="000B25EF">
        <w:rPr>
          <w:rFonts w:asciiTheme="minorHAnsi" w:hAnsiTheme="minorHAnsi" w:cstheme="minorHAnsi"/>
          <w:lang w:val="es-CL"/>
        </w:rPr>
        <w:t>, sin tachar el 2</w:t>
      </w:r>
      <w:r w:rsidRPr="00DD3318">
        <w:rPr>
          <w:rFonts w:asciiTheme="minorHAnsi" w:hAnsiTheme="minorHAnsi" w:cstheme="minorHAnsi"/>
          <w:lang w:val="es-CL"/>
        </w:rPr>
        <w:t>.</w:t>
      </w:r>
    </w:p>
    <w:p w14:paraId="6F780581" w14:textId="064137B7" w:rsidR="00DD3318" w:rsidRPr="00DD3318" w:rsidRDefault="00791E11" w:rsidP="00DD3318">
      <w:pPr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2°: </w:t>
      </w:r>
      <w:r w:rsidR="000B25EF">
        <w:rPr>
          <w:rFonts w:asciiTheme="minorHAnsi" w:hAnsiTheme="minorHAnsi" w:cstheme="minorHAnsi"/>
          <w:lang w:val="es-CL"/>
        </w:rPr>
        <w:t xml:space="preserve">Tacha los múltiplos de 3, sin tachar el </w:t>
      </w:r>
      <w:r w:rsidR="00DD3318" w:rsidRPr="00DD3318">
        <w:rPr>
          <w:rFonts w:asciiTheme="minorHAnsi" w:hAnsiTheme="minorHAnsi" w:cstheme="minorHAnsi"/>
          <w:lang w:val="es-CL"/>
        </w:rPr>
        <w:t>3.</w:t>
      </w:r>
    </w:p>
    <w:p w14:paraId="6A781BCC" w14:textId="3494EA55" w:rsidR="00DD3318" w:rsidRPr="00DD3318" w:rsidRDefault="00791E11" w:rsidP="00DD3318">
      <w:pPr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3°: </w:t>
      </w:r>
      <w:r w:rsidR="000B25EF">
        <w:rPr>
          <w:rFonts w:asciiTheme="minorHAnsi" w:hAnsiTheme="minorHAnsi" w:cstheme="minorHAnsi"/>
          <w:lang w:val="es-CL"/>
        </w:rPr>
        <w:t>Tacha los múltiplos de 5, sin tachar el 5</w:t>
      </w:r>
      <w:r w:rsidR="00DD3318" w:rsidRPr="00DD3318">
        <w:rPr>
          <w:rFonts w:asciiTheme="minorHAnsi" w:hAnsiTheme="minorHAnsi" w:cstheme="minorHAnsi"/>
          <w:lang w:val="es-CL"/>
        </w:rPr>
        <w:t>.</w:t>
      </w:r>
    </w:p>
    <w:p w14:paraId="3C3E1C2E" w14:textId="390415FA" w:rsidR="006741D1" w:rsidRDefault="00791E11" w:rsidP="00DD3318">
      <w:pPr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4°: </w:t>
      </w:r>
      <w:r w:rsidR="000B25EF">
        <w:rPr>
          <w:rFonts w:asciiTheme="minorHAnsi" w:hAnsiTheme="minorHAnsi" w:cstheme="minorHAnsi"/>
          <w:lang w:val="es-CL"/>
        </w:rPr>
        <w:t>Tacha los múltiplos de 7, sin tachar el 7</w:t>
      </w:r>
      <w:r w:rsidR="00DD3318" w:rsidRPr="00DD3318">
        <w:rPr>
          <w:rFonts w:asciiTheme="minorHAnsi" w:hAnsiTheme="minorHAnsi" w:cstheme="minorHAnsi"/>
          <w:lang w:val="es-CL"/>
        </w:rPr>
        <w:t>.</w:t>
      </w:r>
    </w:p>
    <w:p w14:paraId="35213C60" w14:textId="1B0D5BAB" w:rsidR="000B25EF" w:rsidRDefault="00791E11" w:rsidP="00DD3318">
      <w:pPr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5°: </w:t>
      </w:r>
      <w:r w:rsidR="000B25EF">
        <w:rPr>
          <w:rFonts w:asciiTheme="minorHAnsi" w:hAnsiTheme="minorHAnsi" w:cstheme="minorHAnsi"/>
          <w:lang w:val="es-CL"/>
        </w:rPr>
        <w:t>T</w:t>
      </w:r>
      <w:r w:rsidR="000B25EF" w:rsidRPr="00DD3318">
        <w:rPr>
          <w:rFonts w:asciiTheme="minorHAnsi" w:hAnsiTheme="minorHAnsi" w:cstheme="minorHAnsi"/>
          <w:lang w:val="es-CL"/>
        </w:rPr>
        <w:t xml:space="preserve">acha los múltiplos de </w:t>
      </w:r>
      <w:r w:rsidR="000B25EF">
        <w:rPr>
          <w:rFonts w:asciiTheme="minorHAnsi" w:hAnsiTheme="minorHAnsi" w:cstheme="minorHAnsi"/>
          <w:lang w:val="es-CL"/>
        </w:rPr>
        <w:t>11, sin tachar el 11</w:t>
      </w:r>
    </w:p>
    <w:p w14:paraId="15B95558" w14:textId="77777777" w:rsidR="00DD3318" w:rsidRPr="00D10AC8" w:rsidRDefault="00DD3318" w:rsidP="00DD3318">
      <w:pPr>
        <w:jc w:val="both"/>
        <w:rPr>
          <w:rFonts w:asciiTheme="minorHAnsi" w:hAnsiTheme="minorHAnsi" w:cstheme="minorHAnsi"/>
          <w:sz w:val="20"/>
        </w:rPr>
      </w:pPr>
    </w:p>
    <w:p w14:paraId="3500FA73" w14:textId="44AC29F0" w:rsidR="00DD3318" w:rsidRPr="000B25EF" w:rsidRDefault="00DD3318" w:rsidP="000B25E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0B25EF">
        <w:rPr>
          <w:rFonts w:asciiTheme="minorHAnsi" w:hAnsiTheme="minorHAnsi" w:cstheme="minorHAnsi"/>
          <w:b/>
        </w:rPr>
        <w:t>R</w:t>
      </w:r>
      <w:r w:rsidR="000B25EF" w:rsidRPr="000B25EF">
        <w:rPr>
          <w:rFonts w:asciiTheme="minorHAnsi" w:hAnsiTheme="minorHAnsi" w:cstheme="minorHAnsi"/>
          <w:b/>
        </w:rPr>
        <w:t>ESPONDE</w:t>
      </w:r>
      <w:r w:rsidRPr="000B25EF">
        <w:rPr>
          <w:rFonts w:asciiTheme="minorHAnsi" w:hAnsiTheme="minorHAnsi" w:cstheme="minorHAnsi"/>
          <w:b/>
        </w:rPr>
        <w:t>:</w:t>
      </w:r>
    </w:p>
    <w:p w14:paraId="1D0D5B2E" w14:textId="77777777" w:rsidR="00DD3318" w:rsidRPr="00D10AC8" w:rsidRDefault="00DD3318" w:rsidP="00DD3318">
      <w:pPr>
        <w:jc w:val="both"/>
        <w:rPr>
          <w:rFonts w:asciiTheme="minorHAnsi" w:hAnsiTheme="minorHAnsi" w:cstheme="minorHAnsi"/>
          <w:b/>
          <w:sz w:val="2"/>
        </w:rPr>
      </w:pPr>
    </w:p>
    <w:p w14:paraId="65A929B1" w14:textId="77777777" w:rsidR="000B25EF" w:rsidRPr="000B25EF" w:rsidRDefault="000B25EF" w:rsidP="00DD3318">
      <w:pPr>
        <w:jc w:val="both"/>
        <w:rPr>
          <w:rFonts w:asciiTheme="minorHAnsi" w:hAnsiTheme="minorHAnsi" w:cstheme="minorHAnsi"/>
          <w:b/>
          <w:sz w:val="12"/>
        </w:rPr>
      </w:pPr>
    </w:p>
    <w:p w14:paraId="400D314F" w14:textId="44D1B359" w:rsidR="00DD3318" w:rsidRDefault="00DD3318" w:rsidP="00DD331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  <w:r w:rsidRPr="00DD3318">
        <w:rPr>
          <w:rFonts w:ascii="Arial" w:hAnsi="Arial" w:cs="Arial"/>
          <w:sz w:val="22"/>
          <w:szCs w:val="22"/>
          <w:lang w:val="es-CL" w:eastAsia="es-CL"/>
        </w:rPr>
        <w:t>¿Qué observas al aplicar el paso 5°?</w:t>
      </w:r>
    </w:p>
    <w:p w14:paraId="74D88CD7" w14:textId="714273CE" w:rsidR="000B25EF" w:rsidRDefault="000B25EF" w:rsidP="00D10AC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 </w:t>
      </w:r>
    </w:p>
    <w:p w14:paraId="35CBD7E5" w14:textId="03ABB3C6" w:rsidR="006741D1" w:rsidRPr="00CF1717" w:rsidRDefault="00DD3318" w:rsidP="00CF1717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  <w:r w:rsidRPr="00CF1717">
        <w:rPr>
          <w:rFonts w:ascii="Arial" w:hAnsi="Arial" w:cs="Arial"/>
          <w:sz w:val="22"/>
          <w:szCs w:val="22"/>
          <w:lang w:val="es-CL" w:eastAsia="es-CL"/>
        </w:rPr>
        <w:t>¿Cuántos números primos hay menores que 100?</w:t>
      </w:r>
    </w:p>
    <w:p w14:paraId="130A4480" w14:textId="22FC702E" w:rsidR="00D10AC8" w:rsidRDefault="00D10AC8">
      <w:pPr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br w:type="page"/>
      </w:r>
    </w:p>
    <w:p w14:paraId="6060D1BC" w14:textId="77777777" w:rsidR="00791E11" w:rsidRPr="00791E11" w:rsidRDefault="00791E11" w:rsidP="00791E1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b/>
          <w:bCs/>
          <w:sz w:val="22"/>
          <w:szCs w:val="22"/>
          <w:lang w:val="es-CL" w:eastAsia="es-CL" w:bidi="es-ES"/>
        </w:rPr>
        <w:lastRenderedPageBreak/>
        <w:t>Por último resuelve los siguientes problemas dejando expresados todos tus cálculos y respuestas lo más claras posibles. Puedes ocupar tu cuaderno.</w:t>
      </w:r>
    </w:p>
    <w:p w14:paraId="7D5B098A" w14:textId="77777777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CL" w:eastAsia="es-CL" w:bidi="es-ES"/>
        </w:rPr>
      </w:pPr>
    </w:p>
    <w:p w14:paraId="4BD0C3E0" w14:textId="0A0EC4DD" w:rsidR="00791E11" w:rsidRPr="00791E11" w:rsidRDefault="00791E11" w:rsidP="00791E11">
      <w:pPr>
        <w:pStyle w:val="Prrafodelista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sz w:val="22"/>
          <w:szCs w:val="22"/>
          <w:lang w:val="es-CL" w:eastAsia="es-CL" w:bidi="es-ES"/>
        </w:rPr>
        <w:t>Un curso de 42 niñas y niños desea comprar una pelota que cuesta $ 5.500 juntando el dinero con aportes iguales de cada uno. ¿Cuánto dinero deberá aportar cada estudiante como mínimo para que no les falte dinero?</w:t>
      </w:r>
    </w:p>
    <w:p w14:paraId="22F7492F" w14:textId="73A2FC51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E6885" wp14:editId="5482B168">
                <wp:simplePos x="0" y="0"/>
                <wp:positionH relativeFrom="column">
                  <wp:posOffset>142645</wp:posOffset>
                </wp:positionH>
                <wp:positionV relativeFrom="paragraph">
                  <wp:posOffset>20879</wp:posOffset>
                </wp:positionV>
                <wp:extent cx="6539789" cy="1403985"/>
                <wp:effectExtent l="0" t="0" r="1397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7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D5A3" w14:textId="244542EE" w:rsidR="00791E11" w:rsidRDefault="00791E11"/>
                          <w:p w14:paraId="10256859" w14:textId="77777777" w:rsidR="00791E11" w:rsidRDefault="00791E11"/>
                          <w:p w14:paraId="0620E78A" w14:textId="77777777" w:rsidR="00791E11" w:rsidRDefault="00791E11"/>
                          <w:p w14:paraId="375F5E5E" w14:textId="77777777" w:rsidR="00791E11" w:rsidRDefault="00791E11"/>
                          <w:p w14:paraId="60B40FB1" w14:textId="77777777" w:rsidR="00791E11" w:rsidRDefault="00791E11"/>
                          <w:p w14:paraId="24B56503" w14:textId="77777777" w:rsidR="00791E11" w:rsidRDefault="00791E11"/>
                          <w:p w14:paraId="5DF0E2A7" w14:textId="77777777" w:rsidR="00791E11" w:rsidRDefault="00791E11"/>
                          <w:p w14:paraId="76CAE771" w14:textId="77777777" w:rsidR="00791E11" w:rsidRDefault="00791E11"/>
                          <w:p w14:paraId="2EA4C631" w14:textId="77777777" w:rsidR="002A7658" w:rsidRDefault="002A7658"/>
                          <w:p w14:paraId="0254220B" w14:textId="77777777" w:rsidR="002A7658" w:rsidRDefault="002A7658"/>
                          <w:p w14:paraId="611DDAB3" w14:textId="77777777" w:rsidR="00791E11" w:rsidRDefault="00791E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E6885" id="Cuadro de texto 2" o:spid="_x0000_s1036" type="#_x0000_t202" style="position:absolute;margin-left:11.25pt;margin-top:1.65pt;width:514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">
                <v:textbox style="mso-fit-shape-to-text:t">
                  <w:txbxContent>
                    <w:p w14:paraId="3579D5A3" w14:textId="244542EE" w:rsidR="00791E11" w:rsidRDefault="00791E11"/>
                    <w:p w14:paraId="10256859" w14:textId="77777777" w:rsidR="00791E11" w:rsidRDefault="00791E11"/>
                    <w:p w14:paraId="0620E78A" w14:textId="77777777" w:rsidR="00791E11" w:rsidRDefault="00791E11"/>
                    <w:p w14:paraId="375F5E5E" w14:textId="77777777" w:rsidR="00791E11" w:rsidRDefault="00791E11"/>
                    <w:p w14:paraId="60B40FB1" w14:textId="77777777" w:rsidR="00791E11" w:rsidRDefault="00791E11"/>
                    <w:p w14:paraId="24B56503" w14:textId="77777777" w:rsidR="00791E11" w:rsidRDefault="00791E11"/>
                    <w:p w14:paraId="5DF0E2A7" w14:textId="77777777" w:rsidR="00791E11" w:rsidRDefault="00791E11"/>
                    <w:p w14:paraId="76CAE771" w14:textId="77777777" w:rsidR="00791E11" w:rsidRDefault="00791E11"/>
                    <w:p w14:paraId="2EA4C631" w14:textId="77777777" w:rsidR="002A7658" w:rsidRDefault="002A7658"/>
                    <w:p w14:paraId="0254220B" w14:textId="77777777" w:rsidR="002A7658" w:rsidRDefault="002A7658"/>
                    <w:p w14:paraId="611DDAB3" w14:textId="77777777" w:rsidR="00791E11" w:rsidRDefault="00791E11"/>
                  </w:txbxContent>
                </v:textbox>
              </v:shape>
            </w:pict>
          </mc:Fallback>
        </mc:AlternateContent>
      </w:r>
    </w:p>
    <w:p w14:paraId="6804EEC0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204830A4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0C7EC4D8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76524DF5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4E85B8BF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7B0D6441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515C0095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70AAA41C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5D66B524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7D341434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51F8128A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518F421F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4BCC0EE5" w14:textId="77777777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8"/>
          <w:szCs w:val="22"/>
          <w:lang w:val="es-CL" w:eastAsia="es-CL" w:bidi="es-ES"/>
        </w:rPr>
      </w:pPr>
    </w:p>
    <w:p w14:paraId="5F779CE3" w14:textId="4D572F10" w:rsidR="00791E11" w:rsidRPr="00791E11" w:rsidRDefault="00791E11" w:rsidP="00791E11">
      <w:pPr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sz w:val="22"/>
          <w:szCs w:val="22"/>
          <w:lang w:val="es-CL" w:eastAsia="es-CL" w:bidi="es-ES"/>
        </w:rPr>
        <w:t>Si se reparten 50 canapés entre 12 personas y a todos se les da la misma cantidad.</w:t>
      </w:r>
    </w:p>
    <w:p w14:paraId="0ACAA189" w14:textId="77777777" w:rsidR="00791E11" w:rsidRPr="00791E11" w:rsidRDefault="00791E11" w:rsidP="00791E11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sz w:val="22"/>
          <w:szCs w:val="22"/>
          <w:lang w:val="es-CL" w:eastAsia="es-CL" w:bidi="es-ES"/>
        </w:rPr>
        <w:t xml:space="preserve">¿Cuántos canapés recibe cada uno?  </w:t>
      </w:r>
      <w:r w:rsidRPr="00791E11">
        <w:rPr>
          <w:rFonts w:ascii="Arial" w:hAnsi="Arial" w:cs="Arial"/>
          <w:sz w:val="22"/>
          <w:szCs w:val="22"/>
          <w:u w:val="single"/>
          <w:lang w:val="es-CL" w:eastAsia="es-CL" w:bidi="es-ES"/>
        </w:rPr>
        <w:t xml:space="preserve"> </w:t>
      </w:r>
      <w:r w:rsidRPr="00791E11">
        <w:rPr>
          <w:rFonts w:ascii="Arial" w:hAnsi="Arial" w:cs="Arial"/>
          <w:sz w:val="22"/>
          <w:szCs w:val="22"/>
          <w:u w:val="single"/>
          <w:lang w:val="es-CL" w:eastAsia="es-CL" w:bidi="es-ES"/>
        </w:rPr>
        <w:tab/>
      </w:r>
    </w:p>
    <w:p w14:paraId="166CF439" w14:textId="77777777" w:rsidR="00791E11" w:rsidRPr="00791E11" w:rsidRDefault="00791E11" w:rsidP="00791E11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sz w:val="22"/>
          <w:szCs w:val="22"/>
          <w:lang w:val="es-CL" w:eastAsia="es-CL" w:bidi="es-ES"/>
        </w:rPr>
        <w:t>¿Cuántos  canapés  sobran? _</w:t>
      </w:r>
      <w:r w:rsidRPr="00791E11">
        <w:rPr>
          <w:rFonts w:ascii="Arial" w:hAnsi="Arial" w:cs="Arial"/>
          <w:sz w:val="22"/>
          <w:szCs w:val="22"/>
          <w:u w:val="single"/>
          <w:lang w:val="es-CL" w:eastAsia="es-CL" w:bidi="es-ES"/>
        </w:rPr>
        <w:t xml:space="preserve"> </w:t>
      </w:r>
      <w:r w:rsidRPr="00791E11">
        <w:rPr>
          <w:rFonts w:ascii="Arial" w:hAnsi="Arial" w:cs="Arial"/>
          <w:sz w:val="22"/>
          <w:szCs w:val="22"/>
          <w:u w:val="single"/>
          <w:lang w:val="es-CL" w:eastAsia="es-CL" w:bidi="es-ES"/>
        </w:rPr>
        <w:tab/>
      </w:r>
    </w:p>
    <w:p w14:paraId="6CE1FDFB" w14:textId="0AD0D97C" w:rsidR="00791E11" w:rsidRPr="00791E11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  <w:r w:rsidRPr="00791E11"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D2B90" wp14:editId="2EA297C2">
                <wp:simplePos x="0" y="0"/>
                <wp:positionH relativeFrom="column">
                  <wp:posOffset>140970</wp:posOffset>
                </wp:positionH>
                <wp:positionV relativeFrom="paragraph">
                  <wp:posOffset>52070</wp:posOffset>
                </wp:positionV>
                <wp:extent cx="6539230" cy="1403985"/>
                <wp:effectExtent l="0" t="0" r="13970" b="1778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A230" w14:textId="77777777" w:rsidR="002A7658" w:rsidRDefault="002A7658" w:rsidP="002A7658"/>
                          <w:p w14:paraId="6F9EEF17" w14:textId="77777777" w:rsidR="002A7658" w:rsidRDefault="002A7658" w:rsidP="002A7658"/>
                          <w:p w14:paraId="3F473586" w14:textId="77777777" w:rsidR="002A7658" w:rsidRDefault="002A7658" w:rsidP="002A7658"/>
                          <w:p w14:paraId="4840174B" w14:textId="77777777" w:rsidR="002A7658" w:rsidRDefault="002A7658" w:rsidP="002A7658"/>
                          <w:p w14:paraId="5DCA83B1" w14:textId="77777777" w:rsidR="002A7658" w:rsidRDefault="002A7658" w:rsidP="002A7658"/>
                          <w:p w14:paraId="29DD2C60" w14:textId="77777777" w:rsidR="002A7658" w:rsidRDefault="002A7658" w:rsidP="002A7658"/>
                          <w:p w14:paraId="24FC186C" w14:textId="77777777" w:rsidR="002A7658" w:rsidRDefault="002A7658" w:rsidP="002A7658"/>
                          <w:p w14:paraId="7641ADE4" w14:textId="77777777" w:rsidR="002A7658" w:rsidRDefault="002A7658" w:rsidP="002A7658"/>
                          <w:p w14:paraId="50B8E8AE" w14:textId="77777777" w:rsidR="002A7658" w:rsidRDefault="002A7658" w:rsidP="002A7658"/>
                          <w:p w14:paraId="60C347C8" w14:textId="77777777" w:rsidR="002A7658" w:rsidRDefault="002A7658" w:rsidP="002A7658"/>
                          <w:p w14:paraId="3EA5A510" w14:textId="77777777" w:rsidR="002A7658" w:rsidRDefault="002A7658" w:rsidP="002A76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D2B90" id="_x0000_s1037" type="#_x0000_t202" style="position:absolute;margin-left:11.1pt;margin-top:4.1pt;width:514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">
                <v:textbox style="mso-fit-shape-to-text:t">
                  <w:txbxContent>
                    <w:p w14:paraId="6114A230" w14:textId="77777777" w:rsidR="002A7658" w:rsidRDefault="002A7658" w:rsidP="002A7658"/>
                    <w:p w14:paraId="6F9EEF17" w14:textId="77777777" w:rsidR="002A7658" w:rsidRDefault="002A7658" w:rsidP="002A7658"/>
                    <w:p w14:paraId="3F473586" w14:textId="77777777" w:rsidR="002A7658" w:rsidRDefault="002A7658" w:rsidP="002A7658"/>
                    <w:p w14:paraId="4840174B" w14:textId="77777777" w:rsidR="002A7658" w:rsidRDefault="002A7658" w:rsidP="002A7658"/>
                    <w:p w14:paraId="5DCA83B1" w14:textId="77777777" w:rsidR="002A7658" w:rsidRDefault="002A7658" w:rsidP="002A7658"/>
                    <w:p w14:paraId="29DD2C60" w14:textId="77777777" w:rsidR="002A7658" w:rsidRDefault="002A7658" w:rsidP="002A7658"/>
                    <w:p w14:paraId="24FC186C" w14:textId="77777777" w:rsidR="002A7658" w:rsidRDefault="002A7658" w:rsidP="002A7658"/>
                    <w:p w14:paraId="7641ADE4" w14:textId="77777777" w:rsidR="002A7658" w:rsidRDefault="002A7658" w:rsidP="002A7658"/>
                    <w:p w14:paraId="50B8E8AE" w14:textId="77777777" w:rsidR="002A7658" w:rsidRDefault="002A7658" w:rsidP="002A7658"/>
                    <w:p w14:paraId="60C347C8" w14:textId="77777777" w:rsidR="002A7658" w:rsidRDefault="002A7658" w:rsidP="002A7658"/>
                    <w:p w14:paraId="3EA5A510" w14:textId="77777777" w:rsidR="002A7658" w:rsidRDefault="002A7658" w:rsidP="002A7658"/>
                  </w:txbxContent>
                </v:textbox>
              </v:shape>
            </w:pict>
          </mc:Fallback>
        </mc:AlternateContent>
      </w:r>
    </w:p>
    <w:p w14:paraId="34D966C4" w14:textId="109DA508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1BFE7322" w14:textId="77777777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0B93AEEE" w14:textId="77777777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 w:bidi="es-ES"/>
        </w:rPr>
      </w:pPr>
    </w:p>
    <w:p w14:paraId="7EF875ED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3D2B0946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370F9274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6B7245AD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19E80060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74632662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1AC470B2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7D241023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6B8C06BF" w14:textId="77777777" w:rsidR="002A7658" w:rsidRDefault="002A7658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1B631A19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43ECFF75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76110531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060112E7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723EE32F" w14:textId="77777777" w:rsid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1CD11018" w14:textId="77777777" w:rsidR="00791E11" w:rsidRPr="00791E11" w:rsidRDefault="00791E11" w:rsidP="00791E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</w:p>
    <w:p w14:paraId="68263518" w14:textId="256F4831" w:rsidR="006741D1" w:rsidRPr="00122D8C" w:rsidRDefault="0011581D" w:rsidP="006741D1">
      <w:pPr>
        <w:jc w:val="both"/>
        <w:rPr>
          <w:rFonts w:asciiTheme="minorHAnsi" w:hAnsiTheme="minorHAnsi" w:cstheme="minorHAnsi"/>
          <w:b/>
        </w:rPr>
      </w:pPr>
      <w:r w:rsidRPr="00122D8C">
        <w:rPr>
          <w:rFonts w:asciiTheme="minorHAnsi" w:hAnsiTheme="minorHAnsi" w:cstheme="minorHAnsi"/>
          <w:b/>
        </w:rPr>
        <w:t>LINKS:</w:t>
      </w:r>
    </w:p>
    <w:p w14:paraId="3B78DC3E" w14:textId="77777777" w:rsidR="00122D8C" w:rsidRPr="00122D8C" w:rsidRDefault="00122D8C" w:rsidP="006741D1">
      <w:pPr>
        <w:jc w:val="both"/>
        <w:rPr>
          <w:rFonts w:asciiTheme="minorHAnsi" w:hAnsiTheme="minorHAnsi" w:cstheme="minorHAnsi"/>
          <w:sz w:val="2"/>
        </w:rPr>
      </w:pPr>
    </w:p>
    <w:p w14:paraId="1062E6F5" w14:textId="3222EB91" w:rsidR="00122D8C" w:rsidRDefault="0083055D" w:rsidP="006741D1">
      <w:pPr>
        <w:jc w:val="both"/>
        <w:rPr>
          <w:rFonts w:asciiTheme="minorHAnsi" w:hAnsiTheme="minorHAnsi" w:cstheme="minorHAnsi"/>
        </w:rPr>
      </w:pPr>
      <w:hyperlink r:id="rId12" w:history="1">
        <w:r w:rsidR="00122D8C" w:rsidRPr="00DF5107">
          <w:rPr>
            <w:rStyle w:val="Hipervnculo"/>
            <w:rFonts w:asciiTheme="minorHAnsi" w:hAnsiTheme="minorHAnsi" w:cstheme="minorHAnsi"/>
          </w:rPr>
          <w:t>https://www.youtube.com/watch?v=e1XtzmR-4jk</w:t>
        </w:r>
      </w:hyperlink>
      <w:r w:rsidR="00122D8C">
        <w:rPr>
          <w:rFonts w:asciiTheme="minorHAnsi" w:hAnsiTheme="minorHAnsi" w:cstheme="minorHAnsi"/>
        </w:rPr>
        <w:t xml:space="preserve"> </w:t>
      </w:r>
      <w:r w:rsidR="00122D8C" w:rsidRPr="00122D8C">
        <w:rPr>
          <w:rFonts w:asciiTheme="minorHAnsi" w:hAnsiTheme="minorHAnsi" w:cstheme="minorHAnsi"/>
          <w:b/>
          <w:sz w:val="20"/>
        </w:rPr>
        <w:t>(Números Primos)</w:t>
      </w:r>
    </w:p>
    <w:p w14:paraId="29EC2D72" w14:textId="77777777" w:rsidR="00122D8C" w:rsidRPr="00122D8C" w:rsidRDefault="00122D8C" w:rsidP="006741D1">
      <w:pPr>
        <w:jc w:val="both"/>
        <w:rPr>
          <w:rFonts w:asciiTheme="minorHAnsi" w:hAnsiTheme="minorHAnsi" w:cstheme="minorHAnsi"/>
          <w:sz w:val="10"/>
        </w:rPr>
      </w:pPr>
    </w:p>
    <w:p w14:paraId="3931353A" w14:textId="140D4359" w:rsidR="0011581D" w:rsidRDefault="0083055D" w:rsidP="006741D1">
      <w:pPr>
        <w:jc w:val="both"/>
        <w:rPr>
          <w:rFonts w:asciiTheme="minorHAnsi" w:hAnsiTheme="minorHAnsi" w:cstheme="minorHAnsi"/>
        </w:rPr>
      </w:pPr>
      <w:hyperlink r:id="rId13" w:history="1">
        <w:r w:rsidR="00A941EE" w:rsidRPr="00DF5107">
          <w:rPr>
            <w:rStyle w:val="Hipervnculo"/>
            <w:rFonts w:asciiTheme="minorHAnsi" w:hAnsiTheme="minorHAnsi" w:cstheme="minorHAnsi"/>
          </w:rPr>
          <w:t>https://www.youtube.com/watch?v=JCZ6Behb1cY&amp;t=73s</w:t>
        </w:r>
      </w:hyperlink>
      <w:r w:rsidR="00A941EE">
        <w:rPr>
          <w:rFonts w:asciiTheme="minorHAnsi" w:hAnsiTheme="minorHAnsi" w:cstheme="minorHAnsi"/>
        </w:rPr>
        <w:t xml:space="preserve"> </w:t>
      </w:r>
      <w:r w:rsidR="00A941EE" w:rsidRPr="00122D8C">
        <w:rPr>
          <w:rFonts w:asciiTheme="minorHAnsi" w:hAnsiTheme="minorHAnsi" w:cstheme="minorHAnsi"/>
          <w:b/>
          <w:sz w:val="20"/>
        </w:rPr>
        <w:t>(Factores y divisores de un número)</w:t>
      </w:r>
    </w:p>
    <w:p w14:paraId="64983585" w14:textId="77777777" w:rsidR="00122D8C" w:rsidRPr="00122D8C" w:rsidRDefault="00122D8C" w:rsidP="006741D1">
      <w:pPr>
        <w:jc w:val="both"/>
        <w:rPr>
          <w:rFonts w:asciiTheme="minorHAnsi" w:hAnsiTheme="minorHAnsi" w:cstheme="minorHAnsi"/>
          <w:sz w:val="10"/>
        </w:rPr>
      </w:pPr>
    </w:p>
    <w:p w14:paraId="68AC695F" w14:textId="5D48A5D3" w:rsidR="0011581D" w:rsidRDefault="0083055D" w:rsidP="006741D1">
      <w:pPr>
        <w:jc w:val="both"/>
        <w:rPr>
          <w:rFonts w:asciiTheme="minorHAnsi" w:hAnsiTheme="minorHAnsi" w:cstheme="minorHAnsi"/>
        </w:rPr>
      </w:pPr>
      <w:hyperlink r:id="rId14" w:history="1">
        <w:r w:rsidR="00A941EE" w:rsidRPr="00DF5107">
          <w:rPr>
            <w:rStyle w:val="Hipervnculo"/>
            <w:rFonts w:asciiTheme="minorHAnsi" w:hAnsiTheme="minorHAnsi" w:cstheme="minorHAnsi"/>
          </w:rPr>
          <w:t>https://www.youtube.com/watch?v=PpM7wWfPQDM</w:t>
        </w:r>
      </w:hyperlink>
      <w:r w:rsidR="00A941EE">
        <w:rPr>
          <w:rFonts w:asciiTheme="minorHAnsi" w:hAnsiTheme="minorHAnsi" w:cstheme="minorHAnsi"/>
        </w:rPr>
        <w:t xml:space="preserve"> </w:t>
      </w:r>
      <w:r w:rsidR="00A941EE" w:rsidRPr="00122D8C">
        <w:rPr>
          <w:rFonts w:asciiTheme="minorHAnsi" w:hAnsiTheme="minorHAnsi" w:cstheme="minorHAnsi"/>
          <w:b/>
          <w:sz w:val="20"/>
        </w:rPr>
        <w:t>(Múltiplos y Divisores)</w:t>
      </w:r>
    </w:p>
    <w:p w14:paraId="3E4A179E" w14:textId="77777777" w:rsidR="00122D8C" w:rsidRPr="00122D8C" w:rsidRDefault="00122D8C" w:rsidP="006741D1">
      <w:pPr>
        <w:jc w:val="both"/>
        <w:rPr>
          <w:rFonts w:asciiTheme="minorHAnsi" w:hAnsiTheme="minorHAnsi" w:cstheme="minorHAnsi"/>
          <w:sz w:val="10"/>
        </w:rPr>
      </w:pPr>
    </w:p>
    <w:p w14:paraId="1CCFCFCF" w14:textId="65091EB7" w:rsidR="006741D1" w:rsidRPr="006741D1" w:rsidRDefault="0083055D" w:rsidP="006741D1">
      <w:pPr>
        <w:jc w:val="both"/>
        <w:rPr>
          <w:rFonts w:asciiTheme="minorHAnsi" w:hAnsiTheme="minorHAnsi" w:cstheme="minorHAnsi"/>
        </w:rPr>
      </w:pPr>
      <w:hyperlink r:id="rId15" w:history="1">
        <w:r w:rsidR="00122D8C" w:rsidRPr="00DF5107">
          <w:rPr>
            <w:rStyle w:val="Hipervnculo"/>
            <w:rFonts w:asciiTheme="minorHAnsi" w:hAnsiTheme="minorHAnsi" w:cstheme="minorHAnsi"/>
          </w:rPr>
          <w:t>https://www.youtube.com/watch?v=MDTTSwkY79c</w:t>
        </w:r>
      </w:hyperlink>
      <w:r w:rsidR="00122D8C">
        <w:rPr>
          <w:rFonts w:asciiTheme="minorHAnsi" w:hAnsiTheme="minorHAnsi" w:cstheme="minorHAnsi"/>
        </w:rPr>
        <w:t xml:space="preserve"> </w:t>
      </w:r>
      <w:r w:rsidR="00122D8C" w:rsidRPr="00122D8C">
        <w:rPr>
          <w:rFonts w:asciiTheme="minorHAnsi" w:hAnsiTheme="minorHAnsi" w:cstheme="minorHAnsi"/>
          <w:b/>
          <w:sz w:val="20"/>
        </w:rPr>
        <w:t>(Números primos y compuestos)</w:t>
      </w:r>
    </w:p>
    <w:sectPr w:rsidR="006741D1" w:rsidRPr="006741D1" w:rsidSect="00EB0139">
      <w:headerReference w:type="default" r:id="rId16"/>
      <w:footerReference w:type="even" r:id="rId17"/>
      <w:footerReference w:type="default" r:id="rId18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BD9C" w14:textId="77777777" w:rsidR="0083055D" w:rsidRDefault="0083055D" w:rsidP="0059470C">
      <w:r>
        <w:separator/>
      </w:r>
    </w:p>
  </w:endnote>
  <w:endnote w:type="continuationSeparator" w:id="0">
    <w:p w14:paraId="0199CF4F" w14:textId="77777777" w:rsidR="0083055D" w:rsidRDefault="0083055D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  <w:p w14:paraId="4E0BB5A6" w14:textId="77777777" w:rsidR="003E5DD9" w:rsidRDefault="003E5DD9"/>
  <w:p w14:paraId="13EF79EF" w14:textId="77777777" w:rsidR="00A65567" w:rsidRDefault="00A655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2CA5DA9E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 w:rsidR="007C5275">
          <w:rPr>
            <w:sz w:val="16"/>
            <w:szCs w:val="16"/>
          </w:rPr>
          <w:t>Matemática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C5275" w:rsidRPr="007C5275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F4D0" w14:textId="77777777" w:rsidR="0083055D" w:rsidRDefault="0083055D" w:rsidP="0059470C">
      <w:r>
        <w:separator/>
      </w:r>
    </w:p>
  </w:footnote>
  <w:footnote w:type="continuationSeparator" w:id="0">
    <w:p w14:paraId="335B726F" w14:textId="77777777" w:rsidR="0083055D" w:rsidRDefault="0083055D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50F95"/>
    <w:multiLevelType w:val="hybridMultilevel"/>
    <w:tmpl w:val="D23AA1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A73A1"/>
    <w:multiLevelType w:val="hybridMultilevel"/>
    <w:tmpl w:val="7444C5AA"/>
    <w:lvl w:ilvl="0" w:tplc="63C8556A">
      <w:start w:val="8"/>
      <w:numFmt w:val="decimal"/>
      <w:lvlText w:val="%1."/>
      <w:lvlJc w:val="left"/>
      <w:pPr>
        <w:ind w:left="467" w:hanging="351"/>
      </w:pPr>
      <w:rPr>
        <w:rFonts w:hint="default"/>
        <w:b/>
        <w:bCs/>
        <w:spacing w:val="0"/>
        <w:w w:val="10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785"/>
    <w:multiLevelType w:val="hybridMultilevel"/>
    <w:tmpl w:val="A202D854"/>
    <w:lvl w:ilvl="0" w:tplc="340A000B">
      <w:start w:val="1"/>
      <w:numFmt w:val="bullet"/>
      <w:lvlText w:val=""/>
      <w:lvlJc w:val="left"/>
      <w:pPr>
        <w:ind w:left="568" w:hanging="351"/>
      </w:pPr>
      <w:rPr>
        <w:rFonts w:ascii="Wingdings" w:hAnsi="Wingdings" w:hint="default"/>
        <w:w w:val="103"/>
        <w:sz w:val="19"/>
        <w:szCs w:val="19"/>
        <w:lang w:val="es-ES" w:eastAsia="es-ES" w:bidi="es-ES"/>
      </w:rPr>
    </w:lvl>
    <w:lvl w:ilvl="1" w:tplc="FE98946A">
      <w:numFmt w:val="bullet"/>
      <w:lvlText w:val="•"/>
      <w:lvlJc w:val="left"/>
      <w:pPr>
        <w:ind w:left="1410" w:hanging="351"/>
      </w:pPr>
      <w:rPr>
        <w:lang w:val="es-ES" w:eastAsia="es-ES" w:bidi="es-ES"/>
      </w:rPr>
    </w:lvl>
    <w:lvl w:ilvl="2" w:tplc="2EDE51D6">
      <w:numFmt w:val="bullet"/>
      <w:lvlText w:val="•"/>
      <w:lvlJc w:val="left"/>
      <w:pPr>
        <w:ind w:left="2260" w:hanging="351"/>
      </w:pPr>
      <w:rPr>
        <w:lang w:val="es-ES" w:eastAsia="es-ES" w:bidi="es-ES"/>
      </w:rPr>
    </w:lvl>
    <w:lvl w:ilvl="3" w:tplc="F71C7C06">
      <w:numFmt w:val="bullet"/>
      <w:lvlText w:val="•"/>
      <w:lvlJc w:val="left"/>
      <w:pPr>
        <w:ind w:left="3110" w:hanging="351"/>
      </w:pPr>
      <w:rPr>
        <w:lang w:val="es-ES" w:eastAsia="es-ES" w:bidi="es-ES"/>
      </w:rPr>
    </w:lvl>
    <w:lvl w:ilvl="4" w:tplc="995CEBC4">
      <w:numFmt w:val="bullet"/>
      <w:lvlText w:val="•"/>
      <w:lvlJc w:val="left"/>
      <w:pPr>
        <w:ind w:left="3960" w:hanging="351"/>
      </w:pPr>
      <w:rPr>
        <w:lang w:val="es-ES" w:eastAsia="es-ES" w:bidi="es-ES"/>
      </w:rPr>
    </w:lvl>
    <w:lvl w:ilvl="5" w:tplc="483C8E88">
      <w:numFmt w:val="bullet"/>
      <w:lvlText w:val="•"/>
      <w:lvlJc w:val="left"/>
      <w:pPr>
        <w:ind w:left="4810" w:hanging="351"/>
      </w:pPr>
      <w:rPr>
        <w:lang w:val="es-ES" w:eastAsia="es-ES" w:bidi="es-ES"/>
      </w:rPr>
    </w:lvl>
    <w:lvl w:ilvl="6" w:tplc="95902C58">
      <w:numFmt w:val="bullet"/>
      <w:lvlText w:val="•"/>
      <w:lvlJc w:val="left"/>
      <w:pPr>
        <w:ind w:left="5660" w:hanging="351"/>
      </w:pPr>
      <w:rPr>
        <w:lang w:val="es-ES" w:eastAsia="es-ES" w:bidi="es-ES"/>
      </w:rPr>
    </w:lvl>
    <w:lvl w:ilvl="7" w:tplc="AE70B332">
      <w:numFmt w:val="bullet"/>
      <w:lvlText w:val="•"/>
      <w:lvlJc w:val="left"/>
      <w:pPr>
        <w:ind w:left="6510" w:hanging="351"/>
      </w:pPr>
      <w:rPr>
        <w:lang w:val="es-ES" w:eastAsia="es-ES" w:bidi="es-ES"/>
      </w:rPr>
    </w:lvl>
    <w:lvl w:ilvl="8" w:tplc="1E3A1C60">
      <w:numFmt w:val="bullet"/>
      <w:lvlText w:val="•"/>
      <w:lvlJc w:val="left"/>
      <w:pPr>
        <w:ind w:left="7360" w:hanging="351"/>
      </w:pPr>
      <w:rPr>
        <w:lang w:val="es-ES" w:eastAsia="es-ES" w:bidi="es-ES"/>
      </w:rPr>
    </w:lvl>
  </w:abstractNum>
  <w:abstractNum w:abstractNumId="4" w15:restartNumberingAfterBreak="0">
    <w:nsid w:val="0F9276E0"/>
    <w:multiLevelType w:val="hybridMultilevel"/>
    <w:tmpl w:val="D12E72D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402"/>
    <w:multiLevelType w:val="hybridMultilevel"/>
    <w:tmpl w:val="84B0C9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7B64"/>
    <w:multiLevelType w:val="hybridMultilevel"/>
    <w:tmpl w:val="98906D76"/>
    <w:lvl w:ilvl="0" w:tplc="E888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2BB"/>
    <w:multiLevelType w:val="hybridMultilevel"/>
    <w:tmpl w:val="2ED893E8"/>
    <w:lvl w:ilvl="0" w:tplc="DDF21FC2">
      <w:start w:val="1"/>
      <w:numFmt w:val="decimal"/>
      <w:lvlText w:val="%1."/>
      <w:lvlJc w:val="left"/>
      <w:pPr>
        <w:ind w:left="467" w:hanging="351"/>
        <w:jc w:val="left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A4225716">
      <w:start w:val="1"/>
      <w:numFmt w:val="lowerLetter"/>
      <w:lvlText w:val="%2)"/>
      <w:lvlJc w:val="left"/>
      <w:pPr>
        <w:ind w:left="908" w:hanging="442"/>
        <w:jc w:val="left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2" w:tplc="3E88387A">
      <w:numFmt w:val="bullet"/>
      <w:lvlText w:val=""/>
      <w:lvlJc w:val="left"/>
      <w:pPr>
        <w:ind w:left="1153" w:hanging="351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3" w:tplc="0FAA6154">
      <w:numFmt w:val="bullet"/>
      <w:lvlText w:val="-"/>
      <w:lvlJc w:val="left"/>
      <w:pPr>
        <w:ind w:left="1844" w:hanging="351"/>
      </w:pPr>
      <w:rPr>
        <w:rFonts w:ascii="Arial" w:eastAsia="Arial" w:hAnsi="Arial" w:cs="Arial" w:hint="default"/>
        <w:w w:val="103"/>
        <w:sz w:val="19"/>
        <w:szCs w:val="19"/>
        <w:lang w:val="es-ES" w:eastAsia="es-ES" w:bidi="es-ES"/>
      </w:rPr>
    </w:lvl>
    <w:lvl w:ilvl="4" w:tplc="36DE5EAA">
      <w:numFmt w:val="bullet"/>
      <w:lvlText w:val="•"/>
      <w:lvlJc w:val="left"/>
      <w:pPr>
        <w:ind w:left="1160" w:hanging="351"/>
      </w:pPr>
      <w:rPr>
        <w:rFonts w:hint="default"/>
        <w:lang w:val="es-ES" w:eastAsia="es-ES" w:bidi="es-ES"/>
      </w:rPr>
    </w:lvl>
    <w:lvl w:ilvl="5" w:tplc="01FC9506">
      <w:numFmt w:val="bullet"/>
      <w:lvlText w:val="•"/>
      <w:lvlJc w:val="left"/>
      <w:pPr>
        <w:ind w:left="1840" w:hanging="351"/>
      </w:pPr>
      <w:rPr>
        <w:rFonts w:hint="default"/>
        <w:lang w:val="es-ES" w:eastAsia="es-ES" w:bidi="es-ES"/>
      </w:rPr>
    </w:lvl>
    <w:lvl w:ilvl="6" w:tplc="8CEA8AA8">
      <w:numFmt w:val="bullet"/>
      <w:lvlText w:val="•"/>
      <w:lvlJc w:val="left"/>
      <w:pPr>
        <w:ind w:left="3284" w:hanging="351"/>
      </w:pPr>
      <w:rPr>
        <w:rFonts w:hint="default"/>
        <w:lang w:val="es-ES" w:eastAsia="es-ES" w:bidi="es-ES"/>
      </w:rPr>
    </w:lvl>
    <w:lvl w:ilvl="7" w:tplc="E5A228B4">
      <w:numFmt w:val="bullet"/>
      <w:lvlText w:val="•"/>
      <w:lvlJc w:val="left"/>
      <w:pPr>
        <w:ind w:left="4728" w:hanging="351"/>
      </w:pPr>
      <w:rPr>
        <w:rFonts w:hint="default"/>
        <w:lang w:val="es-ES" w:eastAsia="es-ES" w:bidi="es-ES"/>
      </w:rPr>
    </w:lvl>
    <w:lvl w:ilvl="8" w:tplc="DC7E5F58">
      <w:numFmt w:val="bullet"/>
      <w:lvlText w:val="•"/>
      <w:lvlJc w:val="left"/>
      <w:pPr>
        <w:ind w:left="6172" w:hanging="351"/>
      </w:pPr>
      <w:rPr>
        <w:rFonts w:hint="default"/>
        <w:lang w:val="es-ES" w:eastAsia="es-ES" w:bidi="es-ES"/>
      </w:rPr>
    </w:lvl>
  </w:abstractNum>
  <w:abstractNum w:abstractNumId="10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AEE"/>
    <w:multiLevelType w:val="hybridMultilevel"/>
    <w:tmpl w:val="70F28E5E"/>
    <w:lvl w:ilvl="0" w:tplc="1FE01930">
      <w:numFmt w:val="bullet"/>
      <w:lvlText w:val=""/>
      <w:lvlJc w:val="left"/>
      <w:pPr>
        <w:ind w:left="504" w:hanging="351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1" w:tplc="8692355E">
      <w:numFmt w:val="bullet"/>
      <w:lvlText w:val="•"/>
      <w:lvlJc w:val="left"/>
      <w:pPr>
        <w:ind w:left="1335" w:hanging="351"/>
      </w:pPr>
      <w:rPr>
        <w:lang w:val="es-ES" w:eastAsia="es-ES" w:bidi="es-ES"/>
      </w:rPr>
    </w:lvl>
    <w:lvl w:ilvl="2" w:tplc="E640D340">
      <w:numFmt w:val="bullet"/>
      <w:lvlText w:val="•"/>
      <w:lvlJc w:val="left"/>
      <w:pPr>
        <w:ind w:left="2170" w:hanging="351"/>
      </w:pPr>
      <w:rPr>
        <w:lang w:val="es-ES" w:eastAsia="es-ES" w:bidi="es-ES"/>
      </w:rPr>
    </w:lvl>
    <w:lvl w:ilvl="3" w:tplc="DDFC9048">
      <w:numFmt w:val="bullet"/>
      <w:lvlText w:val="•"/>
      <w:lvlJc w:val="left"/>
      <w:pPr>
        <w:ind w:left="3005" w:hanging="351"/>
      </w:pPr>
      <w:rPr>
        <w:lang w:val="es-ES" w:eastAsia="es-ES" w:bidi="es-ES"/>
      </w:rPr>
    </w:lvl>
    <w:lvl w:ilvl="4" w:tplc="AB102C78">
      <w:numFmt w:val="bullet"/>
      <w:lvlText w:val="•"/>
      <w:lvlJc w:val="left"/>
      <w:pPr>
        <w:ind w:left="3840" w:hanging="351"/>
      </w:pPr>
      <w:rPr>
        <w:lang w:val="es-ES" w:eastAsia="es-ES" w:bidi="es-ES"/>
      </w:rPr>
    </w:lvl>
    <w:lvl w:ilvl="5" w:tplc="6C346290">
      <w:numFmt w:val="bullet"/>
      <w:lvlText w:val="•"/>
      <w:lvlJc w:val="left"/>
      <w:pPr>
        <w:ind w:left="4675" w:hanging="351"/>
      </w:pPr>
      <w:rPr>
        <w:lang w:val="es-ES" w:eastAsia="es-ES" w:bidi="es-ES"/>
      </w:rPr>
    </w:lvl>
    <w:lvl w:ilvl="6" w:tplc="A404C31A">
      <w:numFmt w:val="bullet"/>
      <w:lvlText w:val="•"/>
      <w:lvlJc w:val="left"/>
      <w:pPr>
        <w:ind w:left="5510" w:hanging="351"/>
      </w:pPr>
      <w:rPr>
        <w:lang w:val="es-ES" w:eastAsia="es-ES" w:bidi="es-ES"/>
      </w:rPr>
    </w:lvl>
    <w:lvl w:ilvl="7" w:tplc="7004CBB2">
      <w:numFmt w:val="bullet"/>
      <w:lvlText w:val="•"/>
      <w:lvlJc w:val="left"/>
      <w:pPr>
        <w:ind w:left="6345" w:hanging="351"/>
      </w:pPr>
      <w:rPr>
        <w:lang w:val="es-ES" w:eastAsia="es-ES" w:bidi="es-ES"/>
      </w:rPr>
    </w:lvl>
    <w:lvl w:ilvl="8" w:tplc="2182FFF0">
      <w:numFmt w:val="bullet"/>
      <w:lvlText w:val="•"/>
      <w:lvlJc w:val="left"/>
      <w:pPr>
        <w:ind w:left="7180" w:hanging="351"/>
      </w:pPr>
      <w:rPr>
        <w:lang w:val="es-ES" w:eastAsia="es-ES" w:bidi="es-ES"/>
      </w:rPr>
    </w:lvl>
  </w:abstractNum>
  <w:abstractNum w:abstractNumId="12" w15:restartNumberingAfterBreak="0">
    <w:nsid w:val="31193912"/>
    <w:multiLevelType w:val="multilevel"/>
    <w:tmpl w:val="590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12950"/>
    <w:multiLevelType w:val="hybridMultilevel"/>
    <w:tmpl w:val="5F78F55A"/>
    <w:lvl w:ilvl="0" w:tplc="DDF21FC2">
      <w:start w:val="1"/>
      <w:numFmt w:val="decimal"/>
      <w:lvlText w:val="%1."/>
      <w:lvlJc w:val="left"/>
      <w:pPr>
        <w:ind w:left="467" w:hanging="351"/>
        <w:jc w:val="left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A4225716">
      <w:start w:val="1"/>
      <w:numFmt w:val="lowerLetter"/>
      <w:lvlText w:val="%2)"/>
      <w:lvlJc w:val="left"/>
      <w:pPr>
        <w:ind w:left="908" w:hanging="442"/>
        <w:jc w:val="left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2" w:tplc="3E88387A">
      <w:numFmt w:val="bullet"/>
      <w:lvlText w:val=""/>
      <w:lvlJc w:val="left"/>
      <w:pPr>
        <w:ind w:left="1153" w:hanging="351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3" w:tplc="0FAA6154">
      <w:numFmt w:val="bullet"/>
      <w:lvlText w:val="-"/>
      <w:lvlJc w:val="left"/>
      <w:pPr>
        <w:ind w:left="1844" w:hanging="351"/>
      </w:pPr>
      <w:rPr>
        <w:rFonts w:ascii="Arial" w:eastAsia="Arial" w:hAnsi="Arial" w:cs="Arial" w:hint="default"/>
        <w:w w:val="103"/>
        <w:sz w:val="19"/>
        <w:szCs w:val="19"/>
        <w:lang w:val="es-ES" w:eastAsia="es-ES" w:bidi="es-ES"/>
      </w:rPr>
    </w:lvl>
    <w:lvl w:ilvl="4" w:tplc="36DE5EAA">
      <w:numFmt w:val="bullet"/>
      <w:lvlText w:val="•"/>
      <w:lvlJc w:val="left"/>
      <w:pPr>
        <w:ind w:left="1160" w:hanging="351"/>
      </w:pPr>
      <w:rPr>
        <w:rFonts w:hint="default"/>
        <w:lang w:val="es-ES" w:eastAsia="es-ES" w:bidi="es-ES"/>
      </w:rPr>
    </w:lvl>
    <w:lvl w:ilvl="5" w:tplc="01FC9506">
      <w:numFmt w:val="bullet"/>
      <w:lvlText w:val="•"/>
      <w:lvlJc w:val="left"/>
      <w:pPr>
        <w:ind w:left="1840" w:hanging="351"/>
      </w:pPr>
      <w:rPr>
        <w:rFonts w:hint="default"/>
        <w:lang w:val="es-ES" w:eastAsia="es-ES" w:bidi="es-ES"/>
      </w:rPr>
    </w:lvl>
    <w:lvl w:ilvl="6" w:tplc="8CEA8AA8">
      <w:numFmt w:val="bullet"/>
      <w:lvlText w:val="•"/>
      <w:lvlJc w:val="left"/>
      <w:pPr>
        <w:ind w:left="3284" w:hanging="351"/>
      </w:pPr>
      <w:rPr>
        <w:rFonts w:hint="default"/>
        <w:lang w:val="es-ES" w:eastAsia="es-ES" w:bidi="es-ES"/>
      </w:rPr>
    </w:lvl>
    <w:lvl w:ilvl="7" w:tplc="E5A228B4">
      <w:numFmt w:val="bullet"/>
      <w:lvlText w:val="•"/>
      <w:lvlJc w:val="left"/>
      <w:pPr>
        <w:ind w:left="4728" w:hanging="351"/>
      </w:pPr>
      <w:rPr>
        <w:rFonts w:hint="default"/>
        <w:lang w:val="es-ES" w:eastAsia="es-ES" w:bidi="es-ES"/>
      </w:rPr>
    </w:lvl>
    <w:lvl w:ilvl="8" w:tplc="DC7E5F58">
      <w:numFmt w:val="bullet"/>
      <w:lvlText w:val="•"/>
      <w:lvlJc w:val="left"/>
      <w:pPr>
        <w:ind w:left="6172" w:hanging="351"/>
      </w:pPr>
      <w:rPr>
        <w:rFonts w:hint="default"/>
        <w:lang w:val="es-ES" w:eastAsia="es-ES" w:bidi="es-ES"/>
      </w:rPr>
    </w:lvl>
  </w:abstractNum>
  <w:abstractNum w:abstractNumId="14" w15:restartNumberingAfterBreak="0">
    <w:nsid w:val="38694649"/>
    <w:multiLevelType w:val="hybridMultilevel"/>
    <w:tmpl w:val="281C43CE"/>
    <w:lvl w:ilvl="0" w:tplc="9702D4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110F"/>
    <w:multiLevelType w:val="hybridMultilevel"/>
    <w:tmpl w:val="55947016"/>
    <w:lvl w:ilvl="0" w:tplc="1C22998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34E3"/>
    <w:multiLevelType w:val="hybridMultilevel"/>
    <w:tmpl w:val="6268A5B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B3B8A"/>
    <w:multiLevelType w:val="hybridMultilevel"/>
    <w:tmpl w:val="B4968E1A"/>
    <w:lvl w:ilvl="0" w:tplc="DDF21FC2">
      <w:start w:val="1"/>
      <w:numFmt w:val="decimal"/>
      <w:lvlText w:val="%1."/>
      <w:lvlJc w:val="left"/>
      <w:pPr>
        <w:ind w:left="467" w:hanging="351"/>
        <w:jc w:val="left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A4225716">
      <w:start w:val="1"/>
      <w:numFmt w:val="lowerLetter"/>
      <w:lvlText w:val="%2)"/>
      <w:lvlJc w:val="left"/>
      <w:pPr>
        <w:ind w:left="908" w:hanging="442"/>
        <w:jc w:val="left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2" w:tplc="3E88387A">
      <w:numFmt w:val="bullet"/>
      <w:lvlText w:val=""/>
      <w:lvlJc w:val="left"/>
      <w:pPr>
        <w:ind w:left="1153" w:hanging="351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3" w:tplc="0FAA6154">
      <w:numFmt w:val="bullet"/>
      <w:lvlText w:val="-"/>
      <w:lvlJc w:val="left"/>
      <w:pPr>
        <w:ind w:left="1844" w:hanging="351"/>
      </w:pPr>
      <w:rPr>
        <w:rFonts w:ascii="Arial" w:eastAsia="Arial" w:hAnsi="Arial" w:cs="Arial" w:hint="default"/>
        <w:w w:val="103"/>
        <w:sz w:val="19"/>
        <w:szCs w:val="19"/>
        <w:lang w:val="es-ES" w:eastAsia="es-ES" w:bidi="es-ES"/>
      </w:rPr>
    </w:lvl>
    <w:lvl w:ilvl="4" w:tplc="36DE5EAA">
      <w:numFmt w:val="bullet"/>
      <w:lvlText w:val="•"/>
      <w:lvlJc w:val="left"/>
      <w:pPr>
        <w:ind w:left="1160" w:hanging="351"/>
      </w:pPr>
      <w:rPr>
        <w:rFonts w:hint="default"/>
        <w:lang w:val="es-ES" w:eastAsia="es-ES" w:bidi="es-ES"/>
      </w:rPr>
    </w:lvl>
    <w:lvl w:ilvl="5" w:tplc="01FC9506">
      <w:numFmt w:val="bullet"/>
      <w:lvlText w:val="•"/>
      <w:lvlJc w:val="left"/>
      <w:pPr>
        <w:ind w:left="1840" w:hanging="351"/>
      </w:pPr>
      <w:rPr>
        <w:rFonts w:hint="default"/>
        <w:lang w:val="es-ES" w:eastAsia="es-ES" w:bidi="es-ES"/>
      </w:rPr>
    </w:lvl>
    <w:lvl w:ilvl="6" w:tplc="8CEA8AA8">
      <w:numFmt w:val="bullet"/>
      <w:lvlText w:val="•"/>
      <w:lvlJc w:val="left"/>
      <w:pPr>
        <w:ind w:left="3284" w:hanging="351"/>
      </w:pPr>
      <w:rPr>
        <w:rFonts w:hint="default"/>
        <w:lang w:val="es-ES" w:eastAsia="es-ES" w:bidi="es-ES"/>
      </w:rPr>
    </w:lvl>
    <w:lvl w:ilvl="7" w:tplc="E5A228B4">
      <w:numFmt w:val="bullet"/>
      <w:lvlText w:val="•"/>
      <w:lvlJc w:val="left"/>
      <w:pPr>
        <w:ind w:left="4728" w:hanging="351"/>
      </w:pPr>
      <w:rPr>
        <w:rFonts w:hint="default"/>
        <w:lang w:val="es-ES" w:eastAsia="es-ES" w:bidi="es-ES"/>
      </w:rPr>
    </w:lvl>
    <w:lvl w:ilvl="8" w:tplc="DC7E5F58">
      <w:numFmt w:val="bullet"/>
      <w:lvlText w:val="•"/>
      <w:lvlJc w:val="left"/>
      <w:pPr>
        <w:ind w:left="6172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2B0554F"/>
    <w:multiLevelType w:val="hybridMultilevel"/>
    <w:tmpl w:val="185A777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04F2"/>
    <w:multiLevelType w:val="hybridMultilevel"/>
    <w:tmpl w:val="074AEE6C"/>
    <w:lvl w:ilvl="0" w:tplc="2D8A4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22"/>
  </w:num>
  <w:num w:numId="6">
    <w:abstractNumId w:val="5"/>
  </w:num>
  <w:num w:numId="7">
    <w:abstractNumId w:val="19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23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 w:numId="22">
    <w:abstractNumId w:val="20"/>
  </w:num>
  <w:num w:numId="23">
    <w:abstractNumId w:val="3"/>
  </w:num>
  <w:num w:numId="24">
    <w:abstractNumId w:val="13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5A82"/>
    <w:rsid w:val="000A6F35"/>
    <w:rsid w:val="000B25EF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81D"/>
    <w:rsid w:val="00115C9A"/>
    <w:rsid w:val="00122D8C"/>
    <w:rsid w:val="00124B39"/>
    <w:rsid w:val="00124C26"/>
    <w:rsid w:val="0014534E"/>
    <w:rsid w:val="00150D80"/>
    <w:rsid w:val="001561F5"/>
    <w:rsid w:val="0015627A"/>
    <w:rsid w:val="00163A68"/>
    <w:rsid w:val="0017075E"/>
    <w:rsid w:val="0017390A"/>
    <w:rsid w:val="00184A55"/>
    <w:rsid w:val="00187A38"/>
    <w:rsid w:val="00187CFC"/>
    <w:rsid w:val="00191795"/>
    <w:rsid w:val="00192E1F"/>
    <w:rsid w:val="00193F0C"/>
    <w:rsid w:val="00195573"/>
    <w:rsid w:val="001C1608"/>
    <w:rsid w:val="001C6728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5448"/>
    <w:rsid w:val="00235499"/>
    <w:rsid w:val="0024213F"/>
    <w:rsid w:val="0024379F"/>
    <w:rsid w:val="00245706"/>
    <w:rsid w:val="00270D04"/>
    <w:rsid w:val="0027247E"/>
    <w:rsid w:val="002828ED"/>
    <w:rsid w:val="002901E1"/>
    <w:rsid w:val="002912AF"/>
    <w:rsid w:val="002919A2"/>
    <w:rsid w:val="00291D34"/>
    <w:rsid w:val="002965AF"/>
    <w:rsid w:val="002A1CA5"/>
    <w:rsid w:val="002A2FA0"/>
    <w:rsid w:val="002A58A1"/>
    <w:rsid w:val="002A6A44"/>
    <w:rsid w:val="002A6ACF"/>
    <w:rsid w:val="002A6D66"/>
    <w:rsid w:val="002A7658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13DCD"/>
    <w:rsid w:val="00333076"/>
    <w:rsid w:val="00340B89"/>
    <w:rsid w:val="00342292"/>
    <w:rsid w:val="0034773B"/>
    <w:rsid w:val="00353672"/>
    <w:rsid w:val="00366920"/>
    <w:rsid w:val="00383AA0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E2B27"/>
    <w:rsid w:val="003E5D88"/>
    <w:rsid w:val="003E5DD9"/>
    <w:rsid w:val="004118A2"/>
    <w:rsid w:val="0041387B"/>
    <w:rsid w:val="004162D0"/>
    <w:rsid w:val="004321B6"/>
    <w:rsid w:val="00435926"/>
    <w:rsid w:val="0044431C"/>
    <w:rsid w:val="00452D94"/>
    <w:rsid w:val="00462BFA"/>
    <w:rsid w:val="00463A72"/>
    <w:rsid w:val="00463C24"/>
    <w:rsid w:val="004651C3"/>
    <w:rsid w:val="00465E45"/>
    <w:rsid w:val="00471061"/>
    <w:rsid w:val="0048079D"/>
    <w:rsid w:val="00480D74"/>
    <w:rsid w:val="00487F50"/>
    <w:rsid w:val="00493BD8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526F"/>
    <w:rsid w:val="00575D5B"/>
    <w:rsid w:val="00577668"/>
    <w:rsid w:val="005832EF"/>
    <w:rsid w:val="0059470C"/>
    <w:rsid w:val="00596561"/>
    <w:rsid w:val="005A0C93"/>
    <w:rsid w:val="005A1C6E"/>
    <w:rsid w:val="005A701C"/>
    <w:rsid w:val="005B0CBC"/>
    <w:rsid w:val="005C3B9F"/>
    <w:rsid w:val="005C7C52"/>
    <w:rsid w:val="005E23EC"/>
    <w:rsid w:val="005F07D6"/>
    <w:rsid w:val="005F3218"/>
    <w:rsid w:val="005F3A1E"/>
    <w:rsid w:val="00601797"/>
    <w:rsid w:val="00611957"/>
    <w:rsid w:val="006156EB"/>
    <w:rsid w:val="00626744"/>
    <w:rsid w:val="00645078"/>
    <w:rsid w:val="00645B90"/>
    <w:rsid w:val="006472D9"/>
    <w:rsid w:val="006568DC"/>
    <w:rsid w:val="00663081"/>
    <w:rsid w:val="00663869"/>
    <w:rsid w:val="006642E0"/>
    <w:rsid w:val="00664699"/>
    <w:rsid w:val="006646C5"/>
    <w:rsid w:val="00664F5F"/>
    <w:rsid w:val="0066663A"/>
    <w:rsid w:val="00671A48"/>
    <w:rsid w:val="006741D1"/>
    <w:rsid w:val="00681583"/>
    <w:rsid w:val="006815DD"/>
    <w:rsid w:val="00682464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701344"/>
    <w:rsid w:val="00706E11"/>
    <w:rsid w:val="007178A0"/>
    <w:rsid w:val="00717A69"/>
    <w:rsid w:val="00717EF0"/>
    <w:rsid w:val="00741BB7"/>
    <w:rsid w:val="00743BF2"/>
    <w:rsid w:val="007503B1"/>
    <w:rsid w:val="00751EFC"/>
    <w:rsid w:val="007547EF"/>
    <w:rsid w:val="007577F9"/>
    <w:rsid w:val="00770136"/>
    <w:rsid w:val="00774620"/>
    <w:rsid w:val="00774C37"/>
    <w:rsid w:val="00780D59"/>
    <w:rsid w:val="007820E1"/>
    <w:rsid w:val="0078392A"/>
    <w:rsid w:val="00791E11"/>
    <w:rsid w:val="007A4B66"/>
    <w:rsid w:val="007A5166"/>
    <w:rsid w:val="007A797C"/>
    <w:rsid w:val="007C5275"/>
    <w:rsid w:val="007C6F65"/>
    <w:rsid w:val="007D36B9"/>
    <w:rsid w:val="007D643F"/>
    <w:rsid w:val="007E2230"/>
    <w:rsid w:val="007E28FE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055D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B6C63"/>
    <w:rsid w:val="008C2AF0"/>
    <w:rsid w:val="008C44A0"/>
    <w:rsid w:val="008D04B5"/>
    <w:rsid w:val="008D3EB8"/>
    <w:rsid w:val="008D5AB7"/>
    <w:rsid w:val="008E6804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E36C6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6425A"/>
    <w:rsid w:val="00A647B5"/>
    <w:rsid w:val="00A65567"/>
    <w:rsid w:val="00A74095"/>
    <w:rsid w:val="00A775C1"/>
    <w:rsid w:val="00A808BC"/>
    <w:rsid w:val="00A81A24"/>
    <w:rsid w:val="00A90647"/>
    <w:rsid w:val="00A9218D"/>
    <w:rsid w:val="00A941EE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40C2"/>
    <w:rsid w:val="00AD5C45"/>
    <w:rsid w:val="00AF0641"/>
    <w:rsid w:val="00AF08C3"/>
    <w:rsid w:val="00AF2CE2"/>
    <w:rsid w:val="00AF3E17"/>
    <w:rsid w:val="00AF59F5"/>
    <w:rsid w:val="00B12DE4"/>
    <w:rsid w:val="00B1528A"/>
    <w:rsid w:val="00B15CF2"/>
    <w:rsid w:val="00B20B2D"/>
    <w:rsid w:val="00B2173F"/>
    <w:rsid w:val="00B27742"/>
    <w:rsid w:val="00B40ABC"/>
    <w:rsid w:val="00B50611"/>
    <w:rsid w:val="00B51CC4"/>
    <w:rsid w:val="00B53A6E"/>
    <w:rsid w:val="00B55DD1"/>
    <w:rsid w:val="00B63E99"/>
    <w:rsid w:val="00B71183"/>
    <w:rsid w:val="00B74F8C"/>
    <w:rsid w:val="00B768AB"/>
    <w:rsid w:val="00B77962"/>
    <w:rsid w:val="00B82684"/>
    <w:rsid w:val="00B8301E"/>
    <w:rsid w:val="00B8416E"/>
    <w:rsid w:val="00B846E6"/>
    <w:rsid w:val="00B87256"/>
    <w:rsid w:val="00B92359"/>
    <w:rsid w:val="00B948DD"/>
    <w:rsid w:val="00B97A76"/>
    <w:rsid w:val="00BA3B6C"/>
    <w:rsid w:val="00BA5381"/>
    <w:rsid w:val="00BB29C4"/>
    <w:rsid w:val="00BC2490"/>
    <w:rsid w:val="00BC4B95"/>
    <w:rsid w:val="00BC6660"/>
    <w:rsid w:val="00BD533C"/>
    <w:rsid w:val="00BE0822"/>
    <w:rsid w:val="00BE6506"/>
    <w:rsid w:val="00BF0AF0"/>
    <w:rsid w:val="00BF0D14"/>
    <w:rsid w:val="00BF798A"/>
    <w:rsid w:val="00C05ED2"/>
    <w:rsid w:val="00C15B91"/>
    <w:rsid w:val="00C16734"/>
    <w:rsid w:val="00C27AE0"/>
    <w:rsid w:val="00C42490"/>
    <w:rsid w:val="00C52FB8"/>
    <w:rsid w:val="00C6300F"/>
    <w:rsid w:val="00C63FAE"/>
    <w:rsid w:val="00C76C13"/>
    <w:rsid w:val="00C82074"/>
    <w:rsid w:val="00C84547"/>
    <w:rsid w:val="00C92898"/>
    <w:rsid w:val="00C968B7"/>
    <w:rsid w:val="00C96DCD"/>
    <w:rsid w:val="00CA373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E1CC8"/>
    <w:rsid w:val="00CF1717"/>
    <w:rsid w:val="00CF240C"/>
    <w:rsid w:val="00CF576A"/>
    <w:rsid w:val="00D04C18"/>
    <w:rsid w:val="00D05F68"/>
    <w:rsid w:val="00D109D5"/>
    <w:rsid w:val="00D10AC8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3F71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32C9"/>
    <w:rsid w:val="00D87097"/>
    <w:rsid w:val="00D9384D"/>
    <w:rsid w:val="00DA13E0"/>
    <w:rsid w:val="00DA3FD7"/>
    <w:rsid w:val="00DB2A44"/>
    <w:rsid w:val="00DB400A"/>
    <w:rsid w:val="00DC044F"/>
    <w:rsid w:val="00DC2FC1"/>
    <w:rsid w:val="00DD3318"/>
    <w:rsid w:val="00DD341C"/>
    <w:rsid w:val="00DE023E"/>
    <w:rsid w:val="00DE5B2A"/>
    <w:rsid w:val="00E01A78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8026E"/>
    <w:rsid w:val="00E817D8"/>
    <w:rsid w:val="00E91169"/>
    <w:rsid w:val="00EA4C31"/>
    <w:rsid w:val="00EA4FDF"/>
    <w:rsid w:val="00EB0139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55C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8502A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65AF8AAE-B221-4FC7-B5CE-D75CB47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91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0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291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A740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iaspino@gmail.com" TargetMode="External"/><Relationship Id="rId13" Type="http://schemas.openxmlformats.org/officeDocument/2006/relationships/hyperlink" Target="https://www.youtube.com/watch?v=JCZ6Behb1cY&amp;t=73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1XtzmR-4j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DTTSwkY79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PpM7wWfPQD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53E-890E-42AA-A335-1B8483D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Jose Luis Arias Pino</dc:creator>
  <cp:lastModifiedBy>Home</cp:lastModifiedBy>
  <cp:revision>12</cp:revision>
  <cp:lastPrinted>2019-08-13T13:18:00Z</cp:lastPrinted>
  <dcterms:created xsi:type="dcterms:W3CDTF">2020-03-25T03:29:00Z</dcterms:created>
  <dcterms:modified xsi:type="dcterms:W3CDTF">2020-04-11T20:40:00Z</dcterms:modified>
</cp:coreProperties>
</file>